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6B43" w14:textId="3CCFC8DD" w:rsidR="00017ADE" w:rsidRPr="00247D27" w:rsidRDefault="00A75168" w:rsidP="0066422D">
      <w:pPr>
        <w:spacing w:after="0" w:line="240" w:lineRule="auto"/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10C37" w:rsidRPr="00247D27">
        <w:rPr>
          <w:b/>
          <w:sz w:val="40"/>
          <w:szCs w:val="40"/>
        </w:rPr>
        <w:t>BNC Welfare</w:t>
      </w:r>
      <w:r w:rsidR="00CC488B" w:rsidRPr="00247D27">
        <w:rPr>
          <w:b/>
          <w:sz w:val="40"/>
          <w:szCs w:val="40"/>
        </w:rPr>
        <w:t xml:space="preserve"> Support</w:t>
      </w:r>
      <w:r w:rsidR="00BD2BE5">
        <w:rPr>
          <w:b/>
          <w:sz w:val="40"/>
          <w:szCs w:val="40"/>
        </w:rPr>
        <w:t xml:space="preserve"> 20</w:t>
      </w:r>
      <w:r w:rsidR="00796F6C">
        <w:rPr>
          <w:b/>
          <w:sz w:val="40"/>
          <w:szCs w:val="40"/>
        </w:rPr>
        <w:t>2</w:t>
      </w:r>
      <w:r w:rsidR="00870811">
        <w:rPr>
          <w:b/>
          <w:sz w:val="40"/>
          <w:szCs w:val="40"/>
        </w:rPr>
        <w:t>3</w:t>
      </w:r>
      <w:r w:rsidR="004C02AD">
        <w:rPr>
          <w:b/>
          <w:sz w:val="40"/>
          <w:szCs w:val="40"/>
        </w:rPr>
        <w:t>-2</w:t>
      </w:r>
      <w:r w:rsidR="00870811">
        <w:rPr>
          <w:b/>
          <w:sz w:val="40"/>
          <w:szCs w:val="40"/>
        </w:rPr>
        <w:t>4</w:t>
      </w:r>
      <w:r w:rsidR="00B10C37" w:rsidRPr="00247D27">
        <w:rPr>
          <w:b/>
          <w:sz w:val="40"/>
          <w:szCs w:val="40"/>
        </w:rPr>
        <w:t>: Where, Who</w:t>
      </w:r>
      <w:r w:rsidR="00AE15DA">
        <w:rPr>
          <w:b/>
          <w:sz w:val="40"/>
          <w:szCs w:val="40"/>
        </w:rPr>
        <w:t>,</w:t>
      </w:r>
      <w:r w:rsidR="00B10C37" w:rsidRPr="00247D27">
        <w:rPr>
          <w:b/>
          <w:sz w:val="40"/>
          <w:szCs w:val="40"/>
        </w:rPr>
        <w:t xml:space="preserve"> and When?</w:t>
      </w:r>
    </w:p>
    <w:p w14:paraId="46C6B7A4" w14:textId="7C68B4AF" w:rsidR="000E47C8" w:rsidRPr="00247D27" w:rsidRDefault="0094508A" w:rsidP="00600BD8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247D27">
        <w:rPr>
          <w:b/>
          <w:color w:val="FF0000"/>
          <w:sz w:val="40"/>
          <w:szCs w:val="40"/>
        </w:rPr>
        <w:t>Help in an emergenc</w:t>
      </w:r>
      <w:r w:rsidR="001B5567" w:rsidRPr="00247D27">
        <w:rPr>
          <w:b/>
          <w:color w:val="FF0000"/>
          <w:sz w:val="40"/>
          <w:szCs w:val="40"/>
        </w:rPr>
        <w:t>y</w:t>
      </w:r>
    </w:p>
    <w:p w14:paraId="507FE14C" w14:textId="6F679655" w:rsidR="00247D27" w:rsidRDefault="00B234FC" w:rsidP="00247D27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277148D" wp14:editId="540E83BC">
                <wp:simplePos x="0" y="0"/>
                <wp:positionH relativeFrom="column">
                  <wp:posOffset>-69215</wp:posOffset>
                </wp:positionH>
                <wp:positionV relativeFrom="paragraph">
                  <wp:posOffset>310515</wp:posOffset>
                </wp:positionV>
                <wp:extent cx="6851176" cy="8343900"/>
                <wp:effectExtent l="0" t="0" r="6985" b="127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176" cy="8343900"/>
                          <a:chOff x="0" y="0"/>
                          <a:chExt cx="4857750" cy="563428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30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F7047" w14:textId="77777777" w:rsidR="00E73189" w:rsidRPr="00247D27" w:rsidRDefault="00017ADE" w:rsidP="00E0677B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47D27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E72E2F" w:rsidRPr="00247D27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mmediate medical attention </w:t>
                              </w:r>
                              <w:r w:rsidR="00E72E2F" w:rsidRPr="00247D27">
                                <w:rPr>
                                  <w:b/>
                                  <w:sz w:val="32"/>
                                  <w:szCs w:val="32"/>
                                </w:rPr>
                                <w:t>– examples:</w:t>
                              </w:r>
                            </w:p>
                            <w:p w14:paraId="61831AF9" w14:textId="77777777" w:rsidR="00E0677B" w:rsidRPr="00247D27" w:rsidRDefault="00E0677B" w:rsidP="00E0677B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47D27">
                                <w:rPr>
                                  <w:sz w:val="32"/>
                                  <w:szCs w:val="32"/>
                                </w:rPr>
                                <w:t>Serious physical injury</w:t>
                              </w:r>
                              <w:r w:rsidR="00E73189" w:rsidRPr="00247D27">
                                <w:rPr>
                                  <w:sz w:val="32"/>
                                  <w:szCs w:val="32"/>
                                </w:rPr>
                                <w:t xml:space="preserve"> or a</w:t>
                              </w:r>
                              <w:r w:rsidRPr="00247D27">
                                <w:rPr>
                                  <w:sz w:val="32"/>
                                  <w:szCs w:val="32"/>
                                </w:rPr>
                                <w:t>ccident</w:t>
                              </w:r>
                              <w:r w:rsidR="007D6DDE" w:rsidRPr="00247D27">
                                <w:rPr>
                                  <w:sz w:val="32"/>
                                  <w:szCs w:val="32"/>
                                </w:rPr>
                                <w:t>?</w:t>
                              </w:r>
                              <w:r w:rsidR="00AD23A4" w:rsidRPr="00247D27">
                                <w:rPr>
                                  <w:sz w:val="32"/>
                                  <w:szCs w:val="32"/>
                                </w:rPr>
                                <w:t xml:space="preserve"> Somebody very ill? </w:t>
                              </w:r>
                              <w:r w:rsidRPr="00247D27">
                                <w:rPr>
                                  <w:sz w:val="32"/>
                                  <w:szCs w:val="32"/>
                                </w:rPr>
                                <w:t>Suicide attempt</w:t>
                              </w:r>
                              <w:r w:rsidR="00E73189" w:rsidRPr="00247D27">
                                <w:rPr>
                                  <w:sz w:val="32"/>
                                  <w:szCs w:val="32"/>
                                </w:rPr>
                                <w:t xml:space="preserve"> or s</w:t>
                              </w:r>
                              <w:r w:rsidRPr="00247D27">
                                <w:rPr>
                                  <w:sz w:val="32"/>
                                  <w:szCs w:val="32"/>
                                </w:rPr>
                                <w:t xml:space="preserve">erious </w:t>
                              </w:r>
                              <w:r w:rsidR="00DC60AF" w:rsidRPr="00247D27">
                                <w:rPr>
                                  <w:sz w:val="32"/>
                                  <w:szCs w:val="32"/>
                                </w:rPr>
                                <w:t>self-harm</w:t>
                              </w:r>
                              <w:r w:rsidR="007D6DDE" w:rsidRPr="00247D27">
                                <w:rPr>
                                  <w:sz w:val="32"/>
                                  <w:szCs w:val="32"/>
                                </w:rPr>
                                <w:t>?</w:t>
                              </w:r>
                              <w:r w:rsidR="00AD23A4" w:rsidRPr="00247D2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47D27">
                                <w:rPr>
                                  <w:sz w:val="32"/>
                                  <w:szCs w:val="32"/>
                                </w:rPr>
                                <w:t>Mental health crisis (hearing voices, hallucinating, totally lost control of situation)</w:t>
                              </w:r>
                              <w:r w:rsidR="007D6DDE" w:rsidRPr="00247D27">
                                <w:rPr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4857750" cy="5634282"/>
                            <a:chOff x="0" y="0"/>
                            <a:chExt cx="4857750" cy="5634282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086" y="0"/>
                              <a:ext cx="2133550" cy="1276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E4FC4C" w14:textId="308112EE" w:rsidR="00E0677B" w:rsidRPr="00247D27" w:rsidRDefault="00E0677B" w:rsidP="00E73189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all Porter’s Lodge</w:t>
                                </w:r>
                                <w:r w:rsidR="00E73189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for </w:t>
                                </w:r>
                                <w:r w:rsidR="00D513ED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F</w:t>
                                </w:r>
                                <w:r w:rsidR="00E73189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irst </w:t>
                                </w:r>
                                <w:r w:rsidR="00D513ED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="00E73189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der</w:t>
                                </w:r>
                              </w:p>
                              <w:p w14:paraId="38AFAD47" w14:textId="77777777" w:rsidR="00E73189" w:rsidRDefault="00E73189" w:rsidP="00E73189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sz w:val="32"/>
                                    <w:szCs w:val="32"/>
                                  </w:rPr>
                                  <w:t>01865 277 830</w:t>
                                </w:r>
                              </w:p>
                              <w:p w14:paraId="065492B9" w14:textId="77777777" w:rsidR="00CB43E5" w:rsidRPr="00247D27" w:rsidRDefault="00CB43E5" w:rsidP="00E73189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6974313" w14:textId="6821D20F" w:rsidR="00E0677B" w:rsidRPr="00247D27" w:rsidRDefault="00E0677B" w:rsidP="00BD0C27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all 999</w:t>
                                </w:r>
                                <w:r w:rsidR="007D6DDE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CB43E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="00E73189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CB43E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for </w:t>
                                </w:r>
                                <w:r w:rsidR="00D10B73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mbulance</w:t>
                                </w:r>
                                <w:r w:rsidR="007E220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33F51847" w14:textId="35A077D4" w:rsidR="00E0677B" w:rsidRPr="00247D27" w:rsidRDefault="00E0677B" w:rsidP="00BD0C27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sz w:val="32"/>
                                    <w:szCs w:val="32"/>
                                  </w:rPr>
                                  <w:t xml:space="preserve">Porters will raise a </w:t>
                                </w:r>
                                <w:r w:rsidR="00D513ED">
                                  <w:rPr>
                                    <w:sz w:val="32"/>
                                    <w:szCs w:val="32"/>
                                  </w:rPr>
                                  <w:t>J</w:t>
                                </w:r>
                                <w:r w:rsidRPr="00247D27">
                                  <w:rPr>
                                    <w:sz w:val="32"/>
                                    <w:szCs w:val="32"/>
                                  </w:rPr>
                                  <w:t xml:space="preserve">unior </w:t>
                                </w:r>
                                <w:r w:rsidR="00D513ED">
                                  <w:rPr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Pr="00247D27">
                                  <w:rPr>
                                    <w:sz w:val="32"/>
                                    <w:szCs w:val="32"/>
                                  </w:rPr>
                                  <w:t xml:space="preserve">ean </w:t>
                                </w:r>
                                <w:r w:rsidR="00D501A3">
                                  <w:rPr>
                                    <w:sz w:val="32"/>
                                    <w:szCs w:val="32"/>
                                  </w:rPr>
                                  <w:t xml:space="preserve">to </w:t>
                                </w:r>
                                <w:proofErr w:type="gramStart"/>
                                <w:r w:rsidR="00D501A3">
                                  <w:rPr>
                                    <w:sz w:val="32"/>
                                    <w:szCs w:val="32"/>
                                  </w:rPr>
                                  <w:t>offer assistance</w:t>
                                </w:r>
                                <w:proofErr w:type="gramEnd"/>
                                <w:r w:rsidR="007E220A">
                                  <w:rPr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76350"/>
                              <a:ext cx="2400300" cy="1152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8B7D8" w14:textId="77777777" w:rsidR="00EA3069" w:rsidRPr="00247D27" w:rsidRDefault="00017ADE" w:rsidP="00E0677B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="00E72E2F" w:rsidRPr="00247D27"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mmediate help </w:t>
                                </w:r>
                                <w:r w:rsidRPr="00247D27"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with safety </w:t>
                                </w:r>
                                <w:r w:rsidR="00E72E2F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 e</w:t>
                                </w:r>
                                <w:r w:rsidR="00EA3069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xamples:</w:t>
                                </w:r>
                              </w:p>
                              <w:p w14:paraId="3901A3A6" w14:textId="77777777" w:rsidR="00E0677B" w:rsidRPr="00247D27" w:rsidRDefault="007D6DDE" w:rsidP="00E0677B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sz w:val="32"/>
                                    <w:szCs w:val="32"/>
                                  </w:rPr>
                                  <w:t>Are you or is someone you know feeling u</w:t>
                                </w:r>
                                <w:r w:rsidR="00E0677B" w:rsidRPr="00247D27">
                                  <w:rPr>
                                    <w:sz w:val="32"/>
                                    <w:szCs w:val="32"/>
                                  </w:rPr>
                                  <w:t>nsafe?</w:t>
                                </w:r>
                                <w:r w:rsidR="00017ADE" w:rsidRPr="00247D27">
                                  <w:rPr>
                                    <w:sz w:val="32"/>
                                    <w:szCs w:val="32"/>
                                  </w:rPr>
                                  <w:t xml:space="preserve"> Is there a fire?</w:t>
                                </w:r>
                              </w:p>
                              <w:p w14:paraId="0EEFEA67" w14:textId="77777777" w:rsidR="00E0677B" w:rsidRPr="00247D27" w:rsidRDefault="007D6DDE" w:rsidP="00E0677B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sz w:val="32"/>
                                    <w:szCs w:val="32"/>
                                  </w:rPr>
                                  <w:t>Are you w</w:t>
                                </w:r>
                                <w:r w:rsidR="00E0677B" w:rsidRPr="00247D27">
                                  <w:rPr>
                                    <w:sz w:val="32"/>
                                    <w:szCs w:val="32"/>
                                  </w:rPr>
                                  <w:t>itnessing some dangerous behaviour?</w:t>
                                </w:r>
                                <w:r w:rsidR="00E73189" w:rsidRPr="00247D27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0900"/>
                              <a:ext cx="4857295" cy="719039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AF9C5" w14:textId="6E54A28B" w:rsidR="00876D05" w:rsidRPr="00600BD8" w:rsidRDefault="00876D05" w:rsidP="000E47C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30"/>
                                    <w:szCs w:val="30"/>
                                  </w:rPr>
                                </w:pPr>
                                <w:r w:rsidRPr="00600BD8">
                                  <w:rPr>
                                    <w:rFonts w:cstheme="minorHAnsi"/>
                                    <w:b/>
                                    <w:noProof/>
                                    <w:sz w:val="30"/>
                                    <w:szCs w:val="30"/>
                                    <w:lang w:eastAsia="en-GB"/>
                                  </w:rPr>
                                  <w:t>Have you experienced yourself or witnessed another person receiving unwelcome sexual attention</w:t>
                                </w:r>
                                <w:r w:rsidR="00813B50" w:rsidRPr="00600BD8">
                                  <w:rPr>
                                    <w:rFonts w:cstheme="minorHAnsi"/>
                                    <w:b/>
                                    <w:noProof/>
                                    <w:sz w:val="30"/>
                                    <w:szCs w:val="30"/>
                                    <w:lang w:eastAsia="en-GB"/>
                                  </w:rPr>
                                  <w:t xml:space="preserve"> of any kind</w:t>
                                </w:r>
                                <w:r w:rsidRPr="00600BD8">
                                  <w:rPr>
                                    <w:rFonts w:cstheme="minorHAnsi"/>
                                    <w:b/>
                                    <w:noProof/>
                                    <w:sz w:val="30"/>
                                    <w:szCs w:val="30"/>
                                    <w:lang w:eastAsia="en-GB"/>
                                  </w:rPr>
                                  <w:t>?</w:t>
                                </w:r>
                                <w:r w:rsidR="00C30DEC" w:rsidRPr="00600BD8">
                                  <w:rPr>
                                    <w:rFonts w:cstheme="minorHAnsi"/>
                                    <w:noProof/>
                                    <w:sz w:val="30"/>
                                    <w:szCs w:val="30"/>
                                    <w:lang w:eastAsia="en-GB"/>
                                  </w:rPr>
                                  <w:t xml:space="preserve">  Please</w:t>
                                </w:r>
                                <w:r w:rsidR="00B55112" w:rsidRPr="00600BD8">
                                  <w:rPr>
                                    <w:rFonts w:cstheme="minorHAnsi"/>
                                    <w:noProof/>
                                    <w:sz w:val="30"/>
                                    <w:szCs w:val="30"/>
                                    <w:lang w:eastAsia="en-GB"/>
                                  </w:rPr>
                                  <w:t xml:space="preserve"> see</w:t>
                                </w:r>
                                <w:r w:rsidR="00C30DEC" w:rsidRPr="00600BD8">
                                  <w:rPr>
                                    <w:rFonts w:cstheme="minorHAnsi"/>
                                    <w:noProof/>
                                    <w:sz w:val="30"/>
                                    <w:szCs w:val="30"/>
                                    <w:lang w:eastAsia="en-GB"/>
                                  </w:rPr>
                                  <w:t xml:space="preserve"> </w:t>
                                </w:r>
                                <w:r w:rsidR="00B55112" w:rsidRPr="00600BD8">
                                  <w:rPr>
                                    <w:rFonts w:cstheme="minorHAnsi"/>
                                    <w:noProof/>
                                    <w:sz w:val="30"/>
                                    <w:szCs w:val="30"/>
                                    <w:lang w:eastAsia="en-GB"/>
                                  </w:rPr>
                                  <w:t xml:space="preserve">the </w:t>
                                </w:r>
                                <w:r w:rsidR="00681388">
                                  <w:rPr>
                                    <w:rFonts w:cstheme="minorHAnsi"/>
                                    <w:noProof/>
                                    <w:sz w:val="30"/>
                                    <w:szCs w:val="30"/>
                                    <w:lang w:eastAsia="en-GB"/>
                                  </w:rPr>
                                  <w:t xml:space="preserve">College </w:t>
                                </w:r>
                                <w:r w:rsidR="000E47C8" w:rsidRPr="00600BD8">
                                  <w:rPr>
                                    <w:rFonts w:cstheme="minorHAnsi"/>
                                    <w:sz w:val="30"/>
                                    <w:szCs w:val="30"/>
                                  </w:rPr>
                                  <w:t>Sexual Violence and Harassment Response Flowchart</w:t>
                                </w:r>
                                <w:r w:rsidR="00F00C7E" w:rsidRPr="00600BD8">
                                  <w:rPr>
                                    <w:rFonts w:cstheme="minorHAnsi"/>
                                    <w:sz w:val="30"/>
                                    <w:szCs w:val="30"/>
                                  </w:rPr>
                                  <w:t xml:space="preserve"> on the next page</w:t>
                                </w:r>
                                <w:r w:rsidR="00681388">
                                  <w:rPr>
                                    <w:rFonts w:cstheme="minorHAnsi"/>
                                    <w:sz w:val="30"/>
                                    <w:szCs w:val="30"/>
                                  </w:rPr>
                                  <w:t>,</w:t>
                                </w:r>
                                <w:r w:rsidR="004F0BD6" w:rsidRPr="00600BD8">
                                  <w:rPr>
                                    <w:rFonts w:cstheme="minorHAnsi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1E1CA2">
                                  <w:rPr>
                                    <w:rFonts w:cstheme="minorHAnsi"/>
                                    <w:sz w:val="30"/>
                                    <w:szCs w:val="30"/>
                                  </w:rPr>
                                  <w:t>and for more information go to</w:t>
                                </w:r>
                                <w:r w:rsidR="004F0BD6" w:rsidRPr="00600BD8">
                                  <w:rPr>
                                    <w:rFonts w:cstheme="minorHAnsi"/>
                                    <w:sz w:val="30"/>
                                    <w:szCs w:val="30"/>
                                  </w:rPr>
                                  <w:t>:</w:t>
                                </w:r>
                              </w:p>
                              <w:p w14:paraId="36D259B2" w14:textId="63A987DC" w:rsidR="00016CD0" w:rsidRDefault="00C7063E" w:rsidP="00016CD0">
                                <w:pPr>
                                  <w:spacing w:after="0" w:line="240" w:lineRule="auto"/>
                                  <w:rPr>
                                    <w:sz w:val="30"/>
                                    <w:szCs w:val="30"/>
                                  </w:rPr>
                                </w:pPr>
                                <w:hyperlink r:id="rId6" w:history="1">
                                  <w:r w:rsidR="001E1CA2" w:rsidRPr="00E80811">
                                    <w:rPr>
                                      <w:rStyle w:val="Hyperlink"/>
                                      <w:sz w:val="30"/>
                                      <w:szCs w:val="30"/>
                                    </w:rPr>
                                    <w:t>https://www.ox.ac.uk/students/welfare/supportservice</w:t>
                                  </w:r>
                                </w:hyperlink>
                              </w:p>
                              <w:p w14:paraId="3AB3D668" w14:textId="77777777" w:rsidR="001E1CA2" w:rsidRPr="001E1CA2" w:rsidRDefault="001E1CA2" w:rsidP="00016CD0">
                                <w:pPr>
                                  <w:spacing w:after="0" w:line="240" w:lineRule="auto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90925"/>
                              <a:ext cx="4857750" cy="1343357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D16F6" w14:textId="77777777" w:rsidR="00796F6C" w:rsidRPr="00B234FC" w:rsidRDefault="00796F6C" w:rsidP="00796F6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ED7D31" w:themeColor="accent2"/>
                                    <w:sz w:val="30"/>
                                    <w:szCs w:val="30"/>
                                  </w:rPr>
                                </w:pPr>
                                <w:r w:rsidRPr="00B234FC">
                                  <w:rPr>
                                    <w:b/>
                                    <w:color w:val="ED7D31" w:themeColor="accent2"/>
                                    <w:sz w:val="30"/>
                                    <w:szCs w:val="30"/>
                                  </w:rPr>
                                  <w:t xml:space="preserve">Help during evenings, weekends or in the </w:t>
                                </w:r>
                                <w:proofErr w:type="gramStart"/>
                                <w:r w:rsidRPr="00B234FC">
                                  <w:rPr>
                                    <w:b/>
                                    <w:color w:val="ED7D31" w:themeColor="accent2"/>
                                    <w:sz w:val="30"/>
                                    <w:szCs w:val="30"/>
                                  </w:rPr>
                                  <w:t>vac</w:t>
                                </w:r>
                                <w:proofErr w:type="gramEnd"/>
                              </w:p>
                              <w:p w14:paraId="3B06955D" w14:textId="7EB93110" w:rsidR="00E73189" w:rsidRPr="00B234FC" w:rsidRDefault="00E73189" w:rsidP="00796F6C">
                                <w:pPr>
                                  <w:spacing w:after="0" w:line="240" w:lineRule="auto"/>
                                  <w:rPr>
                                    <w:color w:val="ED7D31" w:themeColor="accent2"/>
                                    <w:sz w:val="30"/>
                                    <w:szCs w:val="30"/>
                                  </w:rPr>
                                </w:pPr>
                                <w:r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Is it the weekend or an evening </w:t>
                                </w:r>
                                <w:r w:rsidR="007817D2" w:rsidRPr="00B234FC">
                                  <w:rPr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  <w:t>during term time</w:t>
                                </w:r>
                                <w:r w:rsidR="007817D2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and it can’t wait until daytime Mon-Friday</w:t>
                                </w:r>
                                <w:r w:rsidR="00831AF3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9am-</w:t>
                                </w:r>
                                <w:r w:rsidR="00561F75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6</w:t>
                                </w:r>
                                <w:r w:rsidR="00831AF3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pm</w:t>
                                </w:r>
                                <w:r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?</w:t>
                                </w:r>
                                <w:r w:rsidR="007817D2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CF2C6C" w:rsidRPr="00B234FC">
                                  <w:rPr>
                                    <w:sz w:val="30"/>
                                    <w:szCs w:val="30"/>
                                  </w:rPr>
                                  <w:t>D</w:t>
                                </w:r>
                                <w:r w:rsidR="007817D2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uring evenings and </w:t>
                                </w:r>
                                <w:r w:rsidR="00CF2C6C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at weekends </w:t>
                                </w:r>
                                <w:r w:rsidR="007817D2" w:rsidRPr="00B234FC">
                                  <w:rPr>
                                    <w:sz w:val="30"/>
                                    <w:szCs w:val="30"/>
                                  </w:rPr>
                                  <w:t>contact a Junior Dean via the porter’s lodge. (On a Sunday the Chaplain is also available).</w:t>
                                </w:r>
                                <w:r w:rsidR="00552E37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AD23A4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A </w:t>
                                </w:r>
                                <w:r w:rsidR="001E1CA2">
                                  <w:rPr>
                                    <w:sz w:val="30"/>
                                    <w:szCs w:val="30"/>
                                  </w:rPr>
                                  <w:t>P</w:t>
                                </w:r>
                                <w:r w:rsidR="001B5567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eer </w:t>
                                </w:r>
                                <w:r w:rsidR="001E1CA2">
                                  <w:rPr>
                                    <w:sz w:val="30"/>
                                    <w:szCs w:val="30"/>
                                  </w:rPr>
                                  <w:t>S</w:t>
                                </w:r>
                                <w:r w:rsidR="001B5567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upporter or </w:t>
                                </w:r>
                                <w:r w:rsidR="001E1CA2">
                                  <w:rPr>
                                    <w:sz w:val="30"/>
                                    <w:szCs w:val="30"/>
                                  </w:rPr>
                                  <w:t>W</w:t>
                                </w:r>
                                <w:r w:rsidR="001B5567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elfare </w:t>
                                </w:r>
                                <w:r w:rsidR="001E1CA2">
                                  <w:rPr>
                                    <w:sz w:val="30"/>
                                    <w:szCs w:val="30"/>
                                  </w:rPr>
                                  <w:t>R</w:t>
                                </w:r>
                                <w:r w:rsidR="001B5567" w:rsidRPr="00B234FC">
                                  <w:rPr>
                                    <w:sz w:val="30"/>
                                    <w:szCs w:val="30"/>
                                  </w:rPr>
                                  <w:t>ep</w:t>
                                </w:r>
                                <w:r w:rsidR="00AD23A4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 might be able to see you</w:t>
                                </w:r>
                                <w:r w:rsidR="00796F6C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AD23A4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during the day </w:t>
                                </w:r>
                                <w:r w:rsidR="00B55112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or </w:t>
                                </w:r>
                                <w:r w:rsidR="00AD23A4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on </w:t>
                                </w:r>
                                <w:r w:rsidR="003E0C33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a </w:t>
                                </w:r>
                                <w:r w:rsidR="00AD23A4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weekend. </w:t>
                                </w:r>
                                <w:r w:rsidR="00B03B10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Is </w:t>
                                </w:r>
                                <w:r w:rsidR="00B55112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it </w:t>
                                </w:r>
                                <w:r w:rsidR="001B5567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in the vac</w:t>
                                </w:r>
                                <w:r w:rsidR="00B55112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ation</w:t>
                                </w:r>
                                <w:r w:rsidR="00552E37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Mon-Fri 9am-</w:t>
                                </w:r>
                                <w:r w:rsidR="00561F75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6</w:t>
                                </w:r>
                                <w:r w:rsidR="00552E37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pm</w:t>
                                </w:r>
                                <w:r w:rsidR="001B5567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?</w:t>
                                </w:r>
                                <w:r w:rsidR="00552E37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552E37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choose </w:t>
                                </w:r>
                                <w:r w:rsidR="004B456E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a </w:t>
                                </w:r>
                                <w:r w:rsidR="005F66C4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green </w:t>
                                </w:r>
                                <w:r w:rsidR="00552E37" w:rsidRPr="00B234FC">
                                  <w:rPr>
                                    <w:sz w:val="30"/>
                                    <w:szCs w:val="30"/>
                                  </w:rPr>
                                  <w:t>box</w:t>
                                </w:r>
                                <w:r w:rsidR="001B5567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5F66C4" w:rsidRPr="00B234FC">
                                  <w:rPr>
                                    <w:sz w:val="30"/>
                                    <w:szCs w:val="30"/>
                                  </w:rPr>
                                  <w:t>from page 3 of this leaflet</w:t>
                                </w:r>
                                <w:r w:rsidR="001B5567" w:rsidRPr="00B234FC">
                                  <w:rPr>
                                    <w:sz w:val="30"/>
                                    <w:szCs w:val="30"/>
                                  </w:rPr>
                                  <w:t>.</w:t>
                                </w:r>
                                <w:r w:rsidR="001B5567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If it is out of these hours</w:t>
                                </w:r>
                                <w:r w:rsidR="003E0C33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in the vac</w:t>
                                </w:r>
                                <w:r w:rsidR="005F66C4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ation</w:t>
                                </w:r>
                                <w:r w:rsidR="003E0C33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and it can’t wait</w:t>
                                </w:r>
                                <w:r w:rsidR="001B5567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5F66C4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until Mon-Fri 9am – </w:t>
                                </w:r>
                                <w:r w:rsidR="00561F75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6</w:t>
                                </w:r>
                                <w:r w:rsidR="005F66C4" w:rsidRPr="00B234F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pm </w:t>
                                </w:r>
                                <w:r w:rsidR="001B5567" w:rsidRPr="00B234FC">
                                  <w:rPr>
                                    <w:sz w:val="30"/>
                                    <w:szCs w:val="30"/>
                                  </w:rPr>
                                  <w:t>phone the porter’s lodge 01865 277830</w:t>
                                </w:r>
                                <w:r w:rsidR="004C788A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 for further assistance</w:t>
                                </w:r>
                                <w:r w:rsidR="00C04F52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. </w:t>
                                </w:r>
                                <w:r w:rsidR="00B55112" w:rsidRPr="00B234FC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086" y="1276350"/>
                              <a:ext cx="2133436" cy="1152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628F4" w14:textId="77777777" w:rsidR="00E73189" w:rsidRPr="00247D27" w:rsidRDefault="00E73189" w:rsidP="00B03B10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all Porter’s Lodge for security</w:t>
                                </w:r>
                                <w:r w:rsidR="00B03B10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Pr="00247D27">
                                  <w:rPr>
                                    <w:sz w:val="32"/>
                                    <w:szCs w:val="32"/>
                                  </w:rPr>
                                  <w:t>01865 277 830</w:t>
                                </w:r>
                              </w:p>
                              <w:p w14:paraId="17DE0776" w14:textId="77777777" w:rsidR="00B03B10" w:rsidRPr="00247D27" w:rsidRDefault="00E73189" w:rsidP="00B03B10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all 999 – police</w:t>
                                </w:r>
                                <w:r w:rsidR="00FC2FEC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(or fire brigade in case of fire)</w:t>
                                </w:r>
                              </w:p>
                              <w:p w14:paraId="3BD10625" w14:textId="77777777" w:rsidR="00E73189" w:rsidRPr="00247D27" w:rsidRDefault="00E73189" w:rsidP="00B03B10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Call University Security Services </w:t>
                                </w:r>
                                <w:r w:rsidR="00831AF3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emergency line </w:t>
                                </w:r>
                                <w:r w:rsidR="00FC2FEC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C2FEC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01865</w:t>
                                </w:r>
                                <w:r w:rsidR="00521AA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C2FEC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289999</w:t>
                                </w:r>
                              </w:p>
                              <w:p w14:paraId="5CE58FD5" w14:textId="77777777" w:rsidR="00E73189" w:rsidRDefault="00E73189" w:rsidP="00E7318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3959" y="2428701"/>
                              <a:ext cx="2133450" cy="961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2516F" w14:textId="77777777" w:rsidR="00017ADE" w:rsidRPr="00247D27" w:rsidRDefault="00FC2FEC" w:rsidP="00FC2FEC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Call Porter’s Lodge </w:t>
                                </w:r>
                              </w:p>
                              <w:p w14:paraId="2E5AF2C1" w14:textId="77777777" w:rsidR="00FC2FEC" w:rsidRPr="00247D27" w:rsidRDefault="00FC2FEC" w:rsidP="00FC2FEC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sz w:val="32"/>
                                    <w:szCs w:val="32"/>
                                  </w:rPr>
                                  <w:t>01865 277 830</w:t>
                                </w:r>
                              </w:p>
                              <w:p w14:paraId="721FB160" w14:textId="47FA751C" w:rsidR="00FC2FEC" w:rsidRPr="00247D27" w:rsidRDefault="00FC2FEC" w:rsidP="00FC2FEC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Call 999 – police or contact </w:t>
                                </w:r>
                                <w:r w:rsidR="00D501A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ub Dean</w:t>
                                </w:r>
                                <w:r w:rsidR="00D501A3" w:rsidRPr="00247D2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247D27">
                                  <w:rPr>
                                    <w:sz w:val="32"/>
                                    <w:szCs w:val="32"/>
                                  </w:rPr>
                                  <w:t>via porter’s lodge if you do not wish to contact the police.</w:t>
                                </w:r>
                              </w:p>
                              <w:p w14:paraId="44E492DB" w14:textId="77777777" w:rsidR="00FC2FEC" w:rsidRDefault="00FC2FEC" w:rsidP="00FC2FE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Arrow: Right 10"/>
                          <wps:cNvSpPr/>
                          <wps:spPr>
                            <a:xfrm>
                              <a:off x="2400300" y="600075"/>
                              <a:ext cx="323850" cy="22860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Arrow: Right 13"/>
                          <wps:cNvSpPr/>
                          <wps:spPr>
                            <a:xfrm>
                              <a:off x="2400300" y="1733550"/>
                              <a:ext cx="304800" cy="22860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28875"/>
                              <a:ext cx="2400300" cy="96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B1F18" w14:textId="77777777" w:rsidR="00017ADE" w:rsidRPr="00247D27" w:rsidRDefault="00017ADE" w:rsidP="00017ADE">
                                <w:pPr>
                                  <w:spacing w:after="0" w:line="240" w:lineRule="auto"/>
                                  <w:rPr>
                                    <w:b/>
                                    <w:noProof/>
                                    <w:color w:val="FF0000"/>
                                    <w:sz w:val="32"/>
                                    <w:szCs w:val="32"/>
                                    <w:lang w:eastAsia="en-GB"/>
                                  </w:rPr>
                                </w:pPr>
                                <w:r w:rsidRPr="00247D27">
                                  <w:rPr>
                                    <w:b/>
                                    <w:noProof/>
                                    <w:color w:val="FF0000"/>
                                    <w:sz w:val="32"/>
                                    <w:szCs w:val="32"/>
                                    <w:lang w:eastAsia="en-GB"/>
                                  </w:rPr>
                                  <w:t>Victim of or witness to a crime?</w:t>
                                </w:r>
                              </w:p>
                              <w:p w14:paraId="50B486CD" w14:textId="77777777" w:rsidR="00017ADE" w:rsidRPr="00247D27" w:rsidRDefault="00017ADE" w:rsidP="00017ADE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47D27">
                                  <w:rPr>
                                    <w:noProof/>
                                    <w:sz w:val="32"/>
                                    <w:szCs w:val="32"/>
                                    <w:lang w:eastAsia="en-GB"/>
                                  </w:rPr>
                                  <w:t>Have you experienced or witnessed a criminal offenc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Arrow: Right 16"/>
                          <wps:cNvSpPr/>
                          <wps:spPr>
                            <a:xfrm>
                              <a:off x="2400300" y="2819400"/>
                              <a:ext cx="304800" cy="22860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7148D" id="Group 34" o:spid="_x0000_s1026" style="position:absolute;left:0;text-align:left;margin-left:-5.45pt;margin-top:24.45pt;width:539.45pt;height:657pt;z-index:251793408;mso-width-relative:margin;mso-height-relative:margin" coordsize="48577,5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4003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" strokecolor="red">
                  <v:textbox>
                    <w:txbxContent>
                      <w:p w14:paraId="0BFF7047" w14:textId="77777777" w:rsidR="00E73189" w:rsidRPr="00247D27" w:rsidRDefault="00017ADE" w:rsidP="00E0677B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47D27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I</w:t>
                        </w:r>
                        <w:r w:rsidR="00E72E2F" w:rsidRPr="00247D27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mmediate medical attention </w:t>
                        </w:r>
                        <w:r w:rsidR="00E72E2F" w:rsidRPr="00247D27">
                          <w:rPr>
                            <w:b/>
                            <w:sz w:val="32"/>
                            <w:szCs w:val="32"/>
                          </w:rPr>
                          <w:t>– examples:</w:t>
                        </w:r>
                      </w:p>
                      <w:p w14:paraId="61831AF9" w14:textId="77777777" w:rsidR="00E0677B" w:rsidRPr="00247D27" w:rsidRDefault="00E0677B" w:rsidP="00E0677B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247D27">
                          <w:rPr>
                            <w:sz w:val="32"/>
                            <w:szCs w:val="32"/>
                          </w:rPr>
                          <w:t>Serious physical injury</w:t>
                        </w:r>
                        <w:r w:rsidR="00E73189" w:rsidRPr="00247D27">
                          <w:rPr>
                            <w:sz w:val="32"/>
                            <w:szCs w:val="32"/>
                          </w:rPr>
                          <w:t xml:space="preserve"> or a</w:t>
                        </w:r>
                        <w:r w:rsidRPr="00247D27">
                          <w:rPr>
                            <w:sz w:val="32"/>
                            <w:szCs w:val="32"/>
                          </w:rPr>
                          <w:t>ccident</w:t>
                        </w:r>
                        <w:r w:rsidR="007D6DDE" w:rsidRPr="00247D27">
                          <w:rPr>
                            <w:sz w:val="32"/>
                            <w:szCs w:val="32"/>
                          </w:rPr>
                          <w:t>?</w:t>
                        </w:r>
                        <w:r w:rsidR="00AD23A4" w:rsidRPr="00247D27">
                          <w:rPr>
                            <w:sz w:val="32"/>
                            <w:szCs w:val="32"/>
                          </w:rPr>
                          <w:t xml:space="preserve"> Somebody very ill? </w:t>
                        </w:r>
                        <w:r w:rsidRPr="00247D27">
                          <w:rPr>
                            <w:sz w:val="32"/>
                            <w:szCs w:val="32"/>
                          </w:rPr>
                          <w:t>Suicide attempt</w:t>
                        </w:r>
                        <w:r w:rsidR="00E73189" w:rsidRPr="00247D27">
                          <w:rPr>
                            <w:sz w:val="32"/>
                            <w:szCs w:val="32"/>
                          </w:rPr>
                          <w:t xml:space="preserve"> or s</w:t>
                        </w:r>
                        <w:r w:rsidRPr="00247D27">
                          <w:rPr>
                            <w:sz w:val="32"/>
                            <w:szCs w:val="32"/>
                          </w:rPr>
                          <w:t xml:space="preserve">erious </w:t>
                        </w:r>
                        <w:r w:rsidR="00DC60AF" w:rsidRPr="00247D27">
                          <w:rPr>
                            <w:sz w:val="32"/>
                            <w:szCs w:val="32"/>
                          </w:rPr>
                          <w:t>self-harm</w:t>
                        </w:r>
                        <w:r w:rsidR="007D6DDE" w:rsidRPr="00247D27">
                          <w:rPr>
                            <w:sz w:val="32"/>
                            <w:szCs w:val="32"/>
                          </w:rPr>
                          <w:t>?</w:t>
                        </w:r>
                        <w:r w:rsidR="00AD23A4" w:rsidRPr="00247D27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247D27">
                          <w:rPr>
                            <w:sz w:val="32"/>
                            <w:szCs w:val="32"/>
                          </w:rPr>
                          <w:t>Mental health crisis (hearing voices, hallucinating, totally lost control of situation)</w:t>
                        </w:r>
                        <w:r w:rsidR="007D6DDE" w:rsidRPr="00247D27">
                          <w:rPr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group id="Group 31" o:spid="_x0000_s1028" style="position:absolute;width:48577;height:56342" coordsize="48577,5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" o:spid="_x0000_s1029" type="#_x0000_t202" style="position:absolute;left:27240;width:2133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" strokecolor="red">
                    <v:textbox>
                      <w:txbxContent>
                        <w:p w14:paraId="31E4FC4C" w14:textId="308112EE" w:rsidR="00E0677B" w:rsidRPr="00247D27" w:rsidRDefault="00E0677B" w:rsidP="00E73189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b/>
                              <w:sz w:val="32"/>
                              <w:szCs w:val="32"/>
                            </w:rPr>
                            <w:t>Call Porter’s Lodge</w:t>
                          </w:r>
                          <w:r w:rsidR="00E73189"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 for </w:t>
                          </w:r>
                          <w:r w:rsidR="00D513ED">
                            <w:rPr>
                              <w:b/>
                              <w:sz w:val="32"/>
                              <w:szCs w:val="32"/>
                            </w:rPr>
                            <w:t>F</w:t>
                          </w:r>
                          <w:r w:rsidR="00E73189"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irst </w:t>
                          </w:r>
                          <w:r w:rsidR="00D513ED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E73189" w:rsidRPr="00247D27">
                            <w:rPr>
                              <w:b/>
                              <w:sz w:val="32"/>
                              <w:szCs w:val="32"/>
                            </w:rPr>
                            <w:t>ider</w:t>
                          </w:r>
                        </w:p>
                        <w:p w14:paraId="38AFAD47" w14:textId="77777777" w:rsidR="00E73189" w:rsidRDefault="00E73189" w:rsidP="00E73189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sz w:val="32"/>
                              <w:szCs w:val="32"/>
                            </w:rPr>
                            <w:t>01865 277 830</w:t>
                          </w:r>
                        </w:p>
                        <w:p w14:paraId="065492B9" w14:textId="77777777" w:rsidR="00CB43E5" w:rsidRPr="00247D27" w:rsidRDefault="00CB43E5" w:rsidP="00E73189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6974313" w14:textId="6821D20F" w:rsidR="00E0677B" w:rsidRPr="00247D27" w:rsidRDefault="00E0677B" w:rsidP="00BD0C27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b/>
                              <w:sz w:val="32"/>
                              <w:szCs w:val="32"/>
                            </w:rPr>
                            <w:t>Call 999</w:t>
                          </w:r>
                          <w:r w:rsidR="007D6DDE"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B43E5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="00E73189"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B43E5">
                            <w:rPr>
                              <w:b/>
                              <w:sz w:val="32"/>
                              <w:szCs w:val="32"/>
                            </w:rPr>
                            <w:t xml:space="preserve">for </w:t>
                          </w:r>
                          <w:r w:rsidR="00D10B73" w:rsidRPr="00247D27">
                            <w:rPr>
                              <w:b/>
                              <w:sz w:val="32"/>
                              <w:szCs w:val="32"/>
                            </w:rPr>
                            <w:t>ambulance</w:t>
                          </w:r>
                          <w:r w:rsidR="007E220A"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33F51847" w14:textId="35A077D4" w:rsidR="00E0677B" w:rsidRPr="00247D27" w:rsidRDefault="00E0677B" w:rsidP="00BD0C27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sz w:val="32"/>
                              <w:szCs w:val="32"/>
                            </w:rPr>
                            <w:t xml:space="preserve">Porters will raise a </w:t>
                          </w:r>
                          <w:r w:rsidR="00D513ED">
                            <w:rPr>
                              <w:sz w:val="32"/>
                              <w:szCs w:val="32"/>
                            </w:rPr>
                            <w:t>J</w:t>
                          </w:r>
                          <w:r w:rsidRPr="00247D27">
                            <w:rPr>
                              <w:sz w:val="32"/>
                              <w:szCs w:val="32"/>
                            </w:rPr>
                            <w:t xml:space="preserve">unior </w:t>
                          </w:r>
                          <w:r w:rsidR="00D513ED">
                            <w:rPr>
                              <w:sz w:val="32"/>
                              <w:szCs w:val="32"/>
                            </w:rPr>
                            <w:t>D</w:t>
                          </w:r>
                          <w:r w:rsidRPr="00247D27">
                            <w:rPr>
                              <w:sz w:val="32"/>
                              <w:szCs w:val="32"/>
                            </w:rPr>
                            <w:t xml:space="preserve">ean </w:t>
                          </w:r>
                          <w:r w:rsidR="00D501A3">
                            <w:rPr>
                              <w:sz w:val="32"/>
                              <w:szCs w:val="32"/>
                            </w:rPr>
                            <w:t xml:space="preserve">to </w:t>
                          </w:r>
                          <w:proofErr w:type="gramStart"/>
                          <w:r w:rsidR="00D501A3">
                            <w:rPr>
                              <w:sz w:val="32"/>
                              <w:szCs w:val="32"/>
                            </w:rPr>
                            <w:t>offer assistance</w:t>
                          </w:r>
                          <w:proofErr w:type="gramEnd"/>
                          <w:r w:rsidR="007E220A">
                            <w:rPr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top:12763;width:24003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" strokecolor="red">
                    <v:textbox>
                      <w:txbxContent>
                        <w:p w14:paraId="1588B7D8" w14:textId="77777777" w:rsidR="00EA3069" w:rsidRPr="00247D27" w:rsidRDefault="00017ADE" w:rsidP="00E0677B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  <w:t>I</w:t>
                          </w:r>
                          <w:r w:rsidR="00E72E2F" w:rsidRPr="00247D27"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mmediate help </w:t>
                          </w:r>
                          <w:r w:rsidRPr="00247D27"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with safety </w:t>
                          </w:r>
                          <w:r w:rsidR="00E72E2F" w:rsidRPr="00247D27">
                            <w:rPr>
                              <w:b/>
                              <w:sz w:val="32"/>
                              <w:szCs w:val="32"/>
                            </w:rPr>
                            <w:t>- e</w:t>
                          </w:r>
                          <w:r w:rsidR="00EA3069" w:rsidRPr="00247D27">
                            <w:rPr>
                              <w:b/>
                              <w:sz w:val="32"/>
                              <w:szCs w:val="32"/>
                            </w:rPr>
                            <w:t>xamples:</w:t>
                          </w:r>
                        </w:p>
                        <w:p w14:paraId="3901A3A6" w14:textId="77777777" w:rsidR="00E0677B" w:rsidRPr="00247D27" w:rsidRDefault="007D6DDE" w:rsidP="00E0677B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sz w:val="32"/>
                              <w:szCs w:val="32"/>
                            </w:rPr>
                            <w:t>Are you or is someone you know feeling u</w:t>
                          </w:r>
                          <w:r w:rsidR="00E0677B" w:rsidRPr="00247D27">
                            <w:rPr>
                              <w:sz w:val="32"/>
                              <w:szCs w:val="32"/>
                            </w:rPr>
                            <w:t>nsafe?</w:t>
                          </w:r>
                          <w:r w:rsidR="00017ADE" w:rsidRPr="00247D27">
                            <w:rPr>
                              <w:sz w:val="32"/>
                              <w:szCs w:val="32"/>
                            </w:rPr>
                            <w:t xml:space="preserve"> Is there a fire?</w:t>
                          </w:r>
                        </w:p>
                        <w:p w14:paraId="0EEFEA67" w14:textId="77777777" w:rsidR="00E0677B" w:rsidRPr="00247D27" w:rsidRDefault="007D6DDE" w:rsidP="00E0677B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sz w:val="32"/>
                              <w:szCs w:val="32"/>
                            </w:rPr>
                            <w:t>Are you w</w:t>
                          </w:r>
                          <w:r w:rsidR="00E0677B" w:rsidRPr="00247D27">
                            <w:rPr>
                              <w:sz w:val="32"/>
                              <w:szCs w:val="32"/>
                            </w:rPr>
                            <w:t>itnessing some dangerous behaviour?</w:t>
                          </w:r>
                          <w:r w:rsidR="00E73189" w:rsidRPr="00247D2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top:33909;width:48572;height:7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" fillcolor="white [3201]" strokecolor="red">
                    <v:textbox>
                      <w:txbxContent>
                        <w:p w14:paraId="141AF9C5" w14:textId="6E54A28B" w:rsidR="00876D05" w:rsidRPr="00600BD8" w:rsidRDefault="00876D05" w:rsidP="000E47C8">
                          <w:pPr>
                            <w:spacing w:after="0" w:line="240" w:lineRule="auto"/>
                            <w:rPr>
                              <w:rFonts w:cstheme="minorHAnsi"/>
                              <w:sz w:val="30"/>
                              <w:szCs w:val="30"/>
                            </w:rPr>
                          </w:pPr>
                          <w:r w:rsidRPr="00600BD8">
                            <w:rPr>
                              <w:rFonts w:cstheme="minorHAnsi"/>
                              <w:b/>
                              <w:noProof/>
                              <w:sz w:val="30"/>
                              <w:szCs w:val="30"/>
                              <w:lang w:eastAsia="en-GB"/>
                            </w:rPr>
                            <w:t>Have you experienced yourself or witnessed another person receiving unwelcome sexual attention</w:t>
                          </w:r>
                          <w:r w:rsidR="00813B50" w:rsidRPr="00600BD8">
                            <w:rPr>
                              <w:rFonts w:cstheme="minorHAnsi"/>
                              <w:b/>
                              <w:noProof/>
                              <w:sz w:val="30"/>
                              <w:szCs w:val="30"/>
                              <w:lang w:eastAsia="en-GB"/>
                            </w:rPr>
                            <w:t xml:space="preserve"> of any kind</w:t>
                          </w:r>
                          <w:r w:rsidRPr="00600BD8">
                            <w:rPr>
                              <w:rFonts w:cstheme="minorHAnsi"/>
                              <w:b/>
                              <w:noProof/>
                              <w:sz w:val="30"/>
                              <w:szCs w:val="30"/>
                              <w:lang w:eastAsia="en-GB"/>
                            </w:rPr>
                            <w:t>?</w:t>
                          </w:r>
                          <w:r w:rsidR="00C30DEC" w:rsidRPr="00600BD8">
                            <w:rPr>
                              <w:rFonts w:cstheme="minorHAnsi"/>
                              <w:noProof/>
                              <w:sz w:val="30"/>
                              <w:szCs w:val="30"/>
                              <w:lang w:eastAsia="en-GB"/>
                            </w:rPr>
                            <w:t xml:space="preserve">  Please</w:t>
                          </w:r>
                          <w:r w:rsidR="00B55112" w:rsidRPr="00600BD8">
                            <w:rPr>
                              <w:rFonts w:cstheme="minorHAnsi"/>
                              <w:noProof/>
                              <w:sz w:val="30"/>
                              <w:szCs w:val="30"/>
                              <w:lang w:eastAsia="en-GB"/>
                            </w:rPr>
                            <w:t xml:space="preserve"> see</w:t>
                          </w:r>
                          <w:r w:rsidR="00C30DEC" w:rsidRPr="00600BD8">
                            <w:rPr>
                              <w:rFonts w:cstheme="minorHAnsi"/>
                              <w:noProof/>
                              <w:sz w:val="30"/>
                              <w:szCs w:val="30"/>
                              <w:lang w:eastAsia="en-GB"/>
                            </w:rPr>
                            <w:t xml:space="preserve"> </w:t>
                          </w:r>
                          <w:r w:rsidR="00B55112" w:rsidRPr="00600BD8">
                            <w:rPr>
                              <w:rFonts w:cstheme="minorHAnsi"/>
                              <w:noProof/>
                              <w:sz w:val="30"/>
                              <w:szCs w:val="30"/>
                              <w:lang w:eastAsia="en-GB"/>
                            </w:rPr>
                            <w:t xml:space="preserve">the </w:t>
                          </w:r>
                          <w:r w:rsidR="00681388">
                            <w:rPr>
                              <w:rFonts w:cstheme="minorHAnsi"/>
                              <w:noProof/>
                              <w:sz w:val="30"/>
                              <w:szCs w:val="30"/>
                              <w:lang w:eastAsia="en-GB"/>
                            </w:rPr>
                            <w:t xml:space="preserve">College </w:t>
                          </w:r>
                          <w:r w:rsidR="000E47C8" w:rsidRPr="00600BD8">
                            <w:rPr>
                              <w:rFonts w:cstheme="minorHAnsi"/>
                              <w:sz w:val="30"/>
                              <w:szCs w:val="30"/>
                            </w:rPr>
                            <w:t>Sexual Violence and Harassment Response Flowchart</w:t>
                          </w:r>
                          <w:r w:rsidR="00F00C7E" w:rsidRPr="00600BD8">
                            <w:rPr>
                              <w:rFonts w:cstheme="minorHAnsi"/>
                              <w:sz w:val="30"/>
                              <w:szCs w:val="30"/>
                            </w:rPr>
                            <w:t xml:space="preserve"> on the next page</w:t>
                          </w:r>
                          <w:r w:rsidR="00681388">
                            <w:rPr>
                              <w:rFonts w:cstheme="minorHAnsi"/>
                              <w:sz w:val="30"/>
                              <w:szCs w:val="30"/>
                            </w:rPr>
                            <w:t>,</w:t>
                          </w:r>
                          <w:r w:rsidR="004F0BD6" w:rsidRPr="00600BD8">
                            <w:rPr>
                              <w:rFonts w:cstheme="minorHAnsi"/>
                              <w:sz w:val="30"/>
                              <w:szCs w:val="30"/>
                            </w:rPr>
                            <w:t xml:space="preserve"> </w:t>
                          </w:r>
                          <w:r w:rsidR="001E1CA2">
                            <w:rPr>
                              <w:rFonts w:cstheme="minorHAnsi"/>
                              <w:sz w:val="30"/>
                              <w:szCs w:val="30"/>
                            </w:rPr>
                            <w:t>and for more information go to</w:t>
                          </w:r>
                          <w:r w:rsidR="004F0BD6" w:rsidRPr="00600BD8">
                            <w:rPr>
                              <w:rFonts w:cstheme="minorHAnsi"/>
                              <w:sz w:val="30"/>
                              <w:szCs w:val="30"/>
                            </w:rPr>
                            <w:t>:</w:t>
                          </w:r>
                        </w:p>
                        <w:p w14:paraId="36D259B2" w14:textId="63A987DC" w:rsidR="00016CD0" w:rsidRDefault="00C7063E" w:rsidP="00016CD0">
                          <w:pPr>
                            <w:spacing w:after="0" w:line="240" w:lineRule="auto"/>
                            <w:rPr>
                              <w:sz w:val="30"/>
                              <w:szCs w:val="30"/>
                            </w:rPr>
                          </w:pPr>
                          <w:hyperlink r:id="rId7" w:history="1">
                            <w:r w:rsidR="001E1CA2" w:rsidRPr="00E80811">
                              <w:rPr>
                                <w:rStyle w:val="Hyperlink"/>
                                <w:sz w:val="30"/>
                                <w:szCs w:val="30"/>
                              </w:rPr>
                              <w:t>https://www.ox.ac.uk/students/welfare/supportservice</w:t>
                            </w:r>
                          </w:hyperlink>
                        </w:p>
                        <w:p w14:paraId="3AB3D668" w14:textId="77777777" w:rsidR="001E1CA2" w:rsidRPr="001E1CA2" w:rsidRDefault="001E1CA2" w:rsidP="00016CD0">
                          <w:pPr>
                            <w:spacing w:after="0" w:line="240" w:lineRule="auto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top:42909;width:48577;height:1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" fillcolor="white [3201]" strokecolor="#ed7d31 [3205]" strokeweight="1pt">
                    <v:textbox>
                      <w:txbxContent>
                        <w:p w14:paraId="141D16F6" w14:textId="77777777" w:rsidR="00796F6C" w:rsidRPr="00B234FC" w:rsidRDefault="00796F6C" w:rsidP="00796F6C">
                          <w:pPr>
                            <w:spacing w:after="0" w:line="240" w:lineRule="auto"/>
                            <w:jc w:val="center"/>
                            <w:rPr>
                              <w:color w:val="ED7D31" w:themeColor="accent2"/>
                              <w:sz w:val="30"/>
                              <w:szCs w:val="30"/>
                            </w:rPr>
                          </w:pPr>
                          <w:r w:rsidRPr="00B234FC">
                            <w:rPr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 xml:space="preserve">Help during evenings, weekends or in the </w:t>
                          </w:r>
                          <w:proofErr w:type="gramStart"/>
                          <w:r w:rsidRPr="00B234FC">
                            <w:rPr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>vac</w:t>
                          </w:r>
                          <w:proofErr w:type="gramEnd"/>
                        </w:p>
                        <w:p w14:paraId="3B06955D" w14:textId="7EB93110" w:rsidR="00E73189" w:rsidRPr="00B234FC" w:rsidRDefault="00E73189" w:rsidP="00796F6C">
                          <w:pPr>
                            <w:spacing w:after="0" w:line="240" w:lineRule="auto"/>
                            <w:rPr>
                              <w:color w:val="ED7D31" w:themeColor="accent2"/>
                              <w:sz w:val="30"/>
                              <w:szCs w:val="30"/>
                            </w:rPr>
                          </w:pPr>
                          <w:r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Is it the weekend or an evening </w:t>
                          </w:r>
                          <w:r w:rsidR="007817D2" w:rsidRPr="00B234FC">
                            <w:rPr>
                              <w:b/>
                              <w:sz w:val="30"/>
                              <w:szCs w:val="30"/>
                              <w:u w:val="single"/>
                            </w:rPr>
                            <w:t>during term time</w:t>
                          </w:r>
                          <w:r w:rsidR="007817D2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234FC">
                            <w:rPr>
                              <w:b/>
                              <w:sz w:val="30"/>
                              <w:szCs w:val="30"/>
                            </w:rPr>
                            <w:t>and it can’t wait until daytime Mon-Friday</w:t>
                          </w:r>
                          <w:r w:rsidR="00831AF3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 9am-</w:t>
                          </w:r>
                          <w:r w:rsidR="00561F75">
                            <w:rPr>
                              <w:b/>
                              <w:sz w:val="30"/>
                              <w:szCs w:val="30"/>
                            </w:rPr>
                            <w:t>6</w:t>
                          </w:r>
                          <w:r w:rsidR="00831AF3" w:rsidRPr="00B234FC">
                            <w:rPr>
                              <w:b/>
                              <w:sz w:val="30"/>
                              <w:szCs w:val="30"/>
                            </w:rPr>
                            <w:t>pm</w:t>
                          </w:r>
                          <w:r w:rsidRPr="00B234FC">
                            <w:rPr>
                              <w:b/>
                              <w:sz w:val="30"/>
                              <w:szCs w:val="30"/>
                            </w:rPr>
                            <w:t>?</w:t>
                          </w:r>
                          <w:r w:rsidR="007817D2" w:rsidRPr="00B234FC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 w:rsidR="00CF2C6C" w:rsidRPr="00B234FC">
                            <w:rPr>
                              <w:sz w:val="30"/>
                              <w:szCs w:val="30"/>
                            </w:rPr>
                            <w:t>D</w:t>
                          </w:r>
                          <w:r w:rsidR="007817D2" w:rsidRPr="00B234FC">
                            <w:rPr>
                              <w:sz w:val="30"/>
                              <w:szCs w:val="30"/>
                            </w:rPr>
                            <w:t xml:space="preserve">uring evenings and </w:t>
                          </w:r>
                          <w:r w:rsidR="00CF2C6C" w:rsidRPr="00B234FC">
                            <w:rPr>
                              <w:sz w:val="30"/>
                              <w:szCs w:val="30"/>
                            </w:rPr>
                            <w:t xml:space="preserve">at weekends </w:t>
                          </w:r>
                          <w:r w:rsidR="007817D2" w:rsidRPr="00B234FC">
                            <w:rPr>
                              <w:sz w:val="30"/>
                              <w:szCs w:val="30"/>
                            </w:rPr>
                            <w:t>contact a Junior Dean via the porter’s lodge. (On a Sunday the Chaplain is also available).</w:t>
                          </w:r>
                          <w:r w:rsidR="00552E37" w:rsidRPr="00B234FC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 w:rsidR="00AD23A4" w:rsidRPr="00B234FC">
                            <w:rPr>
                              <w:sz w:val="30"/>
                              <w:szCs w:val="30"/>
                            </w:rPr>
                            <w:t xml:space="preserve">A </w:t>
                          </w:r>
                          <w:r w:rsidR="001E1CA2">
                            <w:rPr>
                              <w:sz w:val="30"/>
                              <w:szCs w:val="30"/>
                            </w:rPr>
                            <w:t>P</w:t>
                          </w:r>
                          <w:r w:rsidR="001B5567" w:rsidRPr="00B234FC">
                            <w:rPr>
                              <w:sz w:val="30"/>
                              <w:szCs w:val="30"/>
                            </w:rPr>
                            <w:t xml:space="preserve">eer </w:t>
                          </w:r>
                          <w:r w:rsidR="001E1CA2">
                            <w:rPr>
                              <w:sz w:val="30"/>
                              <w:szCs w:val="30"/>
                            </w:rPr>
                            <w:t>S</w:t>
                          </w:r>
                          <w:r w:rsidR="001B5567" w:rsidRPr="00B234FC">
                            <w:rPr>
                              <w:sz w:val="30"/>
                              <w:szCs w:val="30"/>
                            </w:rPr>
                            <w:t xml:space="preserve">upporter or </w:t>
                          </w:r>
                          <w:r w:rsidR="001E1CA2">
                            <w:rPr>
                              <w:sz w:val="30"/>
                              <w:szCs w:val="30"/>
                            </w:rPr>
                            <w:t>W</w:t>
                          </w:r>
                          <w:r w:rsidR="001B5567" w:rsidRPr="00B234FC">
                            <w:rPr>
                              <w:sz w:val="30"/>
                              <w:szCs w:val="30"/>
                            </w:rPr>
                            <w:t xml:space="preserve">elfare </w:t>
                          </w:r>
                          <w:r w:rsidR="001E1CA2">
                            <w:rPr>
                              <w:sz w:val="30"/>
                              <w:szCs w:val="30"/>
                            </w:rPr>
                            <w:t>R</w:t>
                          </w:r>
                          <w:r w:rsidR="001B5567" w:rsidRPr="00B234FC">
                            <w:rPr>
                              <w:sz w:val="30"/>
                              <w:szCs w:val="30"/>
                            </w:rPr>
                            <w:t>ep</w:t>
                          </w:r>
                          <w:r w:rsidR="00AD23A4" w:rsidRPr="00B234FC">
                            <w:rPr>
                              <w:sz w:val="30"/>
                              <w:szCs w:val="30"/>
                            </w:rPr>
                            <w:t xml:space="preserve"> might be able to see you</w:t>
                          </w:r>
                          <w:r w:rsidR="00796F6C" w:rsidRPr="00B234FC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 w:rsidR="00AD23A4" w:rsidRPr="00B234FC">
                            <w:rPr>
                              <w:sz w:val="30"/>
                              <w:szCs w:val="30"/>
                            </w:rPr>
                            <w:t xml:space="preserve">during the day </w:t>
                          </w:r>
                          <w:r w:rsidR="00B55112" w:rsidRPr="00B234FC">
                            <w:rPr>
                              <w:sz w:val="30"/>
                              <w:szCs w:val="30"/>
                            </w:rPr>
                            <w:t xml:space="preserve">or </w:t>
                          </w:r>
                          <w:r w:rsidR="00AD23A4" w:rsidRPr="00B234FC">
                            <w:rPr>
                              <w:sz w:val="30"/>
                              <w:szCs w:val="30"/>
                            </w:rPr>
                            <w:t xml:space="preserve">on </w:t>
                          </w:r>
                          <w:r w:rsidR="003E0C33" w:rsidRPr="00B234FC">
                            <w:rPr>
                              <w:sz w:val="30"/>
                              <w:szCs w:val="30"/>
                            </w:rPr>
                            <w:t xml:space="preserve">a </w:t>
                          </w:r>
                          <w:r w:rsidR="00AD23A4" w:rsidRPr="00B234FC">
                            <w:rPr>
                              <w:sz w:val="30"/>
                              <w:szCs w:val="30"/>
                            </w:rPr>
                            <w:t xml:space="preserve">weekend. </w:t>
                          </w:r>
                          <w:r w:rsidR="00B03B10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Is </w:t>
                          </w:r>
                          <w:r w:rsidR="00B55112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it </w:t>
                          </w:r>
                          <w:r w:rsidR="001B5567" w:rsidRPr="00B234FC">
                            <w:rPr>
                              <w:b/>
                              <w:sz w:val="30"/>
                              <w:szCs w:val="30"/>
                            </w:rPr>
                            <w:t>in the vac</w:t>
                          </w:r>
                          <w:r w:rsidR="00B55112" w:rsidRPr="00B234FC">
                            <w:rPr>
                              <w:b/>
                              <w:sz w:val="30"/>
                              <w:szCs w:val="30"/>
                            </w:rPr>
                            <w:t>ation</w:t>
                          </w:r>
                          <w:r w:rsidR="00552E37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 Mon-Fri 9am-</w:t>
                          </w:r>
                          <w:r w:rsidR="00561F75">
                            <w:rPr>
                              <w:b/>
                              <w:sz w:val="30"/>
                              <w:szCs w:val="30"/>
                            </w:rPr>
                            <w:t>6</w:t>
                          </w:r>
                          <w:r w:rsidR="00552E37" w:rsidRPr="00B234FC">
                            <w:rPr>
                              <w:b/>
                              <w:sz w:val="30"/>
                              <w:szCs w:val="30"/>
                            </w:rPr>
                            <w:t>pm</w:t>
                          </w:r>
                          <w:r w:rsidR="001B5567" w:rsidRPr="00B234FC">
                            <w:rPr>
                              <w:b/>
                              <w:sz w:val="30"/>
                              <w:szCs w:val="30"/>
                            </w:rPr>
                            <w:t>?</w:t>
                          </w:r>
                          <w:r w:rsidR="00552E37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552E37" w:rsidRPr="00B234FC">
                            <w:rPr>
                              <w:sz w:val="30"/>
                              <w:szCs w:val="30"/>
                            </w:rPr>
                            <w:t xml:space="preserve">choose </w:t>
                          </w:r>
                          <w:r w:rsidR="004B456E" w:rsidRPr="00B234FC">
                            <w:rPr>
                              <w:sz w:val="30"/>
                              <w:szCs w:val="30"/>
                            </w:rPr>
                            <w:t xml:space="preserve">a </w:t>
                          </w:r>
                          <w:r w:rsidR="005F66C4" w:rsidRPr="00B234FC">
                            <w:rPr>
                              <w:sz w:val="30"/>
                              <w:szCs w:val="30"/>
                            </w:rPr>
                            <w:t xml:space="preserve">green </w:t>
                          </w:r>
                          <w:r w:rsidR="00552E37" w:rsidRPr="00B234FC">
                            <w:rPr>
                              <w:sz w:val="30"/>
                              <w:szCs w:val="30"/>
                            </w:rPr>
                            <w:t>box</w:t>
                          </w:r>
                          <w:r w:rsidR="001B5567" w:rsidRPr="00B234FC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 w:rsidR="005F66C4" w:rsidRPr="00B234FC">
                            <w:rPr>
                              <w:sz w:val="30"/>
                              <w:szCs w:val="30"/>
                            </w:rPr>
                            <w:t>from page 3 of this leaflet</w:t>
                          </w:r>
                          <w:r w:rsidR="001B5567" w:rsidRPr="00B234FC">
                            <w:rPr>
                              <w:sz w:val="30"/>
                              <w:szCs w:val="30"/>
                            </w:rPr>
                            <w:t>.</w:t>
                          </w:r>
                          <w:r w:rsidR="001B5567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 If it is out of these hours</w:t>
                          </w:r>
                          <w:r w:rsidR="003E0C33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 in the vac</w:t>
                          </w:r>
                          <w:r w:rsidR="005F66C4" w:rsidRPr="00B234FC">
                            <w:rPr>
                              <w:b/>
                              <w:sz w:val="30"/>
                              <w:szCs w:val="30"/>
                            </w:rPr>
                            <w:t>ation</w:t>
                          </w:r>
                          <w:r w:rsidR="003E0C33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 and it can’t wait</w:t>
                          </w:r>
                          <w:r w:rsidR="001B5567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5F66C4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until Mon-Fri 9am – </w:t>
                          </w:r>
                          <w:r w:rsidR="00561F75">
                            <w:rPr>
                              <w:b/>
                              <w:sz w:val="30"/>
                              <w:szCs w:val="30"/>
                            </w:rPr>
                            <w:t>6</w:t>
                          </w:r>
                          <w:r w:rsidR="005F66C4" w:rsidRPr="00B234FC">
                            <w:rPr>
                              <w:b/>
                              <w:sz w:val="30"/>
                              <w:szCs w:val="30"/>
                            </w:rPr>
                            <w:t xml:space="preserve">pm </w:t>
                          </w:r>
                          <w:r w:rsidR="001B5567" w:rsidRPr="00B234FC">
                            <w:rPr>
                              <w:sz w:val="30"/>
                              <w:szCs w:val="30"/>
                            </w:rPr>
                            <w:t>phone the porter’s lodge 01865 277830</w:t>
                          </w:r>
                          <w:r w:rsidR="004C788A" w:rsidRPr="00B234FC">
                            <w:rPr>
                              <w:sz w:val="30"/>
                              <w:szCs w:val="30"/>
                            </w:rPr>
                            <w:t xml:space="preserve"> for further assistance</w:t>
                          </w:r>
                          <w:r w:rsidR="00C04F52" w:rsidRPr="00B234FC">
                            <w:rPr>
                              <w:sz w:val="30"/>
                              <w:szCs w:val="30"/>
                            </w:rPr>
                            <w:t xml:space="preserve">. </w:t>
                          </w:r>
                          <w:r w:rsidR="00B55112" w:rsidRPr="00B234FC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27240;top:12763;width:2133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" strokecolor="red">
                    <v:textbox>
                      <w:txbxContent>
                        <w:p w14:paraId="4A8628F4" w14:textId="77777777" w:rsidR="00E73189" w:rsidRPr="00247D27" w:rsidRDefault="00E73189" w:rsidP="00B03B10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b/>
                              <w:sz w:val="32"/>
                              <w:szCs w:val="32"/>
                            </w:rPr>
                            <w:t>Call Porter’s Lodge for security</w:t>
                          </w:r>
                          <w:r w:rsidR="00B03B10"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47D27">
                            <w:rPr>
                              <w:sz w:val="32"/>
                              <w:szCs w:val="32"/>
                            </w:rPr>
                            <w:t>01865 277 830</w:t>
                          </w:r>
                        </w:p>
                        <w:p w14:paraId="17DE0776" w14:textId="77777777" w:rsidR="00B03B10" w:rsidRPr="00247D27" w:rsidRDefault="00E73189" w:rsidP="00B03B10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b/>
                              <w:sz w:val="32"/>
                              <w:szCs w:val="32"/>
                            </w:rPr>
                            <w:t>Call 999 – police</w:t>
                          </w:r>
                          <w:r w:rsidR="00FC2FEC"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 (or fire brigade in case of fire)</w:t>
                          </w:r>
                        </w:p>
                        <w:p w14:paraId="3BD10625" w14:textId="77777777" w:rsidR="00E73189" w:rsidRPr="00247D27" w:rsidRDefault="00E73189" w:rsidP="00B03B10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Call University Security Services </w:t>
                          </w:r>
                          <w:r w:rsidR="00831AF3"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emergency line </w:t>
                          </w:r>
                          <w:r w:rsidR="00FC2FEC" w:rsidRPr="00247D27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FC2FEC" w:rsidRPr="00247D27">
                            <w:rPr>
                              <w:b/>
                              <w:sz w:val="32"/>
                              <w:szCs w:val="32"/>
                            </w:rPr>
                            <w:t>01865</w:t>
                          </w:r>
                          <w:r w:rsidR="00521AAC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FC2FEC" w:rsidRPr="00247D27">
                            <w:rPr>
                              <w:b/>
                              <w:sz w:val="32"/>
                              <w:szCs w:val="32"/>
                            </w:rPr>
                            <w:t>289999</w:t>
                          </w:r>
                        </w:p>
                        <w:p w14:paraId="5CE58FD5" w14:textId="77777777" w:rsidR="00E73189" w:rsidRDefault="00E73189" w:rsidP="00E73189"/>
                      </w:txbxContent>
                    </v:textbox>
                  </v:shape>
                  <v:shape id="Text Box 2" o:spid="_x0000_s1034" type="#_x0000_t202" style="position:absolute;left:27239;top:24287;width:21335;height:9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" strokecolor="red">
                    <v:textbox>
                      <w:txbxContent>
                        <w:p w14:paraId="3DE2516F" w14:textId="77777777" w:rsidR="00017ADE" w:rsidRPr="00247D27" w:rsidRDefault="00FC2FEC" w:rsidP="00FC2FEC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Call Porter’s Lodge </w:t>
                          </w:r>
                        </w:p>
                        <w:p w14:paraId="2E5AF2C1" w14:textId="77777777" w:rsidR="00FC2FEC" w:rsidRPr="00247D27" w:rsidRDefault="00FC2FEC" w:rsidP="00FC2FEC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sz w:val="32"/>
                              <w:szCs w:val="32"/>
                            </w:rPr>
                            <w:t>01865 277 830</w:t>
                          </w:r>
                        </w:p>
                        <w:p w14:paraId="721FB160" w14:textId="47FA751C" w:rsidR="00FC2FEC" w:rsidRPr="00247D27" w:rsidRDefault="00FC2FEC" w:rsidP="00FC2FEC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Call 999 – police or contact </w:t>
                          </w:r>
                          <w:r w:rsidR="00D501A3">
                            <w:rPr>
                              <w:b/>
                              <w:sz w:val="32"/>
                              <w:szCs w:val="32"/>
                            </w:rPr>
                            <w:t>Sub Dean</w:t>
                          </w:r>
                          <w:r w:rsidR="00D501A3" w:rsidRPr="00247D27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47D27">
                            <w:rPr>
                              <w:sz w:val="32"/>
                              <w:szCs w:val="32"/>
                            </w:rPr>
                            <w:t>via porter’s lodge if you do not wish to contact the police.</w:t>
                          </w:r>
                        </w:p>
                        <w:p w14:paraId="44E492DB" w14:textId="77777777" w:rsidR="00FC2FEC" w:rsidRDefault="00FC2FEC" w:rsidP="00FC2FEC"/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0" o:spid="_x0000_s1035" type="#_x0000_t13" style="position:absolute;left:24003;top:6000;width:323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" adj="13976" fillcolor="red" strokecolor="red" strokeweight="1pt"/>
                  <v:shape id="Arrow: Right 13" o:spid="_x0000_s1036" type="#_x0000_t13" style="position:absolute;left:24003;top:17335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" adj="13500" fillcolor="red" strokecolor="red" strokeweight="1pt"/>
                  <v:shape id="Text Box 2" o:spid="_x0000_s1037" type="#_x0000_t202" style="position:absolute;top:24288;width:24003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" strokecolor="red">
                    <v:textbox>
                      <w:txbxContent>
                        <w:p w14:paraId="070B1F18" w14:textId="77777777" w:rsidR="00017ADE" w:rsidRPr="00247D27" w:rsidRDefault="00017ADE" w:rsidP="00017ADE">
                          <w:pPr>
                            <w:spacing w:after="0" w:line="240" w:lineRule="auto"/>
                            <w:rPr>
                              <w:b/>
                              <w:noProof/>
                              <w:color w:val="FF0000"/>
                              <w:sz w:val="32"/>
                              <w:szCs w:val="32"/>
                              <w:lang w:eastAsia="en-GB"/>
                            </w:rPr>
                          </w:pPr>
                          <w:r w:rsidRPr="00247D27">
                            <w:rPr>
                              <w:b/>
                              <w:noProof/>
                              <w:color w:val="FF0000"/>
                              <w:sz w:val="32"/>
                              <w:szCs w:val="32"/>
                              <w:lang w:eastAsia="en-GB"/>
                            </w:rPr>
                            <w:t>Victim of or witness to a crime?</w:t>
                          </w:r>
                        </w:p>
                        <w:p w14:paraId="50B486CD" w14:textId="77777777" w:rsidR="00017ADE" w:rsidRPr="00247D27" w:rsidRDefault="00017ADE" w:rsidP="00017ADE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247D27">
                            <w:rPr>
                              <w:noProof/>
                              <w:sz w:val="32"/>
                              <w:szCs w:val="32"/>
                              <w:lang w:eastAsia="en-GB"/>
                            </w:rPr>
                            <w:t>Have you experienced or witnessed a criminal offence?</w:t>
                          </w:r>
                        </w:p>
                      </w:txbxContent>
                    </v:textbox>
                  </v:shape>
                  <v:shape id="Arrow: Right 16" o:spid="_x0000_s1038" type="#_x0000_t13" style="position:absolute;left:24003;top:28194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" adj="13500" fillcolor="red" strokecolor="red" strokeweight="1pt"/>
                </v:group>
              </v:group>
            </w:pict>
          </mc:Fallback>
        </mc:AlternateContent>
      </w:r>
    </w:p>
    <w:p w14:paraId="54F30ED4" w14:textId="77777777" w:rsidR="00247D27" w:rsidRDefault="00247D27" w:rsidP="00247D27">
      <w:pPr>
        <w:jc w:val="center"/>
        <w:rPr>
          <w:b/>
          <w:color w:val="FF0000"/>
          <w:sz w:val="36"/>
          <w:szCs w:val="36"/>
        </w:rPr>
      </w:pPr>
    </w:p>
    <w:p w14:paraId="0B8CBC47" w14:textId="77777777" w:rsidR="00247D27" w:rsidRDefault="00247D27" w:rsidP="00247D27">
      <w:pPr>
        <w:jc w:val="center"/>
        <w:rPr>
          <w:b/>
          <w:color w:val="FF0000"/>
          <w:sz w:val="36"/>
          <w:szCs w:val="36"/>
        </w:rPr>
      </w:pPr>
    </w:p>
    <w:p w14:paraId="311F9A6E" w14:textId="77777777" w:rsidR="00247D27" w:rsidRDefault="00247D27" w:rsidP="00247D27">
      <w:pPr>
        <w:jc w:val="center"/>
        <w:rPr>
          <w:b/>
          <w:color w:val="FF0000"/>
          <w:sz w:val="36"/>
          <w:szCs w:val="36"/>
        </w:rPr>
      </w:pPr>
    </w:p>
    <w:p w14:paraId="24742F00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183BDFF4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4C0B5C05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6AD6177C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324FF0ED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3FDA77C2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3B312824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67DDBEAC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40E8C545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3CE4BA6A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2DD03FE3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292FB6F7" w14:textId="77777777" w:rsidR="00247D27" w:rsidRDefault="00247D27" w:rsidP="00247D27">
      <w:pPr>
        <w:jc w:val="center"/>
        <w:rPr>
          <w:b/>
          <w:color w:val="FF0000"/>
          <w:sz w:val="16"/>
          <w:szCs w:val="16"/>
        </w:rPr>
      </w:pPr>
    </w:p>
    <w:p w14:paraId="268AF0DB" w14:textId="77777777" w:rsidR="00247D27" w:rsidRDefault="00247D27" w:rsidP="000E47C8">
      <w:pPr>
        <w:rPr>
          <w:b/>
          <w:color w:val="FF0000"/>
          <w:sz w:val="16"/>
          <w:szCs w:val="16"/>
        </w:rPr>
      </w:pPr>
    </w:p>
    <w:p w14:paraId="3B46D435" w14:textId="77777777" w:rsidR="00247D27" w:rsidRDefault="00247D27" w:rsidP="000E47C8">
      <w:pPr>
        <w:rPr>
          <w:b/>
          <w:color w:val="FF0000"/>
          <w:sz w:val="16"/>
          <w:szCs w:val="16"/>
        </w:rPr>
      </w:pPr>
    </w:p>
    <w:p w14:paraId="2747B625" w14:textId="77777777" w:rsidR="00247D27" w:rsidRDefault="00247D27" w:rsidP="000E47C8">
      <w:pPr>
        <w:rPr>
          <w:b/>
          <w:color w:val="FF0000"/>
          <w:sz w:val="16"/>
          <w:szCs w:val="16"/>
        </w:rPr>
      </w:pPr>
    </w:p>
    <w:p w14:paraId="05236876" w14:textId="77777777" w:rsidR="00247D27" w:rsidRDefault="00247D27" w:rsidP="000E47C8">
      <w:pPr>
        <w:rPr>
          <w:b/>
          <w:color w:val="FF0000"/>
          <w:sz w:val="16"/>
          <w:szCs w:val="16"/>
        </w:rPr>
      </w:pPr>
    </w:p>
    <w:p w14:paraId="3A6B2121" w14:textId="77777777" w:rsidR="00247D27" w:rsidRDefault="00247D27" w:rsidP="000E47C8">
      <w:pPr>
        <w:rPr>
          <w:b/>
          <w:color w:val="FF0000"/>
          <w:sz w:val="16"/>
          <w:szCs w:val="16"/>
        </w:rPr>
      </w:pPr>
    </w:p>
    <w:p w14:paraId="3AE2B38C" w14:textId="77777777" w:rsidR="00247D27" w:rsidRPr="0059413D" w:rsidRDefault="00247D27" w:rsidP="000E47C8">
      <w:pPr>
        <w:rPr>
          <w:b/>
          <w:color w:val="FF0000"/>
          <w:sz w:val="16"/>
          <w:szCs w:val="16"/>
        </w:rPr>
      </w:pPr>
    </w:p>
    <w:p w14:paraId="260EE36B" w14:textId="77777777" w:rsidR="00247D27" w:rsidRDefault="00247D27" w:rsidP="00247D27">
      <w:pPr>
        <w:jc w:val="center"/>
        <w:rPr>
          <w:b/>
          <w:color w:val="ED7D31" w:themeColor="accent2"/>
          <w:sz w:val="36"/>
          <w:szCs w:val="36"/>
        </w:rPr>
      </w:pPr>
      <w:r>
        <w:rPr>
          <w:b/>
          <w:color w:val="ED7D31" w:themeColor="accent2"/>
          <w:sz w:val="36"/>
          <w:szCs w:val="36"/>
        </w:rPr>
        <w:t xml:space="preserve">   </w:t>
      </w:r>
    </w:p>
    <w:p w14:paraId="24374661" w14:textId="77777777" w:rsidR="00600BD8" w:rsidRDefault="00600BD8" w:rsidP="00600BD8">
      <w:pPr>
        <w:spacing w:after="0" w:line="240" w:lineRule="auto"/>
        <w:rPr>
          <w:b/>
          <w:color w:val="00B050"/>
          <w:sz w:val="32"/>
          <w:szCs w:val="32"/>
        </w:rPr>
      </w:pPr>
    </w:p>
    <w:p w14:paraId="31698679" w14:textId="77777777" w:rsidR="00CC488B" w:rsidRDefault="00CC488B" w:rsidP="00E73189">
      <w:pPr>
        <w:rPr>
          <w:b/>
          <w:color w:val="00B050"/>
          <w:sz w:val="32"/>
          <w:szCs w:val="32"/>
        </w:rPr>
      </w:pPr>
    </w:p>
    <w:p w14:paraId="03BE676B" w14:textId="77777777" w:rsidR="0066422D" w:rsidRDefault="0066422D" w:rsidP="00E73189">
      <w:pPr>
        <w:rPr>
          <w:b/>
          <w:color w:val="00B050"/>
          <w:sz w:val="32"/>
          <w:szCs w:val="32"/>
        </w:rPr>
      </w:pPr>
    </w:p>
    <w:p w14:paraId="69083279" w14:textId="77777777" w:rsidR="0066422D" w:rsidRDefault="0066422D" w:rsidP="00E73189">
      <w:pPr>
        <w:rPr>
          <w:b/>
          <w:color w:val="00B050"/>
          <w:sz w:val="32"/>
          <w:szCs w:val="32"/>
        </w:rPr>
      </w:pPr>
    </w:p>
    <w:p w14:paraId="6706CFB8" w14:textId="77777777" w:rsidR="0066422D" w:rsidRDefault="0066422D" w:rsidP="00E73189">
      <w:pPr>
        <w:rPr>
          <w:b/>
          <w:color w:val="00B050"/>
          <w:sz w:val="32"/>
          <w:szCs w:val="32"/>
        </w:rPr>
      </w:pPr>
    </w:p>
    <w:p w14:paraId="38589D22" w14:textId="77777777" w:rsidR="00247D27" w:rsidRDefault="00247D27" w:rsidP="00E73189">
      <w:pPr>
        <w:rPr>
          <w:b/>
          <w:color w:val="00B050"/>
          <w:sz w:val="32"/>
          <w:szCs w:val="32"/>
        </w:rPr>
      </w:pPr>
    </w:p>
    <w:p w14:paraId="1B0B0F29" w14:textId="77777777" w:rsidR="0066422D" w:rsidRDefault="0066422D" w:rsidP="009C5824">
      <w:pPr>
        <w:spacing w:after="0" w:line="240" w:lineRule="auto"/>
        <w:rPr>
          <w:b/>
          <w:color w:val="00B050"/>
          <w:sz w:val="36"/>
          <w:szCs w:val="36"/>
        </w:rPr>
      </w:pPr>
    </w:p>
    <w:p w14:paraId="4546D429" w14:textId="77777777" w:rsidR="0066422D" w:rsidRDefault="0066422D" w:rsidP="009C5824">
      <w:pPr>
        <w:spacing w:after="0" w:line="240" w:lineRule="auto"/>
        <w:rPr>
          <w:b/>
          <w:color w:val="00B050"/>
          <w:sz w:val="36"/>
          <w:szCs w:val="36"/>
        </w:rPr>
      </w:pPr>
    </w:p>
    <w:p w14:paraId="1FF44465" w14:textId="4D4D2703" w:rsidR="00F574ED" w:rsidRPr="00F574ED" w:rsidRDefault="00187C46" w:rsidP="00F574ED">
      <w:pPr>
        <w:rPr>
          <w:sz w:val="36"/>
          <w:szCs w:val="36"/>
        </w:rPr>
      </w:pPr>
      <w:r>
        <w:rPr>
          <w:b/>
          <w:noProof/>
          <w:color w:val="00B050"/>
          <w:sz w:val="36"/>
          <w:szCs w:val="36"/>
        </w:rPr>
        <w:lastRenderedPageBreak/>
        <w:drawing>
          <wp:inline distT="0" distB="0" distL="0" distR="0" wp14:anchorId="23DE80B3" wp14:editId="49A4BC3E">
            <wp:extent cx="6598285" cy="9423400"/>
            <wp:effectExtent l="0" t="0" r="5715" b="0"/>
            <wp:docPr id="1808151431" name="Picture 1" descr="A screenshot of a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51431" name="Picture 1" descr="A screenshot of a pos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9286" w14:textId="5F2A14D1" w:rsidR="00247D27" w:rsidRPr="00B234FC" w:rsidRDefault="000E47C8" w:rsidP="0066422D">
      <w:pPr>
        <w:spacing w:after="0" w:line="240" w:lineRule="auto"/>
        <w:jc w:val="center"/>
        <w:rPr>
          <w:b/>
          <w:color w:val="00B050"/>
          <w:sz w:val="36"/>
          <w:szCs w:val="36"/>
        </w:rPr>
      </w:pPr>
      <w:r w:rsidRPr="00B234FC">
        <w:rPr>
          <w:b/>
          <w:color w:val="00B050"/>
          <w:sz w:val="36"/>
          <w:szCs w:val="36"/>
        </w:rPr>
        <w:lastRenderedPageBreak/>
        <w:t>Issues big or small when it’s not an emergency</w:t>
      </w:r>
    </w:p>
    <w:p w14:paraId="0A52FA52" w14:textId="42880BC6" w:rsidR="0094508A" w:rsidRPr="00B234FC" w:rsidRDefault="000E47C8" w:rsidP="00247D27">
      <w:pPr>
        <w:spacing w:after="0" w:line="240" w:lineRule="auto"/>
        <w:jc w:val="center"/>
        <w:rPr>
          <w:b/>
          <w:color w:val="00B050"/>
          <w:sz w:val="36"/>
          <w:szCs w:val="36"/>
        </w:rPr>
      </w:pPr>
      <w:r w:rsidRPr="00B234FC">
        <w:rPr>
          <w:b/>
          <w:color w:val="00B050"/>
          <w:sz w:val="36"/>
          <w:szCs w:val="36"/>
        </w:rPr>
        <w:t xml:space="preserve">it can </w:t>
      </w:r>
      <w:r w:rsidR="00AD23A4" w:rsidRPr="00B234FC">
        <w:rPr>
          <w:b/>
          <w:color w:val="00B050"/>
          <w:sz w:val="36"/>
          <w:szCs w:val="36"/>
        </w:rPr>
        <w:t xml:space="preserve">really </w:t>
      </w:r>
      <w:r w:rsidRPr="00B234FC">
        <w:rPr>
          <w:b/>
          <w:color w:val="00B050"/>
          <w:sz w:val="36"/>
          <w:szCs w:val="36"/>
        </w:rPr>
        <w:t>help to talk things ove</w:t>
      </w:r>
      <w:r w:rsidR="001B5567" w:rsidRPr="00B234FC">
        <w:rPr>
          <w:b/>
          <w:color w:val="00B050"/>
          <w:sz w:val="36"/>
          <w:szCs w:val="36"/>
        </w:rPr>
        <w:t>r</w:t>
      </w:r>
    </w:p>
    <w:p w14:paraId="2C59D4E3" w14:textId="783889C9" w:rsidR="00247D27" w:rsidRPr="00247D27" w:rsidRDefault="00DC40DB" w:rsidP="00247D27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247D27">
        <w:rPr>
          <w:b/>
          <w:noProof/>
          <w:color w:val="FF0000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8D07E44" wp14:editId="4D4D5DFD">
                <wp:simplePos x="0" y="0"/>
                <wp:positionH relativeFrom="column">
                  <wp:posOffset>16510</wp:posOffset>
                </wp:positionH>
                <wp:positionV relativeFrom="paragraph">
                  <wp:posOffset>55245</wp:posOffset>
                </wp:positionV>
                <wp:extent cx="6645275" cy="8772525"/>
                <wp:effectExtent l="0" t="0" r="22225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772525"/>
                          <a:chOff x="0" y="0"/>
                          <a:chExt cx="4857750" cy="5932483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5386"/>
                            <a:ext cx="4857750" cy="545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09161" w14:textId="059BA830" w:rsidR="004322FB" w:rsidRPr="00A63C00" w:rsidRDefault="003E0C33" w:rsidP="004322FB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3C00">
                                <w:rPr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SPIRITUAL</w:t>
                              </w:r>
                              <w:r w:rsidR="004322FB" w:rsidRPr="00A63C00">
                                <w:rPr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 xml:space="preserve"> &amp; RELIGIOUS SUPPORT</w:t>
                              </w:r>
                              <w:r w:rsidR="0062587D" w:rsidRPr="00A63C0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322FB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>Do you want to be linked in with your own faith community or discuss spiritual issues?</w:t>
                              </w:r>
                              <w:r w:rsidR="004322FB" w:rsidRPr="00DC60AF">
                                <w:rPr>
                                  <w:sz w:val="26"/>
                                  <w:szCs w:val="26"/>
                                </w:rPr>
                                <w:t xml:space="preserve"> Contact </w:t>
                              </w:r>
                              <w:r w:rsidR="006105DB" w:rsidRPr="00DC60AF">
                                <w:rPr>
                                  <w:sz w:val="26"/>
                                  <w:szCs w:val="26"/>
                                </w:rPr>
                                <w:t>the</w:t>
                              </w:r>
                              <w:r w:rsidR="004322FB" w:rsidRPr="00DC60AF">
                                <w:rPr>
                                  <w:sz w:val="26"/>
                                  <w:szCs w:val="26"/>
                                </w:rPr>
                                <w:t xml:space="preserve"> Chaplain</w:t>
                              </w:r>
                              <w:r w:rsidR="006105DB" w:rsidRPr="00DC60AF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hyperlink r:id="rId9" w:history="1">
                                <w:r w:rsidR="006105DB" w:rsidRPr="00DC60AF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chaplain@bnc.ox.ac.uk</w:t>
                                </w:r>
                              </w:hyperlink>
                              <w:r w:rsidR="006105D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7313"/>
                            <a:ext cx="4857750" cy="36715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BF8C7" w14:textId="1AD22A8E" w:rsidR="00876D05" w:rsidRPr="00A63C00" w:rsidRDefault="00AD23A4" w:rsidP="00876D05">
                              <w:pPr>
                                <w:spacing w:after="0" w:line="240" w:lineRule="auto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>FINANCIAL SUPPORT</w:t>
                              </w:r>
                              <w:r w:rsidR="003E0C33"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 xml:space="preserve">  </w:t>
                              </w:r>
                              <w:r w:rsidR="00876D05"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Are you having financial worries?</w:t>
                              </w:r>
                              <w:r w:rsidR="00C26489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r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See</w:t>
                              </w:r>
                              <w:r w:rsidR="00C26489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Finance Bursary</w:t>
                              </w:r>
                              <w:r w:rsidR="008A1263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r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in</w:t>
                              </w:r>
                              <w:r w:rsidR="00813B50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r w:rsidR="00B03B10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St Mary’s</w:t>
                              </w:r>
                              <w:r w:rsidR="00492032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r w:rsidR="00903D9B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(near the JCR) </w:t>
                              </w:r>
                              <w:r w:rsidR="00492032" w:rsidRPr="00DC60AF">
                                <w:rPr>
                                  <w:sz w:val="26"/>
                                  <w:szCs w:val="26"/>
                                  <w:lang w:eastAsia="en-GB"/>
                                </w:rPr>
                                <w:t xml:space="preserve">or email </w:t>
                              </w:r>
                              <w:hyperlink r:id="rId10" w:history="1">
                                <w:r w:rsidR="00492032" w:rsidRPr="00DC60AF">
                                  <w:rPr>
                                    <w:rStyle w:val="Hyperlink"/>
                                    <w:sz w:val="26"/>
                                    <w:szCs w:val="26"/>
                                    <w:lang w:eastAsia="en-GB"/>
                                  </w:rPr>
                                  <w:t>college.accountant@bnc.ox.ac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7750" cy="663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A72DC" w14:textId="3972449A" w:rsidR="00AD23A4" w:rsidRPr="00A63C00" w:rsidRDefault="001B5567" w:rsidP="00B234FC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A63C00">
                                <w:rPr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>HEALTH</w:t>
                              </w:r>
                              <w:r w:rsidR="003E0C33" w:rsidRPr="00A63C00">
                                <w:rPr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>CARE and FIRST AID</w:t>
                              </w:r>
                              <w:r w:rsidRPr="00A63C00">
                                <w:rPr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017ADE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Is it a medical problem that does not </w:t>
                              </w:r>
                              <w:r w:rsidR="00B234FC">
                                <w:rPr>
                                  <w:b/>
                                  <w:sz w:val="26"/>
                                  <w:szCs w:val="26"/>
                                </w:rPr>
                                <w:t>need</w:t>
                              </w:r>
                              <w:r w:rsidR="00017ADE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immediate attention?</w:t>
                              </w:r>
                              <w:r w:rsidR="003E0C33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31AF3" w:rsidRPr="00DC60AF">
                                <w:rPr>
                                  <w:sz w:val="26"/>
                                  <w:szCs w:val="26"/>
                                </w:rPr>
                                <w:t>See a College Doctor at Jericho Health</w:t>
                              </w:r>
                              <w:r w:rsidR="00017ADE" w:rsidRPr="00DC60AF">
                                <w:rPr>
                                  <w:sz w:val="26"/>
                                  <w:szCs w:val="26"/>
                                </w:rPr>
                                <w:t xml:space="preserve"> - </w:t>
                              </w:r>
                              <w:r w:rsidR="00831AF3" w:rsidRPr="00DC60AF">
                                <w:rPr>
                                  <w:sz w:val="26"/>
                                  <w:szCs w:val="26"/>
                                </w:rPr>
                                <w:t>01865 311234</w:t>
                              </w:r>
                              <w:r w:rsidR="00247D27" w:rsidRPr="00DC60AF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55112" w:rsidRPr="00DC60AF">
                                <w:rPr>
                                  <w:sz w:val="26"/>
                                  <w:szCs w:val="26"/>
                                </w:rPr>
                                <w:t>(term time or vacation) o</w:t>
                              </w:r>
                              <w:r w:rsidR="00831AF3" w:rsidRPr="00DC60AF">
                                <w:rPr>
                                  <w:sz w:val="26"/>
                                  <w:szCs w:val="26"/>
                                </w:rPr>
                                <w:t>r the College Nurse</w:t>
                              </w:r>
                              <w:r w:rsidR="00B55112" w:rsidRPr="00DC60AF">
                                <w:rPr>
                                  <w:sz w:val="26"/>
                                  <w:szCs w:val="26"/>
                                </w:rPr>
                                <w:t xml:space="preserve"> (weeks 0-9)</w:t>
                              </w:r>
                              <w:r w:rsidR="00831AF3" w:rsidRPr="00DC60AF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13B50" w:rsidRPr="00DC60AF">
                                <w:rPr>
                                  <w:sz w:val="26"/>
                                  <w:szCs w:val="26"/>
                                </w:rPr>
                                <w:t xml:space="preserve">ASAP </w:t>
                              </w:r>
                              <w:hyperlink r:id="rId11" w:history="1">
                                <w:r w:rsidR="00B234FC" w:rsidRPr="00B234FC">
                                  <w:rPr>
                                    <w:rStyle w:val="Hyperlink"/>
                                    <w:rFonts w:ascii="Segoe UI" w:eastAsia="Times New Roman" w:hAnsi="Segoe UI" w:cs="Segoe UI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college.</w:t>
                                </w:r>
                                <w:r w:rsidR="00B234FC" w:rsidRPr="00B234FC">
                                  <w:rPr>
                                    <w:rStyle w:val="Hyperlink"/>
                                    <w:rFonts w:ascii="Segoe UI" w:eastAsia="Times New Roman" w:hAnsi="Segoe UI" w:cs="Segoe UI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w:t>nurse</w:t>
                                </w:r>
                                <w:r w:rsidR="00B234FC" w:rsidRPr="00B234FC">
                                  <w:rPr>
                                    <w:rStyle w:val="Hyperlink"/>
                                    <w:rFonts w:ascii="Segoe UI" w:eastAsia="Times New Roman" w:hAnsi="Segoe UI" w:cs="Segoe UI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@bnc.ox.ac.uk</w:t>
                                </w:r>
                              </w:hyperlink>
                              <w:r w:rsidR="00B234FC">
                                <w:rPr>
                                  <w:rFonts w:ascii="Segoe UI" w:eastAsia="Times New Roman" w:hAnsi="Segoe UI" w:cs="Segoe UI"/>
                                  <w:color w:val="201F1E"/>
                                  <w:shd w:val="clear" w:color="auto" w:fill="FFFFFF"/>
                                </w:rPr>
                                <w:t xml:space="preserve"> /</w:t>
                              </w:r>
                              <w:r w:rsidR="00017ADE" w:rsidRPr="00DC60AF">
                                <w:rPr>
                                  <w:rStyle w:val="Hyperlink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phone her via the lodge</w:t>
                              </w:r>
                              <w:r w:rsidR="00B234FC">
                                <w:rPr>
                                  <w:rStyle w:val="Hyperlink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 xml:space="preserve">. </w:t>
                              </w:r>
                              <w:r w:rsidR="00AD23A4"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Is one of your friends </w:t>
                              </w:r>
                              <w:r w:rsidR="00561F75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in need of help</w:t>
                              </w:r>
                              <w:r w:rsidR="00AD23A4"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?</w:t>
                              </w:r>
                              <w:r w:rsidR="00AD23A4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r w:rsidR="00AD23A4" w:rsidRPr="00DC60AF">
                                <w:rPr>
                                  <w:sz w:val="26"/>
                                  <w:szCs w:val="26"/>
                                </w:rPr>
                                <w:t>Call Porter’s Lodge for Junior Dean</w:t>
                              </w:r>
                              <w:r w:rsidR="002E0C7F" w:rsidRPr="00DC60AF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234FC">
                                <w:rPr>
                                  <w:sz w:val="26"/>
                                  <w:szCs w:val="26"/>
                                </w:rPr>
                                <w:t xml:space="preserve">help </w:t>
                              </w:r>
                              <w:r w:rsidR="00B55112" w:rsidRPr="00DC60AF">
                                <w:rPr>
                                  <w:sz w:val="26"/>
                                  <w:szCs w:val="26"/>
                                </w:rPr>
                                <w:t>(</w:t>
                              </w:r>
                              <w:r w:rsidR="004D53CF">
                                <w:rPr>
                                  <w:sz w:val="26"/>
                                  <w:szCs w:val="26"/>
                                </w:rPr>
                                <w:t>in term</w:t>
                              </w:r>
                              <w:r w:rsidR="00B55112" w:rsidRPr="00DC60AF">
                                <w:rPr>
                                  <w:sz w:val="26"/>
                                  <w:szCs w:val="26"/>
                                </w:rPr>
                                <w:t>)</w:t>
                              </w:r>
                              <w:r w:rsidR="00561F7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234FC">
                                <w:rPr>
                                  <w:sz w:val="26"/>
                                  <w:szCs w:val="26"/>
                                </w:rPr>
                                <w:t>0</w:t>
                              </w:r>
                              <w:r w:rsidR="00AD23A4" w:rsidRPr="00DC60AF">
                                <w:rPr>
                                  <w:sz w:val="26"/>
                                  <w:szCs w:val="26"/>
                                </w:rPr>
                                <w:t>1865</w:t>
                              </w:r>
                              <w:r w:rsidR="00B234FC">
                                <w:rPr>
                                  <w:sz w:val="26"/>
                                  <w:szCs w:val="26"/>
                                </w:rPr>
                                <w:t>2</w:t>
                              </w:r>
                              <w:r w:rsidR="00AD23A4" w:rsidRPr="00DC60AF">
                                <w:rPr>
                                  <w:sz w:val="26"/>
                                  <w:szCs w:val="26"/>
                                </w:rPr>
                                <w:t>77</w:t>
                              </w:r>
                              <w:r w:rsidR="00B234FC">
                                <w:rPr>
                                  <w:sz w:val="26"/>
                                  <w:szCs w:val="26"/>
                                </w:rPr>
                                <w:t>8</w:t>
                              </w:r>
                              <w:r w:rsidR="00AD23A4" w:rsidRPr="00DC60AF">
                                <w:rPr>
                                  <w:sz w:val="26"/>
                                  <w:szCs w:val="26"/>
                                </w:rPr>
                                <w:t>30</w:t>
                              </w:r>
                              <w:r w:rsidR="00B55112" w:rsidRPr="00A63C00">
                                <w:rPr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0755"/>
                            <a:ext cx="4857750" cy="908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C1A45" w14:textId="5C396CA2" w:rsidR="003E0C33" w:rsidRPr="00DC60AF" w:rsidRDefault="00AD23A4" w:rsidP="003E0C33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>MENTAL</w:t>
                              </w:r>
                              <w:r w:rsidR="00CC488B"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 xml:space="preserve"> HEALTH OR </w:t>
                              </w:r>
                              <w:r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>EMOTIONAL</w:t>
                              </w:r>
                              <w:r w:rsidR="00CC488B"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 xml:space="preserve"> </w:t>
                              </w:r>
                              <w:r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>SUPPORT</w:t>
                              </w:r>
                              <w:r w:rsidR="00B234FC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 xml:space="preserve"> </w:t>
                              </w:r>
                              <w:r w:rsidR="00B03B10"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Would you like to talk to someone who isn’t one of Brasenose or University staff?</w:t>
                              </w:r>
                              <w:r w:rsidR="00B03B10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Please </w:t>
                              </w:r>
                              <w:r w:rsidR="00CF2C6C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speak to a friendly </w:t>
                              </w:r>
                              <w:r w:rsidR="00CC488B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P</w:t>
                              </w:r>
                              <w:r w:rsidR="00CF2C6C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eer </w:t>
                              </w:r>
                              <w:r w:rsidR="00CC488B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S</w:t>
                              </w:r>
                              <w:r w:rsidR="00CF2C6C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upporter, </w:t>
                              </w:r>
                              <w:r w:rsidR="00CC488B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W</w:t>
                              </w:r>
                              <w:r w:rsidR="00CF2C6C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elfare </w:t>
                              </w:r>
                              <w:r w:rsidR="00CC488B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R</w:t>
                              </w:r>
                              <w:r w:rsidR="00CF2C6C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ep or </w:t>
                              </w:r>
                              <w:r w:rsidR="00CC488B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J</w:t>
                              </w:r>
                              <w:r w:rsidR="00CF2C6C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unior </w:t>
                              </w:r>
                              <w:r w:rsidR="00CC488B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D</w:t>
                              </w:r>
                              <w:r w:rsidR="00CF2C6C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ean</w:t>
                              </w:r>
                              <w:r w:rsidR="00B55112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in term time. </w:t>
                              </w:r>
                              <w:r w:rsidR="003E0C33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>Need confidential listening</w:t>
                              </w:r>
                              <w:r w:rsidR="004322FB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or signposting to other forms of support</w:t>
                              </w:r>
                              <w:r w:rsidR="003E0C33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? </w:t>
                              </w:r>
                              <w:r w:rsidR="003E0C33" w:rsidRPr="00DC60AF">
                                <w:rPr>
                                  <w:sz w:val="26"/>
                                  <w:szCs w:val="26"/>
                                </w:rPr>
                                <w:t xml:space="preserve">Contact Chaplain </w:t>
                              </w:r>
                              <w:hyperlink r:id="rId12" w:history="1">
                                <w:r w:rsidR="00D501A3" w:rsidRPr="00870811">
                                  <w:rPr>
                                    <w:rStyle w:val="Hyperlink"/>
                                    <w:color w:val="000000" w:themeColor="text1"/>
                                    <w:sz w:val="26"/>
                                    <w:szCs w:val="26"/>
                                    <w:u w:val="none"/>
                                  </w:rPr>
                                  <w:t>or</w:t>
                                </w:r>
                              </w:hyperlink>
                              <w:r w:rsidR="00D501A3" w:rsidRPr="00870811">
                                <w:rPr>
                                  <w:rStyle w:val="Hyperlink"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 xml:space="preserve"> Sub Dean.</w:t>
                              </w:r>
                              <w:r w:rsidR="00AB5AAD" w:rsidRPr="0087081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4322FB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>Want to explore c</w:t>
                              </w:r>
                              <w:r w:rsidR="003E0C33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ounselling options? </w:t>
                              </w:r>
                              <w:r w:rsidR="003E0C33" w:rsidRPr="00DC60AF">
                                <w:rPr>
                                  <w:sz w:val="26"/>
                                  <w:szCs w:val="26"/>
                                </w:rPr>
                                <w:t>Contact</w:t>
                              </w:r>
                              <w:r w:rsidR="004322FB" w:rsidRPr="00DC60AF">
                                <w:rPr>
                                  <w:sz w:val="26"/>
                                  <w:szCs w:val="26"/>
                                </w:rPr>
                                <w:t xml:space="preserve"> our</w:t>
                              </w:r>
                              <w:r w:rsidR="003E0C33" w:rsidRPr="00DC60AF">
                                <w:rPr>
                                  <w:sz w:val="26"/>
                                  <w:szCs w:val="26"/>
                                </w:rPr>
                                <w:t xml:space="preserve"> Student Support Adviser</w:t>
                              </w:r>
                              <w:r w:rsidR="00D501A3"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="00B234FC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03D9B">
                                <w:rPr>
                                  <w:sz w:val="26"/>
                                  <w:szCs w:val="26"/>
                                </w:rPr>
                                <w:t xml:space="preserve">Dr </w:t>
                              </w:r>
                              <w:r w:rsidR="00B234FC">
                                <w:rPr>
                                  <w:sz w:val="26"/>
                                  <w:szCs w:val="26"/>
                                </w:rPr>
                                <w:t xml:space="preserve">Sebastian Petzolt: </w:t>
                              </w:r>
                              <w:hyperlink r:id="rId13" w:history="1">
                                <w:r w:rsidR="00B234FC" w:rsidRPr="000A7D50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studentsupport@bnc.ox.ac.uk</w:t>
                                </w:r>
                              </w:hyperlink>
                              <w:r w:rsidR="00870811"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="00B234FC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322FB" w:rsidRPr="00DC60AF">
                                <w:rPr>
                                  <w:sz w:val="26"/>
                                  <w:szCs w:val="26"/>
                                </w:rPr>
                                <w:t>your GP</w:t>
                              </w:r>
                              <w:r w:rsidR="003E0C33" w:rsidRPr="00DC60AF">
                                <w:rPr>
                                  <w:sz w:val="26"/>
                                  <w:szCs w:val="26"/>
                                </w:rPr>
                                <w:t xml:space="preserve"> or</w:t>
                              </w:r>
                              <w:r w:rsidR="004322FB" w:rsidRPr="00DC60AF">
                                <w:rPr>
                                  <w:sz w:val="26"/>
                                  <w:szCs w:val="26"/>
                                </w:rPr>
                                <w:t xml:space="preserve"> the</w:t>
                              </w:r>
                              <w:r w:rsidR="003E0C33" w:rsidRPr="00DC60AF">
                                <w:rPr>
                                  <w:sz w:val="26"/>
                                  <w:szCs w:val="26"/>
                                </w:rPr>
                                <w:t xml:space="preserve"> Oxford University Counselling Service</w:t>
                              </w:r>
                              <w:r w:rsidR="00870811">
                                <w:rPr>
                                  <w:sz w:val="26"/>
                                  <w:szCs w:val="26"/>
                                </w:rPr>
                                <w:t>:</w:t>
                              </w:r>
                              <w:r w:rsidR="003E0C33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hyperlink r:id="rId14" w:history="1">
                                <w:r w:rsidR="00B234FC" w:rsidRPr="00B234FC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counselling@admin.ox.ac.uk</w:t>
                                </w:r>
                              </w:hyperlink>
                              <w:r w:rsidR="00B234FC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222877C0" w14:textId="77777777" w:rsidR="003E0C33" w:rsidRDefault="003E0C33" w:rsidP="00AD23A4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4472"/>
                            <a:ext cx="4857750" cy="1180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B7C03" w14:textId="240BEA84" w:rsidR="00DC60AF" w:rsidRPr="00DC60AF" w:rsidRDefault="003E0C33" w:rsidP="00DC60AF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>ANTISOCIAL BEHAVIOUR</w:t>
                              </w:r>
                              <w:r w:rsidR="0062587D" w:rsidRPr="00A63C00">
                                <w:rPr>
                                  <w:b/>
                                  <w:noProof/>
                                  <w:sz w:val="30"/>
                                  <w:szCs w:val="30"/>
                                  <w:lang w:eastAsia="en-GB"/>
                                </w:rPr>
                                <w:t xml:space="preserve"> </w:t>
                              </w:r>
                              <w:r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Have you or someone you know experienced discrimination, hatred, bullying, harassment? </w:t>
                              </w:r>
                              <w:r w:rsidRPr="00DC60AF">
                                <w:rPr>
                                  <w:sz w:val="26"/>
                                  <w:szCs w:val="26"/>
                                </w:rPr>
                                <w:t xml:space="preserve">Contact one of our college harassment officers: the Dean, </w:t>
                              </w:r>
                              <w:r w:rsidR="00B618E3">
                                <w:rPr>
                                  <w:sz w:val="26"/>
                                  <w:szCs w:val="26"/>
                                </w:rPr>
                                <w:t xml:space="preserve">Sub Dean, </w:t>
                              </w:r>
                              <w:r w:rsidRPr="00DC60AF">
                                <w:rPr>
                                  <w:sz w:val="26"/>
                                  <w:szCs w:val="26"/>
                                </w:rPr>
                                <w:t>Chaplain, Senior Tutor, Dr Anne Edwards</w:t>
                              </w:r>
                              <w:r w:rsidR="00DC60AF" w:rsidRPr="00DC60AF">
                                <w:rPr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DC60AF" w:rsidRPr="00DC60A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If you would like to speak to someone outside of college or someone who identifies as LGBT </w:t>
                              </w:r>
                              <w:r w:rsidR="00DC60AF" w:rsidRPr="00DC60AF">
                                <w:rPr>
                                  <w:sz w:val="26"/>
                                  <w:szCs w:val="26"/>
                                </w:rPr>
                                <w:t xml:space="preserve">phone: 01865 270760 or email </w:t>
                              </w:r>
                              <w:hyperlink r:id="rId15" w:history="1">
                                <w:r w:rsidR="00DC60AF" w:rsidRPr="00DC60AF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harassment.line@admin.ox.ac.uk</w:t>
                                </w:r>
                              </w:hyperlink>
                              <w:r w:rsidR="00DC60AF" w:rsidRPr="00DC60AF">
                                <w:rPr>
                                  <w:rStyle w:val="Hyperlink"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  <w:r w:rsidR="00DC60AF">
                                <w:rPr>
                                  <w:rStyle w:val="Hyperlink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or</w:t>
                              </w:r>
                              <w:r w:rsidR="00DC60AF" w:rsidRPr="00DC60AF">
                                <w:rPr>
                                  <w:rStyle w:val="Hyperlink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 xml:space="preserve"> see:</w:t>
                              </w:r>
                              <w:r w:rsidR="0062587D" w:rsidRPr="00DC60AF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hyperlink r:id="rId16" w:anchor="collapse1231811" w:history="1">
                                <w:r w:rsidR="00311CC5" w:rsidRPr="00DC60AF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https://edu.admin.ox.ac.uk/support#collapse1231811</w:t>
                                </w:r>
                              </w:hyperlink>
                              <w:r w:rsidR="00311CC5" w:rsidRPr="00DC60AF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520D9B" w14:textId="77777777" w:rsidR="00903D9B" w:rsidRPr="00EB2574" w:rsidRDefault="00903D9B" w:rsidP="00CF2C6C">
                              <w:pPr>
                                <w:spacing w:after="0" w:line="240" w:lineRule="auto"/>
                                <w:rPr>
                                  <w:b/>
                                  <w:noProof/>
                                  <w:sz w:val="10"/>
                                  <w:szCs w:val="10"/>
                                  <w:lang w:eastAsia="en-GB"/>
                                </w:rPr>
                              </w:pPr>
                            </w:p>
                            <w:p w14:paraId="79C13556" w14:textId="0BB74801" w:rsidR="00CF2C6C" w:rsidRDefault="00AD23A4" w:rsidP="00CF2C6C">
                              <w:pPr>
                                <w:spacing w:after="0" w:line="240" w:lineRule="auto"/>
                              </w:pPr>
                              <w:r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Is someone making a lot of noise after hours?</w:t>
                              </w:r>
                              <w:r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r w:rsidRPr="00DC60AF">
                                <w:rPr>
                                  <w:sz w:val="26"/>
                                  <w:szCs w:val="26"/>
                                </w:rPr>
                                <w:t xml:space="preserve">Call 24/7 Porter’s Lodge for a Junior Dean </w:t>
                              </w:r>
                              <w:r w:rsidR="003E0C33" w:rsidRPr="00DC60AF">
                                <w:rPr>
                                  <w:sz w:val="26"/>
                                  <w:szCs w:val="26"/>
                                </w:rPr>
                                <w:t xml:space="preserve">to restore quiet hours </w:t>
                              </w:r>
                              <w:r w:rsidR="00B55112" w:rsidRPr="00DC60AF">
                                <w:rPr>
                                  <w:sz w:val="26"/>
                                  <w:szCs w:val="26"/>
                                </w:rPr>
                                <w:t xml:space="preserve">in term or a porter to do so in vacatio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663460"/>
                            <a:ext cx="4857750" cy="676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10369BC1" w14:textId="6AFE303C" w:rsidR="001B5567" w:rsidRPr="00DC60AF" w:rsidRDefault="001B5567" w:rsidP="001B5567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>ACADEMIC SUPPORT</w:t>
                              </w:r>
                              <w:r w:rsidR="003E0C33"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 xml:space="preserve"> </w:t>
                              </w:r>
                              <w:r w:rsidR="003E0C33" w:rsidRPr="00DC60AF">
                                <w:rPr>
                                  <w:b/>
                                  <w:noProof/>
                                  <w:color w:val="00B050"/>
                                  <w:sz w:val="26"/>
                                  <w:szCs w:val="26"/>
                                  <w:lang w:eastAsia="en-GB"/>
                                </w:rPr>
                                <w:tab/>
                              </w:r>
                              <w:r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Are you struggling with </w:t>
                              </w:r>
                              <w:r w:rsidR="0059413D"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your </w:t>
                              </w:r>
                              <w:r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academic work</w:t>
                              </w:r>
                              <w:r w:rsidR="0059413D"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or deadlines</w:t>
                              </w:r>
                              <w:r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?</w:t>
                              </w:r>
                              <w:r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 Contact your Tutor, the Senior Tutor</w:t>
                              </w:r>
                              <w:r w:rsidR="00D501A3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, </w:t>
                              </w:r>
                              <w:r w:rsidR="00903D9B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the </w:t>
                              </w:r>
                              <w:r w:rsidR="00D501A3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Chaplain</w:t>
                              </w:r>
                              <w:r w:rsidR="00903D9B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,</w:t>
                              </w:r>
                              <w:r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or </w:t>
                              </w:r>
                              <w:r w:rsidR="00903D9B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the </w:t>
                              </w:r>
                              <w:r w:rsidR="00B618E3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Sub Dean</w:t>
                              </w:r>
                              <w:r w:rsidR="00B618E3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r w:rsidR="00B55112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in or out of term.</w:t>
                              </w:r>
                            </w:p>
                            <w:p w14:paraId="1A01F7CF" w14:textId="543E4CFB" w:rsidR="001B5567" w:rsidRPr="00DC60AF" w:rsidRDefault="001B5567" w:rsidP="004322FB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Are you struggling with academic writing?</w:t>
                              </w:r>
                              <w:r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r w:rsidR="00561F75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In term time c</w:t>
                              </w:r>
                              <w:r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ontact our writing fellow</w:t>
                              </w:r>
                              <w:r w:rsidR="00561F75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, Kirsty Gunn</w:t>
                              </w:r>
                              <w:r w:rsidR="00903D9B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:</w:t>
                              </w:r>
                              <w:r w:rsidR="00DC40DB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hyperlink r:id="rId17" w:history="1">
                                <w:r w:rsidR="00903D9B" w:rsidRPr="00E80811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kirsty.gunn@rlfeducation.org.uk</w:t>
                                </w:r>
                              </w:hyperlink>
                              <w:r w:rsidR="00903D9B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C60AF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61F75">
                                <w:rPr>
                                  <w:sz w:val="26"/>
                                  <w:szCs w:val="26"/>
                                </w:rPr>
                                <w:t>orour</w:t>
                              </w:r>
                              <w:proofErr w:type="spellEnd"/>
                              <w:r w:rsidR="00561F75">
                                <w:rPr>
                                  <w:sz w:val="26"/>
                                  <w:szCs w:val="26"/>
                                </w:rPr>
                                <w:t xml:space="preserve"> Study Skills Mentors</w:t>
                              </w:r>
                              <w:r w:rsidR="00DF101C">
                                <w:rPr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hyperlink r:id="rId18" w:history="1">
                                <w:r w:rsidR="00DF101C" w:rsidRPr="00E80811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study.skills@bnc.ox.ac.uk</w:t>
                                </w:r>
                              </w:hyperlink>
                              <w:r w:rsidR="00DF101C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339801"/>
                            <a:ext cx="4857750" cy="547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76388A81" w14:textId="7226769D" w:rsidR="00870811" w:rsidRPr="00870811" w:rsidRDefault="0059413D" w:rsidP="0059413D">
                              <w:pPr>
                                <w:spacing w:after="0" w:line="240" w:lineRule="auto"/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</w:pPr>
                              <w:r w:rsidRPr="00A63C00">
                                <w:rPr>
                                  <w:b/>
                                  <w:noProof/>
                                  <w:color w:val="00B050"/>
                                  <w:sz w:val="30"/>
                                  <w:szCs w:val="30"/>
                                  <w:lang w:eastAsia="en-GB"/>
                                </w:rPr>
                                <w:t xml:space="preserve">DISABILITY SUPPORT  </w:t>
                              </w:r>
                              <w:r w:rsidRPr="00DC60AF">
                                <w:rPr>
                                  <w:b/>
                                  <w:noProof/>
                                  <w:color w:val="00B050"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r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Need </w:t>
                              </w:r>
                              <w:r w:rsidR="00561F75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academic support or exam a</w:t>
                              </w:r>
                              <w:r w:rsidR="00870811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djustm</w:t>
                              </w:r>
                              <w:r w:rsidR="00561F75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ents</w:t>
                              </w:r>
                              <w:r w:rsidR="00247D27"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?</w:t>
                              </w:r>
                              <w:r w:rsidRPr="00DC60AF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r w:rsidR="00DC40DB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Email the C</w:t>
                              </w:r>
                              <w:r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ollege Office</w:t>
                              </w:r>
                              <w:r w:rsidR="00B618E3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:</w:t>
                              </w:r>
                              <w:r w:rsidR="00F059E3" w:rsidRPr="00DC60AF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</w:t>
                              </w:r>
                              <w:hyperlink r:id="rId19" w:history="1">
                                <w:r w:rsidR="00F059E3" w:rsidRPr="00DC60AF">
                                  <w:rPr>
                                    <w:rStyle w:val="Hyperlink"/>
                                    <w:noProof/>
                                    <w:sz w:val="26"/>
                                    <w:szCs w:val="26"/>
                                    <w:lang w:eastAsia="en-GB"/>
                                  </w:rPr>
                                  <w:t>college.office@bnc.ox.ac.uk</w:t>
                                </w:r>
                              </w:hyperlink>
                              <w:r w:rsidR="00561F75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. </w:t>
                              </w:r>
                              <w:r w:rsidR="00561F75" w:rsidRPr="00870811">
                                <w:rPr>
                                  <w:b/>
                                  <w:bCs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Have questions regarding </w:t>
                              </w:r>
                              <w:r w:rsidR="0019408D" w:rsidRPr="00870811">
                                <w:rPr>
                                  <w:b/>
                                  <w:bCs/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>accommodation or food provision?</w:t>
                              </w:r>
                              <w:r w:rsidR="0019408D">
                                <w:rPr>
                                  <w:noProof/>
                                  <w:sz w:val="26"/>
                                  <w:szCs w:val="26"/>
                                  <w:lang w:eastAsia="en-GB"/>
                                </w:rPr>
                                <w:t xml:space="preserve"> Email the Domestic Bursar: </w:t>
                              </w:r>
                              <w:hyperlink r:id="rId20" w:history="1">
                                <w:r w:rsidR="00870811" w:rsidRPr="002519FA">
                                  <w:rPr>
                                    <w:rStyle w:val="Hyperlink"/>
                                    <w:noProof/>
                                    <w:sz w:val="26"/>
                                    <w:szCs w:val="26"/>
                                    <w:lang w:eastAsia="en-GB"/>
                                  </w:rPr>
                                  <w:t>domestic.bursar@bnc.ox.ac.uk</w:t>
                                </w:r>
                              </w:hyperlink>
                            </w:p>
                            <w:p w14:paraId="2ABC657E" w14:textId="77777777" w:rsidR="0059413D" w:rsidRPr="001B5567" w:rsidRDefault="0059413D" w:rsidP="0059413D">
                              <w:pPr>
                                <w:spacing w:after="0" w:line="240" w:lineRule="auto"/>
                              </w:pPr>
                            </w:p>
                            <w:p w14:paraId="188E535D" w14:textId="77777777" w:rsidR="0059413D" w:rsidRDefault="0059413D" w:rsidP="0059413D">
                              <w:pPr>
                                <w:spacing w:after="0" w:line="240" w:lineRule="auto"/>
                              </w:pPr>
                              <w:r w:rsidRPr="001B556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79163"/>
                            <a:ext cx="4857750" cy="953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CE416" w14:textId="71ED7388" w:rsidR="0026079D" w:rsidRDefault="0026079D" w:rsidP="0026079D">
                              <w:pPr>
                                <w:spacing w:after="0" w:line="240" w:lineRule="auto"/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</w:pPr>
                              <w:r w:rsidRPr="004B2403">
                                <w:rPr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 xml:space="preserve">       </w:t>
                              </w:r>
                              <w:r w:rsidR="006B7DE4" w:rsidRPr="004B2403">
                                <w:rPr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 xml:space="preserve">Student Handbook </w:t>
                              </w:r>
                              <w:r w:rsidR="008E6D1B" w:rsidRPr="004B2403">
                                <w:rPr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>(Blue book)</w:t>
                              </w:r>
                              <w:r w:rsidRPr="004B2403">
                                <w:rPr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ab/>
                              </w:r>
                              <w:r w:rsidRPr="004B2403">
                                <w:rPr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  <w:t xml:space="preserve">                </w:t>
                              </w:r>
                              <w:r w:rsidR="008E6D1B"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  <w:tab/>
                                <w:t xml:space="preserve">      </w:t>
                              </w:r>
                              <w:r w:rsidRPr="004B2403">
                                <w:rPr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>College Policies</w:t>
                              </w:r>
                            </w:p>
                            <w:p w14:paraId="038D6FA0" w14:textId="77777777" w:rsidR="0026079D" w:rsidRPr="0026079D" w:rsidRDefault="0026079D" w:rsidP="0026079D">
                              <w:pPr>
                                <w:spacing w:after="0" w:line="240" w:lineRule="auto"/>
                                <w:ind w:left="720" w:firstLine="720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  <w:p w14:paraId="11316D98" w14:textId="4A66A8DC" w:rsidR="0026079D" w:rsidRDefault="0026079D" w:rsidP="0026079D">
                              <w:pPr>
                                <w:spacing w:after="0" w:line="240" w:lineRule="auto"/>
                                <w:ind w:left="720" w:firstLine="720"/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66EDE2" wp14:editId="48F2B9A3">
                                    <wp:extent cx="811872" cy="795664"/>
                                    <wp:effectExtent l="0" t="0" r="1270" b="4445"/>
                                    <wp:docPr id="2047668059" name="Picture 1" descr="A qr code with a few squares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7668059" name="Picture 1" descr="A qr code with a few squares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832454" cy="8158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906A94" wp14:editId="645BD01B">
                                    <wp:extent cx="797821" cy="803275"/>
                                    <wp:effectExtent l="0" t="0" r="2540" b="0"/>
                                    <wp:docPr id="1490687400" name="Picture 1" descr="A qr code with black squares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90687400" name="Picture 1" descr="A qr code with black squares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0492" cy="8361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C16E56" w14:textId="4FA8F281" w:rsidR="00A63C00" w:rsidRPr="0026079D" w:rsidRDefault="00CB7635" w:rsidP="00561F75">
                              <w:pPr>
                                <w:spacing w:after="0" w:line="240" w:lineRule="auto"/>
                                <w:rPr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</w:pPr>
                              <w:r w:rsidRPr="00870811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5844C4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9AE190C" w14:textId="403127E5" w:rsidR="00870811" w:rsidRPr="00870811" w:rsidRDefault="00870811" w:rsidP="00561F75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07E44" id="Group 29" o:spid="_x0000_s1039" style="position:absolute;left:0;text-align:left;margin-left:1.3pt;margin-top:4.35pt;width:523.25pt;height:690.75pt;z-index:251798528;mso-width-relative:margin;mso-height-relative:margin" coordsize="48577,5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">
                <v:shape id="Text Box 2" o:spid="_x0000_s1040" type="#_x0000_t202" style="position:absolute;top:34353;width:48577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" strokecolor="#00b050">
                  <v:textbox>
                    <w:txbxContent>
                      <w:p w14:paraId="12D09161" w14:textId="059BA830" w:rsidR="004322FB" w:rsidRPr="00A63C00" w:rsidRDefault="003E0C33" w:rsidP="004322FB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63C00">
                          <w:rPr>
                            <w:b/>
                            <w:color w:val="00B050"/>
                            <w:sz w:val="28"/>
                            <w:szCs w:val="28"/>
                          </w:rPr>
                          <w:t>SPIRITUAL</w:t>
                        </w:r>
                        <w:r w:rsidR="004322FB" w:rsidRPr="00A63C00">
                          <w:rPr>
                            <w:b/>
                            <w:color w:val="00B050"/>
                            <w:sz w:val="28"/>
                            <w:szCs w:val="28"/>
                          </w:rPr>
                          <w:t xml:space="preserve"> &amp; RELIGIOUS SUPPORT</w:t>
                        </w:r>
                        <w:r w:rsidR="0062587D" w:rsidRPr="00A63C0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322FB" w:rsidRPr="00DC60AF">
                          <w:rPr>
                            <w:b/>
                            <w:sz w:val="26"/>
                            <w:szCs w:val="26"/>
                          </w:rPr>
                          <w:t>Do you want to be linked in with your own faith community or discuss spiritual issues?</w:t>
                        </w:r>
                        <w:r w:rsidR="004322FB" w:rsidRPr="00DC60AF">
                          <w:rPr>
                            <w:sz w:val="26"/>
                            <w:szCs w:val="26"/>
                          </w:rPr>
                          <w:t xml:space="preserve"> Contact </w:t>
                        </w:r>
                        <w:r w:rsidR="006105DB" w:rsidRPr="00DC60AF">
                          <w:rPr>
                            <w:sz w:val="26"/>
                            <w:szCs w:val="26"/>
                          </w:rPr>
                          <w:t>the</w:t>
                        </w:r>
                        <w:r w:rsidR="004322FB" w:rsidRPr="00DC60AF">
                          <w:rPr>
                            <w:sz w:val="26"/>
                            <w:szCs w:val="26"/>
                          </w:rPr>
                          <w:t xml:space="preserve"> Chaplain</w:t>
                        </w:r>
                        <w:r w:rsidR="006105DB" w:rsidRPr="00DC60A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hyperlink r:id="rId23" w:history="1">
                          <w:r w:rsidR="006105DB" w:rsidRPr="00DC60AF">
                            <w:rPr>
                              <w:rStyle w:val="Hyperlink"/>
                              <w:sz w:val="26"/>
                              <w:szCs w:val="26"/>
                            </w:rPr>
                            <w:t>chaplain@bnc.ox.ac.uk</w:t>
                          </w:r>
                        </w:hyperlink>
                        <w:r w:rsidR="006105D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41" type="#_x0000_t202" style="position:absolute;top:18873;width:48577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" fillcolor="white [3201]" strokecolor="#00b050">
                  <v:textbox>
                    <w:txbxContent>
                      <w:p w14:paraId="06EBF8C7" w14:textId="1AD22A8E" w:rsidR="00876D05" w:rsidRPr="00A63C00" w:rsidRDefault="00AD23A4" w:rsidP="00876D05">
                        <w:pPr>
                          <w:spacing w:after="0" w:line="240" w:lineRule="auto"/>
                          <w:rPr>
                            <w:sz w:val="30"/>
                            <w:szCs w:val="30"/>
                          </w:rPr>
                        </w:pPr>
                        <w:r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>FINANCIAL SUPPORT</w:t>
                        </w:r>
                        <w:r w:rsidR="003E0C33"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 xml:space="preserve">  </w:t>
                        </w:r>
                        <w:r w:rsidR="00876D05"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Are you having financial worries?</w:t>
                        </w:r>
                        <w:r w:rsidR="00C26489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r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See</w:t>
                        </w:r>
                        <w:r w:rsidR="00C26489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Finance Bursary</w:t>
                        </w:r>
                        <w:r w:rsidR="008A1263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r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in</w:t>
                        </w:r>
                        <w:r w:rsidR="00813B50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r w:rsidR="00B03B10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St Mary’s</w:t>
                        </w:r>
                        <w:r w:rsidR="00492032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r w:rsidR="00903D9B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(near the JCR) </w:t>
                        </w:r>
                        <w:r w:rsidR="00492032" w:rsidRPr="00DC60AF">
                          <w:rPr>
                            <w:sz w:val="26"/>
                            <w:szCs w:val="26"/>
                            <w:lang w:eastAsia="en-GB"/>
                          </w:rPr>
                          <w:t xml:space="preserve">or email </w:t>
                        </w:r>
                        <w:hyperlink r:id="rId24" w:history="1">
                          <w:r w:rsidR="00492032" w:rsidRPr="00DC60AF">
                            <w:rPr>
                              <w:rStyle w:val="Hyperlink"/>
                              <w:sz w:val="26"/>
                              <w:szCs w:val="26"/>
                              <w:lang w:eastAsia="en-GB"/>
                            </w:rPr>
                            <w:t>college.accountant@bnc.ox.ac.uk</w:t>
                          </w:r>
                        </w:hyperlink>
                      </w:p>
                    </w:txbxContent>
                  </v:textbox>
                </v:shape>
                <v:shape id="Text Box 2" o:spid="_x0000_s1042" type="#_x0000_t202" style="position:absolute;width:48577;height: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" strokecolor="#00b050">
                  <v:textbox>
                    <w:txbxContent>
                      <w:p w14:paraId="751A72DC" w14:textId="3972449A" w:rsidR="00AD23A4" w:rsidRPr="00A63C00" w:rsidRDefault="001B5567" w:rsidP="00B234FC">
                        <w:pPr>
                          <w:rPr>
                            <w:sz w:val="30"/>
                            <w:szCs w:val="30"/>
                          </w:rPr>
                        </w:pPr>
                        <w:r w:rsidRPr="00A63C00">
                          <w:rPr>
                            <w:b/>
                            <w:color w:val="00B050"/>
                            <w:sz w:val="30"/>
                            <w:szCs w:val="30"/>
                          </w:rPr>
                          <w:t>HEALTH</w:t>
                        </w:r>
                        <w:r w:rsidR="003E0C33" w:rsidRPr="00A63C00">
                          <w:rPr>
                            <w:b/>
                            <w:color w:val="00B050"/>
                            <w:sz w:val="30"/>
                            <w:szCs w:val="30"/>
                          </w:rPr>
                          <w:t>CARE and FIRST AID</w:t>
                        </w:r>
                        <w:r w:rsidRPr="00A63C00">
                          <w:rPr>
                            <w:b/>
                            <w:color w:val="00B050"/>
                            <w:sz w:val="30"/>
                            <w:szCs w:val="30"/>
                          </w:rPr>
                          <w:t xml:space="preserve"> </w:t>
                        </w:r>
                        <w:r w:rsidR="00017ADE" w:rsidRPr="00DC60AF">
                          <w:rPr>
                            <w:b/>
                            <w:sz w:val="26"/>
                            <w:szCs w:val="26"/>
                          </w:rPr>
                          <w:t xml:space="preserve">Is it a medical problem that does not </w:t>
                        </w:r>
                        <w:r w:rsidR="00B234FC">
                          <w:rPr>
                            <w:b/>
                            <w:sz w:val="26"/>
                            <w:szCs w:val="26"/>
                          </w:rPr>
                          <w:t>need</w:t>
                        </w:r>
                        <w:r w:rsidR="00017ADE" w:rsidRPr="00DC60AF">
                          <w:rPr>
                            <w:b/>
                            <w:sz w:val="26"/>
                            <w:szCs w:val="26"/>
                          </w:rPr>
                          <w:t xml:space="preserve"> immediate attention?</w:t>
                        </w:r>
                        <w:r w:rsidR="003E0C33" w:rsidRPr="00DC60AF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831AF3" w:rsidRPr="00DC60AF">
                          <w:rPr>
                            <w:sz w:val="26"/>
                            <w:szCs w:val="26"/>
                          </w:rPr>
                          <w:t>See a College Doctor at Jericho Health</w:t>
                        </w:r>
                        <w:r w:rsidR="00017ADE" w:rsidRPr="00DC60AF">
                          <w:rPr>
                            <w:sz w:val="26"/>
                            <w:szCs w:val="26"/>
                          </w:rPr>
                          <w:t xml:space="preserve"> - </w:t>
                        </w:r>
                        <w:r w:rsidR="00831AF3" w:rsidRPr="00DC60AF">
                          <w:rPr>
                            <w:sz w:val="26"/>
                            <w:szCs w:val="26"/>
                          </w:rPr>
                          <w:t>01865 311234</w:t>
                        </w:r>
                        <w:r w:rsidR="00247D27" w:rsidRPr="00DC60A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B55112" w:rsidRPr="00DC60AF">
                          <w:rPr>
                            <w:sz w:val="26"/>
                            <w:szCs w:val="26"/>
                          </w:rPr>
                          <w:t>(term time or vacation) o</w:t>
                        </w:r>
                        <w:r w:rsidR="00831AF3" w:rsidRPr="00DC60AF">
                          <w:rPr>
                            <w:sz w:val="26"/>
                            <w:szCs w:val="26"/>
                          </w:rPr>
                          <w:t>r the College Nurse</w:t>
                        </w:r>
                        <w:r w:rsidR="00B55112" w:rsidRPr="00DC60AF">
                          <w:rPr>
                            <w:sz w:val="26"/>
                            <w:szCs w:val="26"/>
                          </w:rPr>
                          <w:t xml:space="preserve"> (weeks 0-9)</w:t>
                        </w:r>
                        <w:r w:rsidR="00831AF3" w:rsidRPr="00DC60A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813B50" w:rsidRPr="00DC60AF">
                          <w:rPr>
                            <w:sz w:val="26"/>
                            <w:szCs w:val="26"/>
                          </w:rPr>
                          <w:t xml:space="preserve">ASAP </w:t>
                        </w:r>
                        <w:hyperlink r:id="rId25" w:history="1">
                          <w:r w:rsidR="00B234FC" w:rsidRPr="00B234FC">
                            <w:rPr>
                              <w:rStyle w:val="Hyperlink"/>
                              <w:rFonts w:ascii="Segoe UI" w:eastAsia="Times New Roman" w:hAnsi="Segoe UI" w:cs="Segoe UI"/>
                              <w:sz w:val="24"/>
                              <w:szCs w:val="24"/>
                              <w:shd w:val="clear" w:color="auto" w:fill="FFFFFF"/>
                            </w:rPr>
                            <w:t>college.</w:t>
                          </w:r>
                          <w:r w:rsidR="00B234FC" w:rsidRPr="00B234FC">
                            <w:rPr>
                              <w:rStyle w:val="Hyperlink"/>
                              <w:rFonts w:ascii="Segoe UI" w:eastAsia="Times New Roman" w:hAnsi="Segoe UI" w:cs="Segoe UI"/>
                              <w:sz w:val="24"/>
                              <w:szCs w:val="24"/>
                              <w:bdr w:val="none" w:sz="0" w:space="0" w:color="auto" w:frame="1"/>
                            </w:rPr>
                            <w:t>nurse</w:t>
                          </w:r>
                          <w:r w:rsidR="00B234FC" w:rsidRPr="00B234FC">
                            <w:rPr>
                              <w:rStyle w:val="Hyperlink"/>
                              <w:rFonts w:ascii="Segoe UI" w:eastAsia="Times New Roman" w:hAnsi="Segoe UI" w:cs="Segoe UI"/>
                              <w:sz w:val="24"/>
                              <w:szCs w:val="24"/>
                              <w:shd w:val="clear" w:color="auto" w:fill="FFFFFF"/>
                            </w:rPr>
                            <w:t>@bnc.ox.ac.uk</w:t>
                          </w:r>
                        </w:hyperlink>
                        <w:r w:rsidR="00B234FC">
                          <w:rPr>
                            <w:rFonts w:ascii="Segoe UI" w:eastAsia="Times New Roman" w:hAnsi="Segoe UI" w:cs="Segoe UI"/>
                            <w:color w:val="201F1E"/>
                            <w:shd w:val="clear" w:color="auto" w:fill="FFFFFF"/>
                          </w:rPr>
                          <w:t xml:space="preserve"> /</w:t>
                        </w:r>
                        <w:r w:rsidR="00017ADE" w:rsidRPr="00DC60AF">
                          <w:rPr>
                            <w:rStyle w:val="Hyperlink"/>
                            <w:color w:val="auto"/>
                            <w:sz w:val="26"/>
                            <w:szCs w:val="26"/>
                            <w:u w:val="none"/>
                          </w:rPr>
                          <w:t>phone her via the lodge</w:t>
                        </w:r>
                        <w:r w:rsidR="00B234FC">
                          <w:rPr>
                            <w:rStyle w:val="Hyperlink"/>
                            <w:color w:val="auto"/>
                            <w:sz w:val="26"/>
                            <w:szCs w:val="26"/>
                            <w:u w:val="none"/>
                          </w:rPr>
                          <w:t xml:space="preserve">. </w:t>
                        </w:r>
                        <w:r w:rsidR="00AD23A4"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Is one of your friends </w:t>
                        </w:r>
                        <w:r w:rsidR="00561F75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in need of help</w:t>
                        </w:r>
                        <w:r w:rsidR="00AD23A4"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?</w:t>
                        </w:r>
                        <w:r w:rsidR="00AD23A4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r w:rsidR="00AD23A4" w:rsidRPr="00DC60AF">
                          <w:rPr>
                            <w:sz w:val="26"/>
                            <w:szCs w:val="26"/>
                          </w:rPr>
                          <w:t>Call Porter’s Lodge for Junior Dean</w:t>
                        </w:r>
                        <w:r w:rsidR="002E0C7F" w:rsidRPr="00DC60A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B234FC">
                          <w:rPr>
                            <w:sz w:val="26"/>
                            <w:szCs w:val="26"/>
                          </w:rPr>
                          <w:t xml:space="preserve">help </w:t>
                        </w:r>
                        <w:r w:rsidR="00B55112" w:rsidRPr="00DC60AF">
                          <w:rPr>
                            <w:sz w:val="26"/>
                            <w:szCs w:val="26"/>
                          </w:rPr>
                          <w:t>(</w:t>
                        </w:r>
                        <w:r w:rsidR="004D53CF">
                          <w:rPr>
                            <w:sz w:val="26"/>
                            <w:szCs w:val="26"/>
                          </w:rPr>
                          <w:t>in term</w:t>
                        </w:r>
                        <w:r w:rsidR="00B55112" w:rsidRPr="00DC60AF">
                          <w:rPr>
                            <w:sz w:val="26"/>
                            <w:szCs w:val="26"/>
                          </w:rPr>
                          <w:t>)</w:t>
                        </w:r>
                        <w:r w:rsidR="00561F75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B234FC">
                          <w:rPr>
                            <w:sz w:val="26"/>
                            <w:szCs w:val="26"/>
                          </w:rPr>
                          <w:t>0</w:t>
                        </w:r>
                        <w:r w:rsidR="00AD23A4" w:rsidRPr="00DC60AF">
                          <w:rPr>
                            <w:sz w:val="26"/>
                            <w:szCs w:val="26"/>
                          </w:rPr>
                          <w:t>1865</w:t>
                        </w:r>
                        <w:r w:rsidR="00B234FC">
                          <w:rPr>
                            <w:sz w:val="26"/>
                            <w:szCs w:val="26"/>
                          </w:rPr>
                          <w:t>2</w:t>
                        </w:r>
                        <w:r w:rsidR="00AD23A4" w:rsidRPr="00DC60AF">
                          <w:rPr>
                            <w:sz w:val="26"/>
                            <w:szCs w:val="26"/>
                          </w:rPr>
                          <w:t>77</w:t>
                        </w:r>
                        <w:r w:rsidR="00B234FC">
                          <w:rPr>
                            <w:sz w:val="26"/>
                            <w:szCs w:val="26"/>
                          </w:rPr>
                          <w:t>8</w:t>
                        </w:r>
                        <w:r w:rsidR="00AD23A4" w:rsidRPr="00DC60AF">
                          <w:rPr>
                            <w:sz w:val="26"/>
                            <w:szCs w:val="26"/>
                          </w:rPr>
                          <w:t>30</w:t>
                        </w:r>
                        <w:r w:rsidR="00B55112" w:rsidRPr="00A63C00"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43" type="#_x0000_t202" style="position:absolute;top:39807;width:48577;height:9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" strokecolor="#00b050">
                  <v:textbox>
                    <w:txbxContent>
                      <w:p w14:paraId="051C1A45" w14:textId="5C396CA2" w:rsidR="003E0C33" w:rsidRPr="00DC60AF" w:rsidRDefault="00AD23A4" w:rsidP="003E0C33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>MENTAL</w:t>
                        </w:r>
                        <w:r w:rsidR="00CC488B"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 xml:space="preserve"> HEALTH OR </w:t>
                        </w:r>
                        <w:r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>EMOTIONAL</w:t>
                        </w:r>
                        <w:r w:rsidR="00CC488B"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 xml:space="preserve"> </w:t>
                        </w:r>
                        <w:r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>SUPPORT</w:t>
                        </w:r>
                        <w:r w:rsidR="00B234FC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 xml:space="preserve"> </w:t>
                        </w:r>
                        <w:r w:rsidR="00B03B10"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Would you like to talk to someone who isn’t one of Brasenose or University staff?</w:t>
                        </w:r>
                        <w:r w:rsidR="00B03B10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Please </w:t>
                        </w:r>
                        <w:r w:rsidR="00CF2C6C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speak to a friendly </w:t>
                        </w:r>
                        <w:r w:rsidR="00CC488B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P</w:t>
                        </w:r>
                        <w:r w:rsidR="00CF2C6C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eer </w:t>
                        </w:r>
                        <w:r w:rsidR="00CC488B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S</w:t>
                        </w:r>
                        <w:r w:rsidR="00CF2C6C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upporter, </w:t>
                        </w:r>
                        <w:r w:rsidR="00CC488B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W</w:t>
                        </w:r>
                        <w:r w:rsidR="00CF2C6C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elfare </w:t>
                        </w:r>
                        <w:r w:rsidR="00CC488B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R</w:t>
                        </w:r>
                        <w:r w:rsidR="00CF2C6C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ep or </w:t>
                        </w:r>
                        <w:r w:rsidR="00CC488B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J</w:t>
                        </w:r>
                        <w:r w:rsidR="00CF2C6C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unior </w:t>
                        </w:r>
                        <w:r w:rsidR="00CC488B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D</w:t>
                        </w:r>
                        <w:r w:rsidR="00CF2C6C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ean</w:t>
                        </w:r>
                        <w:r w:rsidR="00B55112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in term time. </w:t>
                        </w:r>
                        <w:r w:rsidR="003E0C33" w:rsidRPr="00DC60AF">
                          <w:rPr>
                            <w:b/>
                            <w:sz w:val="26"/>
                            <w:szCs w:val="26"/>
                          </w:rPr>
                          <w:t>Need confidential listening</w:t>
                        </w:r>
                        <w:r w:rsidR="004322FB" w:rsidRPr="00DC60AF">
                          <w:rPr>
                            <w:b/>
                            <w:sz w:val="26"/>
                            <w:szCs w:val="26"/>
                          </w:rPr>
                          <w:t xml:space="preserve"> or signposting to other forms of support</w:t>
                        </w:r>
                        <w:r w:rsidR="003E0C33" w:rsidRPr="00DC60AF">
                          <w:rPr>
                            <w:b/>
                            <w:sz w:val="26"/>
                            <w:szCs w:val="26"/>
                          </w:rPr>
                          <w:t xml:space="preserve">? </w:t>
                        </w:r>
                        <w:r w:rsidR="003E0C33" w:rsidRPr="00DC60AF">
                          <w:rPr>
                            <w:sz w:val="26"/>
                            <w:szCs w:val="26"/>
                          </w:rPr>
                          <w:t xml:space="preserve">Contact Chaplain </w:t>
                        </w:r>
                        <w:hyperlink r:id="rId26" w:history="1">
                          <w:r w:rsidR="00D501A3" w:rsidRPr="00870811">
                            <w:rPr>
                              <w:rStyle w:val="Hyperlink"/>
                              <w:color w:val="000000" w:themeColor="text1"/>
                              <w:sz w:val="26"/>
                              <w:szCs w:val="26"/>
                              <w:u w:val="none"/>
                            </w:rPr>
                            <w:t>or</w:t>
                          </w:r>
                        </w:hyperlink>
                        <w:r w:rsidR="00D501A3" w:rsidRPr="00870811">
                          <w:rPr>
                            <w:rStyle w:val="Hyperlink"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 xml:space="preserve"> Sub Dean.</w:t>
                        </w:r>
                        <w:r w:rsidR="00AB5AAD" w:rsidRPr="00870811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 </w:t>
                        </w:r>
                        <w:r w:rsidR="004322FB" w:rsidRPr="00DC60AF">
                          <w:rPr>
                            <w:b/>
                            <w:sz w:val="26"/>
                            <w:szCs w:val="26"/>
                          </w:rPr>
                          <w:t>Want to explore c</w:t>
                        </w:r>
                        <w:r w:rsidR="003E0C33" w:rsidRPr="00DC60AF">
                          <w:rPr>
                            <w:b/>
                            <w:sz w:val="26"/>
                            <w:szCs w:val="26"/>
                          </w:rPr>
                          <w:t xml:space="preserve">ounselling options? </w:t>
                        </w:r>
                        <w:r w:rsidR="003E0C33" w:rsidRPr="00DC60AF">
                          <w:rPr>
                            <w:sz w:val="26"/>
                            <w:szCs w:val="26"/>
                          </w:rPr>
                          <w:t>Contact</w:t>
                        </w:r>
                        <w:r w:rsidR="004322FB" w:rsidRPr="00DC60AF">
                          <w:rPr>
                            <w:sz w:val="26"/>
                            <w:szCs w:val="26"/>
                          </w:rPr>
                          <w:t xml:space="preserve"> our</w:t>
                        </w:r>
                        <w:r w:rsidR="003E0C33" w:rsidRPr="00DC60AF">
                          <w:rPr>
                            <w:sz w:val="26"/>
                            <w:szCs w:val="26"/>
                          </w:rPr>
                          <w:t xml:space="preserve"> Student Support Adviser</w:t>
                        </w:r>
                        <w:r w:rsidR="00D501A3">
                          <w:rPr>
                            <w:sz w:val="26"/>
                            <w:szCs w:val="26"/>
                          </w:rPr>
                          <w:t>,</w:t>
                        </w:r>
                        <w:r w:rsidR="00B234F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903D9B">
                          <w:rPr>
                            <w:sz w:val="26"/>
                            <w:szCs w:val="26"/>
                          </w:rPr>
                          <w:t xml:space="preserve">Dr </w:t>
                        </w:r>
                        <w:r w:rsidR="00B234FC">
                          <w:rPr>
                            <w:sz w:val="26"/>
                            <w:szCs w:val="26"/>
                          </w:rPr>
                          <w:t xml:space="preserve">Sebastian Petzolt: </w:t>
                        </w:r>
                        <w:hyperlink r:id="rId27" w:history="1">
                          <w:r w:rsidR="00B234FC" w:rsidRPr="000A7D50">
                            <w:rPr>
                              <w:rStyle w:val="Hyperlink"/>
                              <w:sz w:val="26"/>
                              <w:szCs w:val="26"/>
                            </w:rPr>
                            <w:t>studentsupport@bnc.ox.ac.uk</w:t>
                          </w:r>
                        </w:hyperlink>
                        <w:r w:rsidR="00870811">
                          <w:rPr>
                            <w:sz w:val="26"/>
                            <w:szCs w:val="26"/>
                          </w:rPr>
                          <w:t>,</w:t>
                        </w:r>
                        <w:r w:rsidR="00B234F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4322FB" w:rsidRPr="00DC60AF">
                          <w:rPr>
                            <w:sz w:val="26"/>
                            <w:szCs w:val="26"/>
                          </w:rPr>
                          <w:t>your GP</w:t>
                        </w:r>
                        <w:r w:rsidR="003E0C33" w:rsidRPr="00DC60AF">
                          <w:rPr>
                            <w:sz w:val="26"/>
                            <w:szCs w:val="26"/>
                          </w:rPr>
                          <w:t xml:space="preserve"> or</w:t>
                        </w:r>
                        <w:r w:rsidR="004322FB" w:rsidRPr="00DC60AF">
                          <w:rPr>
                            <w:sz w:val="26"/>
                            <w:szCs w:val="26"/>
                          </w:rPr>
                          <w:t xml:space="preserve"> the</w:t>
                        </w:r>
                        <w:r w:rsidR="003E0C33" w:rsidRPr="00DC60AF">
                          <w:rPr>
                            <w:sz w:val="26"/>
                            <w:szCs w:val="26"/>
                          </w:rPr>
                          <w:t xml:space="preserve"> Oxford University Counselling Service</w:t>
                        </w:r>
                        <w:r w:rsidR="00870811">
                          <w:rPr>
                            <w:sz w:val="26"/>
                            <w:szCs w:val="26"/>
                          </w:rPr>
                          <w:t>:</w:t>
                        </w:r>
                        <w:r w:rsidR="003E0C33" w:rsidRPr="00DC60AF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hyperlink r:id="rId28" w:history="1">
                          <w:r w:rsidR="00B234FC" w:rsidRPr="00B234FC">
                            <w:rPr>
                              <w:rStyle w:val="Hyperlink"/>
                              <w:sz w:val="26"/>
                              <w:szCs w:val="26"/>
                            </w:rPr>
                            <w:t>counselling@admin.ox.ac.uk</w:t>
                          </w:r>
                        </w:hyperlink>
                        <w:r w:rsidR="00B234FC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22877C0" w14:textId="77777777" w:rsidR="003E0C33" w:rsidRDefault="003E0C33" w:rsidP="00AD23A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2" o:spid="_x0000_s1044" type="#_x0000_t202" style="position:absolute;top:22544;width:48577;height:1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" strokecolor="#00b050">
                  <v:textbox>
                    <w:txbxContent>
                      <w:p w14:paraId="1CAB7C03" w14:textId="240BEA84" w:rsidR="00DC60AF" w:rsidRPr="00DC60AF" w:rsidRDefault="003E0C33" w:rsidP="00DC60AF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>ANTISOCIAL BEHAVIOUR</w:t>
                        </w:r>
                        <w:r w:rsidR="0062587D" w:rsidRPr="00A63C00">
                          <w:rPr>
                            <w:b/>
                            <w:noProof/>
                            <w:sz w:val="30"/>
                            <w:szCs w:val="30"/>
                            <w:lang w:eastAsia="en-GB"/>
                          </w:rPr>
                          <w:t xml:space="preserve"> </w:t>
                        </w:r>
                        <w:r w:rsidRPr="00DC60AF">
                          <w:rPr>
                            <w:b/>
                            <w:sz w:val="26"/>
                            <w:szCs w:val="26"/>
                          </w:rPr>
                          <w:t xml:space="preserve">Have you or someone you know experienced discrimination, hatred, bullying, harassment? </w:t>
                        </w:r>
                        <w:r w:rsidRPr="00DC60AF">
                          <w:rPr>
                            <w:sz w:val="26"/>
                            <w:szCs w:val="26"/>
                          </w:rPr>
                          <w:t xml:space="preserve">Contact one of our college harassment officers: the Dean, </w:t>
                        </w:r>
                        <w:r w:rsidR="00B618E3">
                          <w:rPr>
                            <w:sz w:val="26"/>
                            <w:szCs w:val="26"/>
                          </w:rPr>
                          <w:t xml:space="preserve">Sub Dean, </w:t>
                        </w:r>
                        <w:r w:rsidRPr="00DC60AF">
                          <w:rPr>
                            <w:sz w:val="26"/>
                            <w:szCs w:val="26"/>
                          </w:rPr>
                          <w:t>Chaplain, Senior Tutor, Dr Anne Edwards</w:t>
                        </w:r>
                        <w:r w:rsidR="00DC60AF" w:rsidRPr="00DC60AF">
                          <w:rPr>
                            <w:sz w:val="26"/>
                            <w:szCs w:val="26"/>
                          </w:rPr>
                          <w:t xml:space="preserve">. </w:t>
                        </w:r>
                        <w:r w:rsidR="00DC60AF" w:rsidRPr="00DC60AF">
                          <w:rPr>
                            <w:b/>
                            <w:sz w:val="26"/>
                            <w:szCs w:val="26"/>
                          </w:rPr>
                          <w:t xml:space="preserve">If you would like to speak to someone outside of college or someone who identifies as LGBT </w:t>
                        </w:r>
                        <w:r w:rsidR="00DC60AF" w:rsidRPr="00DC60AF">
                          <w:rPr>
                            <w:sz w:val="26"/>
                            <w:szCs w:val="26"/>
                          </w:rPr>
                          <w:t xml:space="preserve">phone: 01865 270760 or email </w:t>
                        </w:r>
                        <w:hyperlink r:id="rId29" w:history="1">
                          <w:r w:rsidR="00DC60AF" w:rsidRPr="00DC60AF">
                            <w:rPr>
                              <w:rStyle w:val="Hyperlink"/>
                              <w:sz w:val="26"/>
                              <w:szCs w:val="26"/>
                            </w:rPr>
                            <w:t>harassment.line@admin.ox.ac.uk</w:t>
                          </w:r>
                        </w:hyperlink>
                        <w:r w:rsidR="00DC60AF" w:rsidRPr="00DC60AF">
                          <w:rPr>
                            <w:rStyle w:val="Hyperlink"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  <w:r w:rsidR="00DC60AF">
                          <w:rPr>
                            <w:rStyle w:val="Hyperlink"/>
                            <w:color w:val="auto"/>
                            <w:sz w:val="26"/>
                            <w:szCs w:val="26"/>
                            <w:u w:val="none"/>
                          </w:rPr>
                          <w:t>or</w:t>
                        </w:r>
                        <w:r w:rsidR="00DC60AF" w:rsidRPr="00DC60AF">
                          <w:rPr>
                            <w:rStyle w:val="Hyperlink"/>
                            <w:color w:val="auto"/>
                            <w:sz w:val="26"/>
                            <w:szCs w:val="26"/>
                            <w:u w:val="none"/>
                          </w:rPr>
                          <w:t xml:space="preserve"> see:</w:t>
                        </w:r>
                        <w:r w:rsidR="0062587D" w:rsidRPr="00DC60A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hyperlink r:id="rId30" w:anchor="collapse1231811" w:history="1">
                          <w:r w:rsidR="00311CC5" w:rsidRPr="00DC60AF">
                            <w:rPr>
                              <w:rStyle w:val="Hyperlink"/>
                              <w:sz w:val="26"/>
                              <w:szCs w:val="26"/>
                            </w:rPr>
                            <w:t>https://edu.admin.ox.ac.uk/support#collapse1231811</w:t>
                          </w:r>
                        </w:hyperlink>
                        <w:r w:rsidR="00311CC5" w:rsidRPr="00DC60A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11520D9B" w14:textId="77777777" w:rsidR="00903D9B" w:rsidRPr="00EB2574" w:rsidRDefault="00903D9B" w:rsidP="00CF2C6C">
                        <w:pPr>
                          <w:spacing w:after="0" w:line="240" w:lineRule="auto"/>
                          <w:rPr>
                            <w:b/>
                            <w:noProof/>
                            <w:sz w:val="10"/>
                            <w:szCs w:val="10"/>
                            <w:lang w:eastAsia="en-GB"/>
                          </w:rPr>
                        </w:pPr>
                      </w:p>
                      <w:p w14:paraId="79C13556" w14:textId="0BB74801" w:rsidR="00CF2C6C" w:rsidRDefault="00AD23A4" w:rsidP="00CF2C6C">
                        <w:pPr>
                          <w:spacing w:after="0" w:line="240" w:lineRule="auto"/>
                        </w:pPr>
                        <w:r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Is someone making a lot of noise after hours?</w:t>
                        </w:r>
                        <w:r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r w:rsidRPr="00DC60AF">
                          <w:rPr>
                            <w:sz w:val="26"/>
                            <w:szCs w:val="26"/>
                          </w:rPr>
                          <w:t xml:space="preserve">Call 24/7 Porter’s Lodge for a Junior Dean </w:t>
                        </w:r>
                        <w:r w:rsidR="003E0C33" w:rsidRPr="00DC60AF">
                          <w:rPr>
                            <w:sz w:val="26"/>
                            <w:szCs w:val="26"/>
                          </w:rPr>
                          <w:t xml:space="preserve">to restore quiet hours </w:t>
                        </w:r>
                        <w:r w:rsidR="00B55112" w:rsidRPr="00DC60AF">
                          <w:rPr>
                            <w:sz w:val="26"/>
                            <w:szCs w:val="26"/>
                          </w:rPr>
                          <w:t xml:space="preserve">in term or a porter to do so in vacation. </w:t>
                        </w:r>
                      </w:p>
                    </w:txbxContent>
                  </v:textbox>
                </v:shape>
                <v:shape id="Text Box 17" o:spid="_x0000_s1045" type="#_x0000_t202" style="position:absolute;top:6634;width:48577;height: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" filled="f" strokecolor="#00b050" strokeweight=".5pt">
                  <v:textbox>
                    <w:txbxContent>
                      <w:p w14:paraId="10369BC1" w14:textId="6AFE303C" w:rsidR="001B5567" w:rsidRPr="00DC60AF" w:rsidRDefault="001B5567" w:rsidP="001B5567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>ACADEMIC SUPPORT</w:t>
                        </w:r>
                        <w:r w:rsidR="003E0C33"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 xml:space="preserve"> </w:t>
                        </w:r>
                        <w:r w:rsidR="003E0C33" w:rsidRPr="00DC60AF">
                          <w:rPr>
                            <w:b/>
                            <w:noProof/>
                            <w:color w:val="00B050"/>
                            <w:sz w:val="26"/>
                            <w:szCs w:val="26"/>
                            <w:lang w:eastAsia="en-GB"/>
                          </w:rPr>
                          <w:tab/>
                        </w:r>
                        <w:r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Are you struggling with </w:t>
                        </w:r>
                        <w:r w:rsidR="0059413D"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your </w:t>
                        </w:r>
                        <w:r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academic work</w:t>
                        </w:r>
                        <w:r w:rsidR="0059413D"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or deadlines</w:t>
                        </w:r>
                        <w:r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?</w:t>
                        </w:r>
                        <w:r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 Contact your Tutor, the Senior Tutor</w:t>
                        </w:r>
                        <w:r w:rsidR="00D501A3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, </w:t>
                        </w:r>
                        <w:r w:rsidR="00903D9B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the </w:t>
                        </w:r>
                        <w:r w:rsidR="00D501A3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Chaplain</w:t>
                        </w:r>
                        <w:r w:rsidR="00903D9B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,</w:t>
                        </w:r>
                        <w:r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or </w:t>
                        </w:r>
                        <w:r w:rsidR="00903D9B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the </w:t>
                        </w:r>
                        <w:r w:rsidR="00B618E3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Sub Dean</w:t>
                        </w:r>
                        <w:r w:rsidR="00B618E3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r w:rsidR="00B55112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in or out of term.</w:t>
                        </w:r>
                      </w:p>
                      <w:p w14:paraId="1A01F7CF" w14:textId="543E4CFB" w:rsidR="001B5567" w:rsidRPr="00DC60AF" w:rsidRDefault="001B5567" w:rsidP="004322FB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Are you struggling with academic writing?</w:t>
                        </w:r>
                        <w:r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r w:rsidR="00561F75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In term time c</w:t>
                        </w:r>
                        <w:r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ontact our writing fellow</w:t>
                        </w:r>
                        <w:r w:rsidR="00561F75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, Kirsty Gunn</w:t>
                        </w:r>
                        <w:r w:rsidR="00903D9B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:</w:t>
                        </w:r>
                        <w:r w:rsidR="00DC40D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hyperlink r:id="rId31" w:history="1">
                          <w:r w:rsidR="00903D9B" w:rsidRPr="00E80811">
                            <w:rPr>
                              <w:rStyle w:val="Hyperlink"/>
                              <w:sz w:val="26"/>
                              <w:szCs w:val="26"/>
                            </w:rPr>
                            <w:t>kirsty.gunn@rlfeducation.org.uk</w:t>
                          </w:r>
                        </w:hyperlink>
                        <w:r w:rsidR="00903D9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DC60A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561F75">
                          <w:rPr>
                            <w:sz w:val="26"/>
                            <w:szCs w:val="26"/>
                          </w:rPr>
                          <w:t>orour</w:t>
                        </w:r>
                        <w:proofErr w:type="spellEnd"/>
                        <w:r w:rsidR="00561F75">
                          <w:rPr>
                            <w:sz w:val="26"/>
                            <w:szCs w:val="26"/>
                          </w:rPr>
                          <w:t xml:space="preserve"> Study Skills Mentors</w:t>
                        </w:r>
                        <w:r w:rsidR="00DF101C">
                          <w:rPr>
                            <w:sz w:val="26"/>
                            <w:szCs w:val="26"/>
                          </w:rPr>
                          <w:t xml:space="preserve">: </w:t>
                        </w:r>
                        <w:hyperlink r:id="rId32" w:history="1">
                          <w:r w:rsidR="00DF101C" w:rsidRPr="00E80811">
                            <w:rPr>
                              <w:rStyle w:val="Hyperlink"/>
                              <w:sz w:val="26"/>
                              <w:szCs w:val="26"/>
                            </w:rPr>
                            <w:t>study.skills@bnc.ox.ac.uk</w:t>
                          </w:r>
                        </w:hyperlink>
                        <w:r w:rsidR="00DF101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46" type="#_x0000_t202" style="position:absolute;top:13398;width:48577;height:5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" filled="f" strokecolor="#00b050" strokeweight=".5pt">
                  <v:textbox>
                    <w:txbxContent>
                      <w:p w14:paraId="76388A81" w14:textId="7226769D" w:rsidR="00870811" w:rsidRPr="00870811" w:rsidRDefault="0059413D" w:rsidP="0059413D">
                        <w:pPr>
                          <w:spacing w:after="0" w:line="240" w:lineRule="auto"/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</w:pPr>
                        <w:r w:rsidRPr="00A63C00">
                          <w:rPr>
                            <w:b/>
                            <w:noProof/>
                            <w:color w:val="00B050"/>
                            <w:sz w:val="30"/>
                            <w:szCs w:val="30"/>
                            <w:lang w:eastAsia="en-GB"/>
                          </w:rPr>
                          <w:t xml:space="preserve">DISABILITY SUPPORT  </w:t>
                        </w:r>
                        <w:r w:rsidRPr="00DC60AF">
                          <w:rPr>
                            <w:b/>
                            <w:noProof/>
                            <w:color w:val="00B050"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r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Need </w:t>
                        </w:r>
                        <w:r w:rsidR="00561F75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academic support or exam a</w:t>
                        </w:r>
                        <w:r w:rsidR="00870811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djustm</w:t>
                        </w:r>
                        <w:r w:rsidR="00561F75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ents</w:t>
                        </w:r>
                        <w:r w:rsidR="00247D27"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>?</w:t>
                        </w:r>
                        <w:r w:rsidRPr="00DC60AF">
                          <w:rPr>
                            <w:b/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r w:rsidR="00DC40DB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Email the C</w:t>
                        </w:r>
                        <w:r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ollege Office</w:t>
                        </w:r>
                        <w:r w:rsidR="00B618E3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>:</w:t>
                        </w:r>
                        <w:r w:rsidR="00F059E3" w:rsidRPr="00DC60AF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  <w:hyperlink r:id="rId33" w:history="1">
                          <w:r w:rsidR="00F059E3" w:rsidRPr="00DC60AF">
                            <w:rPr>
                              <w:rStyle w:val="Hyperlink"/>
                              <w:noProof/>
                              <w:sz w:val="26"/>
                              <w:szCs w:val="26"/>
                              <w:lang w:eastAsia="en-GB"/>
                            </w:rPr>
                            <w:t>college.office@bnc.ox.ac.uk</w:t>
                          </w:r>
                        </w:hyperlink>
                        <w:r w:rsidR="00561F75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. </w:t>
                        </w:r>
                        <w:r w:rsidR="00561F75" w:rsidRPr="00870811">
                          <w:rPr>
                            <w:b/>
                            <w:bCs/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Have questions regarding </w:t>
                        </w:r>
                        <w:r w:rsidR="0019408D" w:rsidRPr="00870811">
                          <w:rPr>
                            <w:b/>
                            <w:bCs/>
                            <w:noProof/>
                            <w:sz w:val="26"/>
                            <w:szCs w:val="26"/>
                            <w:lang w:eastAsia="en-GB"/>
                          </w:rPr>
                          <w:t>accommodation or food provision?</w:t>
                        </w:r>
                        <w:r w:rsidR="0019408D">
                          <w:rPr>
                            <w:noProof/>
                            <w:sz w:val="26"/>
                            <w:szCs w:val="26"/>
                            <w:lang w:eastAsia="en-GB"/>
                          </w:rPr>
                          <w:t xml:space="preserve"> Email the Domestic Bursar: </w:t>
                        </w:r>
                        <w:hyperlink r:id="rId34" w:history="1">
                          <w:r w:rsidR="00870811" w:rsidRPr="002519FA">
                            <w:rPr>
                              <w:rStyle w:val="Hyperlink"/>
                              <w:noProof/>
                              <w:sz w:val="26"/>
                              <w:szCs w:val="26"/>
                              <w:lang w:eastAsia="en-GB"/>
                            </w:rPr>
                            <w:t>domestic.bursar@bnc.ox.ac.uk</w:t>
                          </w:r>
                        </w:hyperlink>
                      </w:p>
                      <w:p w14:paraId="2ABC657E" w14:textId="77777777" w:rsidR="0059413D" w:rsidRPr="001B5567" w:rsidRDefault="0059413D" w:rsidP="0059413D">
                        <w:pPr>
                          <w:spacing w:after="0" w:line="240" w:lineRule="auto"/>
                        </w:pPr>
                      </w:p>
                      <w:p w14:paraId="188E535D" w14:textId="77777777" w:rsidR="0059413D" w:rsidRDefault="0059413D" w:rsidP="0059413D">
                        <w:pPr>
                          <w:spacing w:after="0" w:line="240" w:lineRule="auto"/>
                        </w:pPr>
                        <w:r w:rsidRPr="001B5567">
                          <w:t xml:space="preserve"> </w:t>
                        </w:r>
                      </w:p>
                    </w:txbxContent>
                  </v:textbox>
                </v:shape>
                <v:shape id="Text Box 2" o:spid="_x0000_s1047" type="#_x0000_t202" style="position:absolute;top:49791;width:48577;height:9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" strokecolor="#0070c0">
                  <v:textbox>
                    <w:txbxContent>
                      <w:p w14:paraId="0A0CE416" w14:textId="71ED7388" w:rsidR="0026079D" w:rsidRDefault="0026079D" w:rsidP="0026079D">
                        <w:pPr>
                          <w:spacing w:after="0" w:line="240" w:lineRule="auto"/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</w:pPr>
                        <w:r w:rsidRPr="004B2403">
                          <w:rPr>
                            <w:b/>
                            <w:color w:val="00B050"/>
                            <w:sz w:val="30"/>
                            <w:szCs w:val="30"/>
                          </w:rPr>
                          <w:t xml:space="preserve">       </w:t>
                        </w:r>
                        <w:r w:rsidR="006B7DE4" w:rsidRPr="004B2403">
                          <w:rPr>
                            <w:b/>
                            <w:color w:val="00B050"/>
                            <w:sz w:val="30"/>
                            <w:szCs w:val="30"/>
                          </w:rPr>
                          <w:t xml:space="preserve">Student Handbook </w:t>
                        </w:r>
                        <w:r w:rsidR="008E6D1B" w:rsidRPr="004B2403">
                          <w:rPr>
                            <w:b/>
                            <w:color w:val="00B050"/>
                            <w:sz w:val="30"/>
                            <w:szCs w:val="30"/>
                          </w:rPr>
                          <w:t>(Blue book)</w:t>
                        </w:r>
                        <w:r w:rsidRPr="004B2403">
                          <w:rPr>
                            <w:b/>
                            <w:color w:val="00B050"/>
                            <w:sz w:val="30"/>
                            <w:szCs w:val="30"/>
                          </w:rPr>
                          <w:tab/>
                        </w:r>
                        <w:r w:rsidRPr="004B2403">
                          <w:rPr>
                            <w:b/>
                            <w:color w:val="00B050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  <w:t xml:space="preserve">                </w:t>
                        </w:r>
                        <w:r w:rsidR="008E6D1B"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  <w:tab/>
                          <w:t xml:space="preserve">      </w:t>
                        </w:r>
                        <w:r w:rsidRPr="004B2403">
                          <w:rPr>
                            <w:b/>
                            <w:color w:val="00B050"/>
                            <w:sz w:val="30"/>
                            <w:szCs w:val="30"/>
                          </w:rPr>
                          <w:t>College Policies</w:t>
                        </w:r>
                      </w:p>
                      <w:p w14:paraId="038D6FA0" w14:textId="77777777" w:rsidR="0026079D" w:rsidRPr="0026079D" w:rsidRDefault="0026079D" w:rsidP="0026079D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color w:val="0070C0"/>
                            <w:sz w:val="20"/>
                            <w:szCs w:val="20"/>
                          </w:rPr>
                        </w:pPr>
                      </w:p>
                      <w:p w14:paraId="11316D98" w14:textId="4A66A8DC" w:rsidR="0026079D" w:rsidRDefault="0026079D" w:rsidP="0026079D">
                        <w:pPr>
                          <w:spacing w:after="0" w:line="240" w:lineRule="auto"/>
                          <w:ind w:left="720" w:firstLine="720"/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566EDE2" wp14:editId="48F2B9A3">
                              <wp:extent cx="811872" cy="795664"/>
                              <wp:effectExtent l="0" t="0" r="1270" b="4445"/>
                              <wp:docPr id="2047668059" name="Picture 1" descr="A qr code with a few squares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7668059" name="Picture 1" descr="A qr code with a few squares&#10;&#10;Description automatically generated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832454" cy="815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  <w:tab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F906A94" wp14:editId="645BD01B">
                              <wp:extent cx="797821" cy="803275"/>
                              <wp:effectExtent l="0" t="0" r="2540" b="0"/>
                              <wp:docPr id="1490687400" name="Picture 1" descr="A qr code with black squares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0687400" name="Picture 1" descr="A qr code with black squares&#10;&#10;Description automatically generated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0492" cy="8361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C16E56" w14:textId="4FA8F281" w:rsidR="00A63C00" w:rsidRPr="0026079D" w:rsidRDefault="00CB7635" w:rsidP="00561F75">
                        <w:pPr>
                          <w:spacing w:after="0" w:line="240" w:lineRule="auto"/>
                          <w:rPr>
                            <w:b/>
                            <w:color w:val="0070C0"/>
                            <w:sz w:val="30"/>
                            <w:szCs w:val="30"/>
                          </w:rPr>
                        </w:pPr>
                        <w:r w:rsidRPr="0087081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5844C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9AE190C" w14:textId="403127E5" w:rsidR="00870811" w:rsidRPr="00870811" w:rsidRDefault="00870811" w:rsidP="00561F75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48CBAE" w14:textId="77777777" w:rsidR="0094508A" w:rsidRDefault="0094508A" w:rsidP="00E73189"/>
    <w:p w14:paraId="3CBA8311" w14:textId="77777777" w:rsidR="0087432C" w:rsidRDefault="0087432C" w:rsidP="00E73189"/>
    <w:p w14:paraId="5A42E722" w14:textId="77777777" w:rsidR="00247D27" w:rsidRDefault="00247D27" w:rsidP="00E73189"/>
    <w:p w14:paraId="53A9F9E3" w14:textId="77777777" w:rsidR="00247D27" w:rsidRDefault="00247D27" w:rsidP="00E73189"/>
    <w:p w14:paraId="3AE460F1" w14:textId="77777777" w:rsidR="00247D27" w:rsidRDefault="00247D27" w:rsidP="00E73189"/>
    <w:p w14:paraId="6667D178" w14:textId="77777777" w:rsidR="00247D27" w:rsidRDefault="00247D27" w:rsidP="00E73189"/>
    <w:p w14:paraId="37DBD338" w14:textId="77777777" w:rsidR="00247D27" w:rsidRDefault="00247D27" w:rsidP="00E73189"/>
    <w:p w14:paraId="0742D108" w14:textId="77777777" w:rsidR="00247D27" w:rsidRDefault="00247D27" w:rsidP="00E73189"/>
    <w:p w14:paraId="2959D089" w14:textId="77777777" w:rsidR="00247D27" w:rsidRDefault="00247D27" w:rsidP="00E73189"/>
    <w:p w14:paraId="75A1ED2F" w14:textId="77777777" w:rsidR="00247D27" w:rsidRDefault="00247D27" w:rsidP="00E73189"/>
    <w:p w14:paraId="601526F9" w14:textId="77777777" w:rsidR="00247D27" w:rsidRDefault="00247D27" w:rsidP="00E73189"/>
    <w:p w14:paraId="268504E3" w14:textId="77777777" w:rsidR="00247D27" w:rsidRDefault="00247D27" w:rsidP="00E73189"/>
    <w:p w14:paraId="5819378E" w14:textId="77777777" w:rsidR="00247D27" w:rsidRDefault="00247D27" w:rsidP="00E73189"/>
    <w:p w14:paraId="5A751A2D" w14:textId="77777777" w:rsidR="00247D27" w:rsidRDefault="00247D27" w:rsidP="00E73189"/>
    <w:p w14:paraId="597A1726" w14:textId="77777777" w:rsidR="00247D27" w:rsidRDefault="00247D27" w:rsidP="00E73189"/>
    <w:p w14:paraId="3BD6EEBD" w14:textId="77777777" w:rsidR="00247D27" w:rsidRDefault="00247D27" w:rsidP="00E73189"/>
    <w:p w14:paraId="3F918BA5" w14:textId="77777777" w:rsidR="00247D27" w:rsidRDefault="00247D27" w:rsidP="00E73189"/>
    <w:p w14:paraId="4DA7219E" w14:textId="77777777" w:rsidR="00247D27" w:rsidRDefault="00247D27" w:rsidP="00E73189"/>
    <w:p w14:paraId="1FC17AB9" w14:textId="77777777" w:rsidR="00247D27" w:rsidRDefault="00247D27" w:rsidP="00E73189"/>
    <w:p w14:paraId="5C8DDA41" w14:textId="77777777" w:rsidR="00247D27" w:rsidRDefault="00247D27" w:rsidP="00E73189"/>
    <w:p w14:paraId="48FAE1A7" w14:textId="77777777" w:rsidR="00247D27" w:rsidRDefault="00247D27" w:rsidP="00E73189"/>
    <w:p w14:paraId="5BAFAF0A" w14:textId="77777777" w:rsidR="00247D27" w:rsidRDefault="00247D27" w:rsidP="00E73189"/>
    <w:p w14:paraId="7DDAF7A2" w14:textId="77777777" w:rsidR="00247D27" w:rsidRDefault="00247D27" w:rsidP="00E73189"/>
    <w:p w14:paraId="545AFC5C" w14:textId="77777777" w:rsidR="00247D27" w:rsidRDefault="00247D27" w:rsidP="00E73189"/>
    <w:p w14:paraId="41902EA9" w14:textId="77777777" w:rsidR="00247D27" w:rsidRDefault="00247D27" w:rsidP="00E73189"/>
    <w:p w14:paraId="535AF00C" w14:textId="77777777" w:rsidR="00247D27" w:rsidRDefault="00247D27" w:rsidP="00E73189"/>
    <w:p w14:paraId="62B7D05A" w14:textId="77777777" w:rsidR="00247D27" w:rsidRDefault="00247D27" w:rsidP="00E73189"/>
    <w:p w14:paraId="40C0FE49" w14:textId="77777777" w:rsidR="00247D27" w:rsidRDefault="00247D27" w:rsidP="00E73189"/>
    <w:p w14:paraId="46E81E72" w14:textId="77777777" w:rsidR="00247D27" w:rsidRDefault="00247D27" w:rsidP="00E73189"/>
    <w:p w14:paraId="51E4D2C8" w14:textId="725290B1" w:rsidR="003B7B63" w:rsidRDefault="003B7B63" w:rsidP="00521AAC">
      <w:pPr>
        <w:spacing w:after="0" w:line="240" w:lineRule="auto"/>
        <w:jc w:val="center"/>
        <w:rPr>
          <w:b/>
          <w:sz w:val="40"/>
          <w:szCs w:val="40"/>
        </w:rPr>
      </w:pPr>
    </w:p>
    <w:p w14:paraId="6C256723" w14:textId="6C00050D" w:rsidR="007B53AA" w:rsidRDefault="007B53AA" w:rsidP="008957A7">
      <w:pPr>
        <w:jc w:val="center"/>
        <w:rPr>
          <w:b/>
          <w:color w:val="70AD47" w:themeColor="accent6"/>
          <w:sz w:val="40"/>
          <w:szCs w:val="40"/>
        </w:rPr>
      </w:pPr>
      <w:r w:rsidRPr="00727975">
        <w:rPr>
          <w:b/>
          <w:color w:val="70AD47" w:themeColor="accent6"/>
          <w:sz w:val="40"/>
          <w:szCs w:val="40"/>
        </w:rPr>
        <w:lastRenderedPageBreak/>
        <w:t>Useful College Welfare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53AA" w14:paraId="3C9C1739" w14:textId="77777777" w:rsidTr="00581EE0">
        <w:tc>
          <w:tcPr>
            <w:tcW w:w="10456" w:type="dxa"/>
            <w:gridSpan w:val="2"/>
          </w:tcPr>
          <w:p w14:paraId="7772479E" w14:textId="77777777" w:rsidR="00845323" w:rsidRDefault="007B53AA" w:rsidP="00845323">
            <w:pPr>
              <w:jc w:val="center"/>
              <w:rPr>
                <w:sz w:val="26"/>
                <w:szCs w:val="26"/>
              </w:rPr>
            </w:pPr>
            <w:r w:rsidRPr="00060C2E">
              <w:rPr>
                <w:sz w:val="26"/>
                <w:szCs w:val="26"/>
              </w:rPr>
              <w:t xml:space="preserve">In an </w:t>
            </w:r>
            <w:r w:rsidRPr="00060C2E">
              <w:rPr>
                <w:b/>
                <w:sz w:val="26"/>
                <w:szCs w:val="26"/>
              </w:rPr>
              <w:t>emergency</w:t>
            </w:r>
            <w:r w:rsidRPr="00060C2E">
              <w:rPr>
                <w:sz w:val="26"/>
                <w:szCs w:val="26"/>
              </w:rPr>
              <w:t xml:space="preserve">, call the emergency services (police/fire/ambulance on </w:t>
            </w:r>
            <w:r w:rsidRPr="00A9689E">
              <w:rPr>
                <w:b/>
                <w:bCs/>
                <w:sz w:val="26"/>
                <w:szCs w:val="26"/>
              </w:rPr>
              <w:t>999</w:t>
            </w:r>
            <w:r w:rsidRPr="00060C2E">
              <w:rPr>
                <w:sz w:val="26"/>
                <w:szCs w:val="26"/>
              </w:rPr>
              <w:t xml:space="preserve">) </w:t>
            </w:r>
          </w:p>
          <w:p w14:paraId="71F2A498" w14:textId="7C056EA2" w:rsidR="007B53AA" w:rsidRDefault="007B53AA" w:rsidP="00845323">
            <w:pPr>
              <w:jc w:val="center"/>
              <w:rPr>
                <w:sz w:val="26"/>
                <w:szCs w:val="26"/>
              </w:rPr>
            </w:pPr>
            <w:r w:rsidRPr="00A9689E">
              <w:rPr>
                <w:bCs/>
                <w:sz w:val="26"/>
                <w:szCs w:val="26"/>
              </w:rPr>
              <w:t>and</w:t>
            </w:r>
            <w:r w:rsidRPr="00060C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update </w:t>
            </w:r>
            <w:r w:rsidRPr="00060C2E">
              <w:rPr>
                <w:sz w:val="26"/>
                <w:szCs w:val="26"/>
              </w:rPr>
              <w:t>the lodge (</w:t>
            </w:r>
            <w:r w:rsidRPr="00A9689E">
              <w:rPr>
                <w:b/>
                <w:bCs/>
                <w:sz w:val="26"/>
                <w:szCs w:val="26"/>
              </w:rPr>
              <w:t>01865 277 830</w:t>
            </w:r>
            <w:r w:rsidRPr="00060C2E">
              <w:rPr>
                <w:sz w:val="26"/>
                <w:szCs w:val="26"/>
              </w:rPr>
              <w:t>).</w:t>
            </w:r>
          </w:p>
          <w:p w14:paraId="04A1573B" w14:textId="77777777" w:rsidR="007B53AA" w:rsidRPr="007B53AA" w:rsidRDefault="007B53AA" w:rsidP="00581EE0">
            <w:pPr>
              <w:rPr>
                <w:sz w:val="12"/>
                <w:szCs w:val="12"/>
              </w:rPr>
            </w:pPr>
          </w:p>
        </w:tc>
      </w:tr>
      <w:tr w:rsidR="007B53AA" w14:paraId="27759969" w14:textId="77777777" w:rsidTr="00581EE0">
        <w:tc>
          <w:tcPr>
            <w:tcW w:w="10456" w:type="dxa"/>
            <w:gridSpan w:val="2"/>
          </w:tcPr>
          <w:p w14:paraId="4B33C6AA" w14:textId="77777777" w:rsidR="007B53AA" w:rsidRDefault="007B53AA" w:rsidP="00581E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0C2E">
              <w:rPr>
                <w:sz w:val="26"/>
                <w:szCs w:val="26"/>
              </w:rPr>
              <w:t xml:space="preserve">The </w:t>
            </w:r>
            <w:r w:rsidRPr="00060C2E">
              <w:rPr>
                <w:b/>
                <w:sz w:val="26"/>
                <w:szCs w:val="26"/>
              </w:rPr>
              <w:t>College GP</w:t>
            </w:r>
            <w:r w:rsidRPr="00060C2E">
              <w:rPr>
                <w:sz w:val="26"/>
                <w:szCs w:val="26"/>
              </w:rPr>
              <w:t xml:space="preserve"> surgery, the Jericho Health Centre, can provide non-emergency medical help and advice, including for mental health issues: 01865 311 234. </w:t>
            </w:r>
            <w:r>
              <w:rPr>
                <w:sz w:val="26"/>
                <w:szCs w:val="26"/>
              </w:rPr>
              <w:t xml:space="preserve">Also, </w:t>
            </w:r>
            <w:r w:rsidRPr="00060C2E">
              <w:rPr>
                <w:b/>
                <w:color w:val="000000" w:themeColor="text1"/>
                <w:sz w:val="26"/>
                <w:szCs w:val="26"/>
              </w:rPr>
              <w:t>NHS 111</w:t>
            </w:r>
            <w:r w:rsidRPr="00060C2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can be called for </w:t>
            </w:r>
            <w:r w:rsidRPr="00060C2E">
              <w:rPr>
                <w:color w:val="000000" w:themeColor="text1"/>
                <w:sz w:val="26"/>
                <w:szCs w:val="26"/>
              </w:rPr>
              <w:t>non-urgent medical advice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060C2E">
              <w:rPr>
                <w:color w:val="000000" w:themeColor="text1"/>
                <w:sz w:val="26"/>
                <w:szCs w:val="26"/>
              </w:rPr>
              <w:t xml:space="preserve">dial 111. </w:t>
            </w:r>
          </w:p>
          <w:p w14:paraId="1C59433F" w14:textId="77777777" w:rsidR="007B53AA" w:rsidRPr="007B53AA" w:rsidRDefault="007B53AA" w:rsidP="00581EE0">
            <w:pPr>
              <w:rPr>
                <w:sz w:val="12"/>
                <w:szCs w:val="12"/>
              </w:rPr>
            </w:pPr>
          </w:p>
        </w:tc>
      </w:tr>
      <w:tr w:rsidR="007B53AA" w14:paraId="1809EDBB" w14:textId="77777777" w:rsidTr="00581EE0">
        <w:tc>
          <w:tcPr>
            <w:tcW w:w="10456" w:type="dxa"/>
            <w:gridSpan w:val="2"/>
          </w:tcPr>
          <w:p w14:paraId="658B1C98" w14:textId="77777777" w:rsidR="007B53AA" w:rsidRDefault="007B53AA" w:rsidP="00581EE0">
            <w:pPr>
              <w:rPr>
                <w:sz w:val="26"/>
                <w:szCs w:val="26"/>
              </w:rPr>
            </w:pPr>
            <w:r w:rsidRPr="00060C2E">
              <w:rPr>
                <w:sz w:val="26"/>
                <w:szCs w:val="26"/>
              </w:rPr>
              <w:t xml:space="preserve">The </w:t>
            </w:r>
            <w:r w:rsidRPr="00060C2E">
              <w:rPr>
                <w:b/>
                <w:sz w:val="26"/>
                <w:szCs w:val="26"/>
              </w:rPr>
              <w:t>Dean</w:t>
            </w:r>
            <w:r w:rsidRPr="00AF6841">
              <w:rPr>
                <w:b/>
                <w:sz w:val="26"/>
                <w:szCs w:val="26"/>
              </w:rPr>
              <w:t xml:space="preserve">, </w:t>
            </w:r>
            <w:r w:rsidRPr="00181898">
              <w:rPr>
                <w:b/>
                <w:sz w:val="26"/>
                <w:szCs w:val="26"/>
              </w:rPr>
              <w:t>Professor</w:t>
            </w:r>
            <w:r w:rsidRPr="00AF6841">
              <w:rPr>
                <w:b/>
                <w:sz w:val="26"/>
                <w:szCs w:val="26"/>
              </w:rPr>
              <w:t xml:space="preserve"> </w:t>
            </w:r>
            <w:r w:rsidRPr="00181898">
              <w:rPr>
                <w:b/>
                <w:sz w:val="26"/>
                <w:szCs w:val="26"/>
              </w:rPr>
              <w:t>Simon Shogry</w:t>
            </w:r>
            <w:r>
              <w:rPr>
                <w:sz w:val="26"/>
                <w:szCs w:val="26"/>
              </w:rPr>
              <w:t>, is the lead of all student welfare in college.</w:t>
            </w:r>
            <w:r w:rsidRPr="00060C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e</w:t>
            </w:r>
            <w:r w:rsidRPr="00060C2E">
              <w:rPr>
                <w:sz w:val="26"/>
                <w:szCs w:val="26"/>
              </w:rPr>
              <w:t xml:space="preserve"> can </w:t>
            </w:r>
            <w:r w:rsidRPr="007D110D">
              <w:rPr>
                <w:sz w:val="26"/>
                <w:szCs w:val="26"/>
              </w:rPr>
              <w:t xml:space="preserve">be reached at </w:t>
            </w:r>
            <w:hyperlink r:id="rId35" w:history="1">
              <w:r w:rsidRPr="000A7D50">
                <w:rPr>
                  <w:rStyle w:val="Hyperlink"/>
                  <w:sz w:val="26"/>
                  <w:szCs w:val="26"/>
                </w:rPr>
                <w:t>dean@bnc.ox.ac.uk</w:t>
              </w:r>
            </w:hyperlink>
            <w:r w:rsidRPr="007D110D">
              <w:rPr>
                <w:sz w:val="26"/>
                <w:szCs w:val="26"/>
              </w:rPr>
              <w:t xml:space="preserve"> or phone</w:t>
            </w:r>
            <w:r>
              <w:rPr>
                <w:sz w:val="26"/>
                <w:szCs w:val="26"/>
              </w:rPr>
              <w:t xml:space="preserve">d </w:t>
            </w:r>
            <w:r w:rsidRPr="007D110D">
              <w:rPr>
                <w:sz w:val="26"/>
                <w:szCs w:val="26"/>
              </w:rPr>
              <w:t xml:space="preserve">via the lodge. </w:t>
            </w:r>
          </w:p>
          <w:p w14:paraId="24D4F00D" w14:textId="77777777" w:rsidR="007B53AA" w:rsidRPr="007B53AA" w:rsidRDefault="007B53AA" w:rsidP="00581EE0">
            <w:pPr>
              <w:rPr>
                <w:sz w:val="12"/>
                <w:szCs w:val="12"/>
              </w:rPr>
            </w:pPr>
          </w:p>
        </w:tc>
      </w:tr>
      <w:tr w:rsidR="007B53AA" w14:paraId="7959A243" w14:textId="77777777" w:rsidTr="00581EE0">
        <w:tc>
          <w:tcPr>
            <w:tcW w:w="10456" w:type="dxa"/>
            <w:gridSpan w:val="2"/>
          </w:tcPr>
          <w:p w14:paraId="4FF1CB97" w14:textId="77777777" w:rsidR="007B53AA" w:rsidRPr="00181898" w:rsidRDefault="007B53AA" w:rsidP="00581EE0">
            <w:pPr>
              <w:rPr>
                <w:color w:val="000000" w:themeColor="text1"/>
                <w:sz w:val="26"/>
                <w:szCs w:val="26"/>
              </w:rPr>
            </w:pPr>
            <w:r w:rsidRPr="001B3988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The </w:t>
            </w:r>
            <w:r w:rsidRPr="001B3988">
              <w:rPr>
                <w:rStyle w:val="Hyperlink"/>
                <w:b/>
                <w:color w:val="000000" w:themeColor="text1"/>
                <w:sz w:val="26"/>
                <w:szCs w:val="26"/>
                <w:u w:val="none"/>
              </w:rPr>
              <w:t>Sub-Dean</w:t>
            </w:r>
            <w:r w:rsidRPr="001B3988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, </w:t>
            </w:r>
            <w:r w:rsidRPr="001B3988">
              <w:rPr>
                <w:rStyle w:val="Hyperlink"/>
                <w:b/>
                <w:bCs/>
                <w:color w:val="000000" w:themeColor="text1"/>
                <w:sz w:val="26"/>
                <w:szCs w:val="26"/>
                <w:u w:val="none"/>
              </w:rPr>
              <w:t>Dr</w:t>
            </w:r>
            <w:r w:rsidRPr="001B3988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1B3988">
              <w:rPr>
                <w:rStyle w:val="Hyperlink"/>
                <w:b/>
                <w:bCs/>
                <w:color w:val="000000" w:themeColor="text1"/>
                <w:sz w:val="26"/>
                <w:szCs w:val="26"/>
                <w:u w:val="none"/>
              </w:rPr>
              <w:t>Arnaud Petit,</w:t>
            </w:r>
            <w:r w:rsidRPr="001B3988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offers confidential listening and support to students. With the dean, he also oversees the work of the junior deans. His office is in XVIII-</w:t>
            </w:r>
            <w:proofErr w:type="gramStart"/>
            <w:r w:rsidRPr="001B3988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>5</w:t>
            </w:r>
            <w:proofErr w:type="gramEnd"/>
            <w:r w:rsidRPr="001B3988"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and he can be reached at </w:t>
            </w:r>
            <w:hyperlink r:id="rId36" w:history="1">
              <w:r w:rsidRPr="000D6A14">
                <w:rPr>
                  <w:rStyle w:val="Hyperlink"/>
                  <w:sz w:val="26"/>
                  <w:szCs w:val="26"/>
                </w:rPr>
                <w:t>subdean@bnc.ox.ac.uk</w:t>
              </w:r>
            </w:hyperlink>
            <w:r>
              <w:rPr>
                <w:rStyle w:val="Hyperlink"/>
                <w:color w:val="000000" w:themeColor="text1"/>
                <w:sz w:val="26"/>
                <w:szCs w:val="26"/>
                <w:u w:val="none"/>
              </w:rPr>
              <w:t xml:space="preserve"> </w:t>
            </w:r>
            <w:r w:rsidRPr="00777E31">
              <w:rPr>
                <w:color w:val="000000" w:themeColor="text1"/>
                <w:sz w:val="26"/>
                <w:szCs w:val="26"/>
              </w:rPr>
              <w:t xml:space="preserve">or </w:t>
            </w:r>
            <w:r w:rsidRPr="007D110D">
              <w:rPr>
                <w:sz w:val="26"/>
                <w:szCs w:val="26"/>
              </w:rPr>
              <w:t>phone</w:t>
            </w:r>
            <w:r>
              <w:rPr>
                <w:sz w:val="26"/>
                <w:szCs w:val="26"/>
              </w:rPr>
              <w:t>d</w:t>
            </w:r>
            <w:r w:rsidRPr="007D110D">
              <w:rPr>
                <w:sz w:val="26"/>
                <w:szCs w:val="26"/>
              </w:rPr>
              <w:t xml:space="preserve"> via the lodge. </w:t>
            </w:r>
          </w:p>
          <w:p w14:paraId="0A1C4397" w14:textId="0FE40622" w:rsidR="007B53AA" w:rsidRPr="007B53AA" w:rsidRDefault="007B53AA" w:rsidP="00581EE0">
            <w:pPr>
              <w:rPr>
                <w:sz w:val="12"/>
                <w:szCs w:val="12"/>
              </w:rPr>
            </w:pPr>
          </w:p>
        </w:tc>
      </w:tr>
      <w:tr w:rsidR="007B53AA" w14:paraId="66C7F3AB" w14:textId="77777777" w:rsidTr="00581EE0">
        <w:tc>
          <w:tcPr>
            <w:tcW w:w="10456" w:type="dxa"/>
            <w:gridSpan w:val="2"/>
          </w:tcPr>
          <w:p w14:paraId="7EB2DD32" w14:textId="77777777" w:rsidR="007B53AA" w:rsidRPr="00870811" w:rsidRDefault="007B53AA" w:rsidP="00581E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</w:t>
            </w:r>
            <w:r w:rsidRPr="00060C2E">
              <w:rPr>
                <w:sz w:val="26"/>
                <w:szCs w:val="26"/>
              </w:rPr>
              <w:t xml:space="preserve"> </w:t>
            </w:r>
            <w:r w:rsidRPr="00060C2E">
              <w:rPr>
                <w:b/>
                <w:sz w:val="26"/>
                <w:szCs w:val="26"/>
              </w:rPr>
              <w:t>College Chaplain</w:t>
            </w:r>
            <w:r>
              <w:rPr>
                <w:b/>
                <w:sz w:val="26"/>
                <w:szCs w:val="26"/>
              </w:rPr>
              <w:t>, Revd David Sheen,</w:t>
            </w:r>
            <w:r w:rsidRPr="00060C2E">
              <w:rPr>
                <w:sz w:val="26"/>
                <w:szCs w:val="26"/>
              </w:rPr>
              <w:t xml:space="preserve"> offers support and confidential listening about any issue </w:t>
            </w:r>
            <w:r>
              <w:rPr>
                <w:sz w:val="26"/>
                <w:szCs w:val="26"/>
              </w:rPr>
              <w:t>and</w:t>
            </w:r>
            <w:r w:rsidRPr="00060C2E">
              <w:rPr>
                <w:sz w:val="26"/>
                <w:szCs w:val="26"/>
              </w:rPr>
              <w:t xml:space="preserve"> signposting to many other sources of welfare support. The Chaplain’s office is in Heb</w:t>
            </w:r>
            <w:r>
              <w:rPr>
                <w:sz w:val="26"/>
                <w:szCs w:val="26"/>
              </w:rPr>
              <w:t xml:space="preserve">erden </w:t>
            </w:r>
            <w:r w:rsidRPr="00060C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(above the JCR)</w:t>
            </w:r>
            <w:r w:rsidRPr="00060C2E">
              <w:rPr>
                <w:sz w:val="26"/>
                <w:szCs w:val="26"/>
              </w:rPr>
              <w:t xml:space="preserve">. Contact </w:t>
            </w:r>
            <w:r>
              <w:rPr>
                <w:sz w:val="26"/>
                <w:szCs w:val="26"/>
              </w:rPr>
              <w:t>him</w:t>
            </w:r>
            <w:r w:rsidRPr="00060C2E">
              <w:rPr>
                <w:sz w:val="26"/>
                <w:szCs w:val="26"/>
              </w:rPr>
              <w:t xml:space="preserve"> by email </w:t>
            </w:r>
            <w:hyperlink r:id="rId37" w:history="1">
              <w:r w:rsidRPr="00060C2E">
                <w:rPr>
                  <w:rStyle w:val="Hyperlink"/>
                  <w:sz w:val="26"/>
                  <w:szCs w:val="26"/>
                </w:rPr>
                <w:t>chaplain@bnc.ox.ac.uk</w:t>
              </w:r>
            </w:hyperlink>
            <w:r w:rsidRPr="00A9689E">
              <w:rPr>
                <w:rStyle w:val="Hyperlink"/>
                <w:color w:val="000000" w:themeColor="text1"/>
                <w:sz w:val="26"/>
                <w:szCs w:val="26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60C2E">
              <w:rPr>
                <w:sz w:val="26"/>
                <w:szCs w:val="26"/>
              </w:rPr>
              <w:t xml:space="preserve"> o</w:t>
            </w:r>
            <w:r>
              <w:rPr>
                <w:sz w:val="26"/>
                <w:szCs w:val="26"/>
              </w:rPr>
              <w:t>r phone</w:t>
            </w:r>
            <w:r w:rsidRPr="00060C2E">
              <w:rPr>
                <w:sz w:val="26"/>
                <w:szCs w:val="26"/>
              </w:rPr>
              <w:t xml:space="preserve"> 01865 277833</w:t>
            </w:r>
            <w:r>
              <w:rPr>
                <w:sz w:val="26"/>
                <w:szCs w:val="26"/>
              </w:rPr>
              <w:t xml:space="preserve"> or via the lodge</w:t>
            </w:r>
            <w:r w:rsidRPr="00060C2E">
              <w:rPr>
                <w:sz w:val="26"/>
                <w:szCs w:val="26"/>
              </w:rPr>
              <w:t>.</w:t>
            </w:r>
          </w:p>
          <w:p w14:paraId="2EDCC6EB" w14:textId="77777777" w:rsidR="007B53AA" w:rsidRPr="00716300" w:rsidRDefault="007B53AA" w:rsidP="00581EE0">
            <w:pPr>
              <w:rPr>
                <w:sz w:val="12"/>
                <w:szCs w:val="12"/>
              </w:rPr>
            </w:pPr>
          </w:p>
        </w:tc>
      </w:tr>
      <w:tr w:rsidR="007B53AA" w14:paraId="031EA27C" w14:textId="77777777" w:rsidTr="00581EE0">
        <w:tc>
          <w:tcPr>
            <w:tcW w:w="5228" w:type="dxa"/>
          </w:tcPr>
          <w:p w14:paraId="2FEB1BFF" w14:textId="09AAA24D" w:rsidR="008957A7" w:rsidRPr="008957A7" w:rsidRDefault="007B53AA" w:rsidP="008957A7">
            <w:pPr>
              <w:rPr>
                <w:b/>
                <w:sz w:val="26"/>
                <w:szCs w:val="26"/>
              </w:rPr>
            </w:pPr>
            <w:r w:rsidRPr="00AF6841">
              <w:rPr>
                <w:sz w:val="26"/>
                <w:szCs w:val="26"/>
              </w:rPr>
              <w:t xml:space="preserve">The </w:t>
            </w:r>
            <w:r w:rsidRPr="00060C2E">
              <w:rPr>
                <w:b/>
                <w:sz w:val="26"/>
                <w:szCs w:val="26"/>
              </w:rPr>
              <w:t>College Nurse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EA6373">
              <w:rPr>
                <w:b/>
                <w:sz w:val="26"/>
                <w:szCs w:val="26"/>
              </w:rPr>
              <w:t>Kinneret Milgrom</w:t>
            </w:r>
            <w:r w:rsidRPr="008957A7">
              <w:rPr>
                <w:bCs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60C2E">
              <w:rPr>
                <w:sz w:val="26"/>
                <w:szCs w:val="26"/>
              </w:rPr>
              <w:t xml:space="preserve">has an office at the bottom of staircase 12 and holds weekday surgeries </w:t>
            </w:r>
            <w:r>
              <w:rPr>
                <w:sz w:val="26"/>
                <w:szCs w:val="26"/>
              </w:rPr>
              <w:t xml:space="preserve">with </w:t>
            </w:r>
            <w:r w:rsidRPr="00060C2E">
              <w:rPr>
                <w:sz w:val="26"/>
                <w:szCs w:val="26"/>
              </w:rPr>
              <w:t>online</w:t>
            </w:r>
            <w:r>
              <w:rPr>
                <w:sz w:val="26"/>
                <w:szCs w:val="26"/>
              </w:rPr>
              <w:t xml:space="preserve"> and</w:t>
            </w:r>
            <w:r w:rsidRPr="00060C2E">
              <w:rPr>
                <w:sz w:val="26"/>
                <w:szCs w:val="26"/>
              </w:rPr>
              <w:t xml:space="preserve"> in-person slots. </w:t>
            </w:r>
            <w:r w:rsidR="008957A7">
              <w:rPr>
                <w:sz w:val="26"/>
                <w:szCs w:val="26"/>
              </w:rPr>
              <w:t>The nurse is available in weeks 0-9.</w:t>
            </w:r>
          </w:p>
          <w:p w14:paraId="141933BE" w14:textId="6122AA15" w:rsidR="007B53AA" w:rsidRDefault="007B53AA" w:rsidP="008957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  <w:r w:rsidRPr="00060C2E">
              <w:rPr>
                <w:sz w:val="26"/>
                <w:szCs w:val="26"/>
              </w:rPr>
              <w:t>:</w:t>
            </w:r>
            <w:hyperlink r:id="rId38" w:history="1">
              <w:r w:rsidRPr="00E80811">
                <w:rPr>
                  <w:rStyle w:val="Hyperlink"/>
                  <w:sz w:val="26"/>
                  <w:szCs w:val="26"/>
                </w:rPr>
                <w:t>college.nurse@bnc.ox.ac.uk</w:t>
              </w:r>
            </w:hyperlink>
            <w:r w:rsidRPr="00060C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r contact via the lodge. T</w:t>
            </w:r>
            <w:r w:rsidRPr="00060C2E">
              <w:rPr>
                <w:sz w:val="26"/>
                <w:szCs w:val="26"/>
              </w:rPr>
              <w:t>o book a</w:t>
            </w:r>
            <w:r>
              <w:rPr>
                <w:sz w:val="26"/>
                <w:szCs w:val="26"/>
              </w:rPr>
              <w:t>n appointment</w:t>
            </w:r>
            <w:r w:rsidRPr="00060C2E">
              <w:rPr>
                <w:sz w:val="26"/>
                <w:szCs w:val="26"/>
              </w:rPr>
              <w:t>:</w:t>
            </w:r>
            <w:r w:rsidRPr="006112EC">
              <w:rPr>
                <w:color w:val="70AD47" w:themeColor="accent6"/>
                <w:sz w:val="26"/>
                <w:szCs w:val="26"/>
              </w:rPr>
              <w:t xml:space="preserve"> </w:t>
            </w:r>
            <w:hyperlink r:id="rId39" w:history="1">
              <w:r w:rsidR="00057A97" w:rsidRPr="00C91FF4">
                <w:rPr>
                  <w:rStyle w:val="Strong"/>
                  <w:b w:val="0"/>
                  <w:bCs w:val="0"/>
                  <w:color w:val="0070C0"/>
                  <w:u w:val="single"/>
                </w:rPr>
                <w:t>https://www.bnc.ox.ac.uk/collegenurse</w:t>
              </w:r>
            </w:hyperlink>
            <w:r w:rsidR="00057A97" w:rsidRPr="00C91FF4">
              <w:rPr>
                <w:rStyle w:val="Strong"/>
                <w:color w:val="0070C0"/>
              </w:rPr>
              <w:t> </w:t>
            </w:r>
          </w:p>
          <w:p w14:paraId="06BC33C7" w14:textId="77777777" w:rsidR="008957A7" w:rsidRDefault="008957A7" w:rsidP="008957A7">
            <w:pPr>
              <w:rPr>
                <w:sz w:val="12"/>
                <w:szCs w:val="12"/>
              </w:rPr>
            </w:pPr>
          </w:p>
          <w:p w14:paraId="570D657B" w14:textId="77777777" w:rsidR="008957A7" w:rsidRDefault="008957A7" w:rsidP="008957A7">
            <w:pPr>
              <w:rPr>
                <w:sz w:val="12"/>
                <w:szCs w:val="12"/>
              </w:rPr>
            </w:pPr>
          </w:p>
          <w:p w14:paraId="7D11286D" w14:textId="7A11CE02" w:rsidR="008957A7" w:rsidRPr="00716300" w:rsidRDefault="008957A7" w:rsidP="008957A7">
            <w:pPr>
              <w:rPr>
                <w:sz w:val="12"/>
                <w:szCs w:val="12"/>
              </w:rPr>
            </w:pPr>
          </w:p>
        </w:tc>
        <w:tc>
          <w:tcPr>
            <w:tcW w:w="5228" w:type="dxa"/>
          </w:tcPr>
          <w:p w14:paraId="7CB55D0E" w14:textId="41E20639" w:rsidR="008957A7" w:rsidRDefault="007B53AA" w:rsidP="008957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Pr="00060C2E">
              <w:rPr>
                <w:b/>
                <w:sz w:val="26"/>
                <w:szCs w:val="26"/>
              </w:rPr>
              <w:t xml:space="preserve">Student </w:t>
            </w:r>
            <w:r>
              <w:rPr>
                <w:b/>
                <w:sz w:val="26"/>
                <w:szCs w:val="26"/>
              </w:rPr>
              <w:t>Counsellor,</w:t>
            </w:r>
            <w:r w:rsidRPr="00060C2E">
              <w:rPr>
                <w:sz w:val="26"/>
                <w:szCs w:val="26"/>
              </w:rPr>
              <w:t xml:space="preserve"> </w:t>
            </w:r>
            <w:r w:rsidRPr="00EA6373">
              <w:rPr>
                <w:b/>
                <w:bCs/>
                <w:sz w:val="26"/>
                <w:szCs w:val="26"/>
              </w:rPr>
              <w:t>Dr Sebastian Petzolt</w:t>
            </w:r>
            <w:r>
              <w:rPr>
                <w:sz w:val="26"/>
                <w:szCs w:val="26"/>
              </w:rPr>
              <w:t xml:space="preserve">, </w:t>
            </w:r>
            <w:r w:rsidRPr="00060C2E">
              <w:rPr>
                <w:sz w:val="26"/>
                <w:szCs w:val="26"/>
              </w:rPr>
              <w:t xml:space="preserve">offers confidential counselling, </w:t>
            </w:r>
            <w:r w:rsidR="008957A7" w:rsidRPr="00060C2E">
              <w:rPr>
                <w:sz w:val="26"/>
                <w:szCs w:val="26"/>
              </w:rPr>
              <w:t>wellbeing,</w:t>
            </w:r>
            <w:r w:rsidRPr="00060C2E">
              <w:rPr>
                <w:sz w:val="26"/>
                <w:szCs w:val="26"/>
              </w:rPr>
              <w:t xml:space="preserve"> and emotional support</w:t>
            </w:r>
            <w:r w:rsidR="008957A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The counsellor is available</w:t>
            </w:r>
            <w:r w:rsidR="008957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in weeks 0-10. </w:t>
            </w:r>
          </w:p>
          <w:p w14:paraId="1CDCDADC" w14:textId="28105F30" w:rsidR="008957A7" w:rsidRDefault="007B53AA" w:rsidP="008957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:</w:t>
            </w:r>
            <w:r w:rsidR="008957A7">
              <w:rPr>
                <w:sz w:val="26"/>
                <w:szCs w:val="26"/>
              </w:rPr>
              <w:t xml:space="preserve"> </w:t>
            </w:r>
            <w:hyperlink r:id="rId40" w:history="1">
              <w:r w:rsidR="008957A7" w:rsidRPr="00E80811">
                <w:rPr>
                  <w:rStyle w:val="Hyperlink"/>
                  <w:sz w:val="26"/>
                  <w:szCs w:val="26"/>
                </w:rPr>
                <w:t>studentsupport@bnc.ox.ac.uk</w:t>
              </w:r>
            </w:hyperlink>
            <w:r>
              <w:rPr>
                <w:sz w:val="26"/>
                <w:szCs w:val="26"/>
              </w:rPr>
              <w:t xml:space="preserve">. </w:t>
            </w:r>
          </w:p>
          <w:p w14:paraId="1648D4F6" w14:textId="5C0B2F43" w:rsidR="007B53AA" w:rsidRPr="008957A7" w:rsidRDefault="007B53AA" w:rsidP="008957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060C2E">
              <w:rPr>
                <w:sz w:val="26"/>
                <w:szCs w:val="26"/>
              </w:rPr>
              <w:t>o book a session visit:</w:t>
            </w:r>
            <w:r w:rsidRPr="006112EC">
              <w:rPr>
                <w:color w:val="70AD47" w:themeColor="accent6"/>
                <w:sz w:val="26"/>
                <w:szCs w:val="26"/>
              </w:rPr>
              <w:t xml:space="preserve"> </w:t>
            </w:r>
            <w:hyperlink r:id="rId41" w:history="1">
              <w:r w:rsidR="00057A97">
                <w:rPr>
                  <w:rStyle w:val="Hyperlink"/>
                </w:rPr>
                <w:t>http://www.bnc.ox.ac.uk/collegecounsellor</w:t>
              </w:r>
            </w:hyperlink>
          </w:p>
        </w:tc>
      </w:tr>
      <w:tr w:rsidR="007B53AA" w14:paraId="7057FFB9" w14:textId="77777777" w:rsidTr="00581EE0">
        <w:tc>
          <w:tcPr>
            <w:tcW w:w="10456" w:type="dxa"/>
            <w:gridSpan w:val="2"/>
          </w:tcPr>
          <w:p w14:paraId="494C1C9A" w14:textId="77777777" w:rsidR="007B53AA" w:rsidRDefault="007B53AA" w:rsidP="00581EE0">
            <w:pPr>
              <w:rPr>
                <w:sz w:val="26"/>
                <w:szCs w:val="26"/>
              </w:rPr>
            </w:pPr>
            <w:r w:rsidRPr="00060C2E">
              <w:rPr>
                <w:sz w:val="26"/>
                <w:szCs w:val="26"/>
              </w:rPr>
              <w:t xml:space="preserve">The </w:t>
            </w:r>
            <w:r w:rsidRPr="00060C2E">
              <w:rPr>
                <w:b/>
                <w:sz w:val="26"/>
                <w:szCs w:val="26"/>
              </w:rPr>
              <w:t>Junior Deans</w:t>
            </w:r>
            <w:r w:rsidRPr="00060C2E">
              <w:rPr>
                <w:sz w:val="26"/>
                <w:szCs w:val="26"/>
              </w:rPr>
              <w:t xml:space="preserve"> can be contacted at </w:t>
            </w:r>
            <w:hyperlink r:id="rId42" w:history="1">
              <w:r w:rsidRPr="00060C2E">
                <w:rPr>
                  <w:rStyle w:val="Hyperlink"/>
                  <w:sz w:val="26"/>
                  <w:szCs w:val="26"/>
                </w:rPr>
                <w:t>junior.dean@bnc.ox.ac.uk</w:t>
              </w:r>
            </w:hyperlink>
            <w:r w:rsidRPr="00060C2E">
              <w:rPr>
                <w:sz w:val="26"/>
                <w:szCs w:val="26"/>
              </w:rPr>
              <w:t>, or</w:t>
            </w:r>
            <w:r>
              <w:rPr>
                <w:sz w:val="26"/>
                <w:szCs w:val="26"/>
              </w:rPr>
              <w:t xml:space="preserve"> via the lodge</w:t>
            </w:r>
            <w:r w:rsidRPr="00060C2E">
              <w:rPr>
                <w:sz w:val="26"/>
                <w:szCs w:val="26"/>
              </w:rPr>
              <w:t xml:space="preserve">. </w:t>
            </w:r>
          </w:p>
          <w:p w14:paraId="07F22A93" w14:textId="77777777" w:rsidR="007B53AA" w:rsidRPr="00716300" w:rsidRDefault="007B53AA" w:rsidP="00581EE0">
            <w:pPr>
              <w:rPr>
                <w:sz w:val="12"/>
                <w:szCs w:val="12"/>
              </w:rPr>
            </w:pPr>
          </w:p>
        </w:tc>
      </w:tr>
      <w:tr w:rsidR="007B53AA" w14:paraId="5F6B215B" w14:textId="77777777" w:rsidTr="00581EE0">
        <w:tc>
          <w:tcPr>
            <w:tcW w:w="10456" w:type="dxa"/>
            <w:gridSpan w:val="2"/>
          </w:tcPr>
          <w:p w14:paraId="7AFA507E" w14:textId="77777777" w:rsidR="007B53AA" w:rsidRDefault="007B53AA" w:rsidP="00581EE0">
            <w:pPr>
              <w:jc w:val="both"/>
              <w:rPr>
                <w:sz w:val="26"/>
                <w:szCs w:val="26"/>
              </w:rPr>
            </w:pPr>
            <w:r w:rsidRPr="00060C2E">
              <w:rPr>
                <w:sz w:val="26"/>
                <w:szCs w:val="26"/>
              </w:rPr>
              <w:t xml:space="preserve">The </w:t>
            </w:r>
            <w:r w:rsidRPr="00060C2E">
              <w:rPr>
                <w:b/>
                <w:sz w:val="26"/>
                <w:szCs w:val="26"/>
              </w:rPr>
              <w:t>Diversity and Equality and Harassment Officer</w:t>
            </w:r>
            <w:r w:rsidRPr="00060C2E">
              <w:rPr>
                <w:sz w:val="26"/>
                <w:szCs w:val="26"/>
              </w:rPr>
              <w:t xml:space="preserve"> is Dr Anne Edwards. </w:t>
            </w:r>
          </w:p>
          <w:p w14:paraId="6FEEEE60" w14:textId="77777777" w:rsidR="007B53AA" w:rsidRDefault="007B53AA" w:rsidP="00581EE0">
            <w:pPr>
              <w:jc w:val="both"/>
              <w:rPr>
                <w:rStyle w:val="Hyperlink"/>
                <w:color w:val="0070C0"/>
                <w:sz w:val="26"/>
                <w:szCs w:val="26"/>
              </w:rPr>
            </w:pPr>
            <w:r w:rsidRPr="00060C2E">
              <w:rPr>
                <w:sz w:val="26"/>
                <w:szCs w:val="26"/>
              </w:rPr>
              <w:t>Email</w:t>
            </w:r>
            <w:r>
              <w:rPr>
                <w:sz w:val="26"/>
                <w:szCs w:val="26"/>
              </w:rPr>
              <w:t>:</w:t>
            </w:r>
            <w:r w:rsidRPr="00060C2E">
              <w:rPr>
                <w:sz w:val="26"/>
                <w:szCs w:val="26"/>
              </w:rPr>
              <w:t xml:space="preserve"> </w:t>
            </w:r>
            <w:r w:rsidRPr="00C8588E">
              <w:rPr>
                <w:rStyle w:val="Hyperlink"/>
                <w:color w:val="0070C0"/>
                <w:sz w:val="26"/>
                <w:szCs w:val="26"/>
              </w:rPr>
              <w:t>anne.edwards@</w:t>
            </w:r>
            <w:r>
              <w:rPr>
                <w:rStyle w:val="Hyperlink"/>
                <w:color w:val="0070C0"/>
                <w:sz w:val="26"/>
                <w:szCs w:val="26"/>
              </w:rPr>
              <w:t>bnc.ox.ac.uk</w:t>
            </w:r>
            <w:r w:rsidRPr="00060C2E">
              <w:rPr>
                <w:rStyle w:val="Hyperlink"/>
                <w:color w:val="0070C0"/>
                <w:sz w:val="26"/>
                <w:szCs w:val="26"/>
              </w:rPr>
              <w:t xml:space="preserve"> </w:t>
            </w:r>
          </w:p>
          <w:p w14:paraId="3C3BDBC6" w14:textId="77777777" w:rsidR="007B53AA" w:rsidRPr="00716300" w:rsidRDefault="007B53AA" w:rsidP="00581EE0">
            <w:pPr>
              <w:rPr>
                <w:sz w:val="12"/>
                <w:szCs w:val="12"/>
              </w:rPr>
            </w:pPr>
          </w:p>
        </w:tc>
      </w:tr>
      <w:tr w:rsidR="007B53AA" w14:paraId="5FF22D83" w14:textId="77777777" w:rsidTr="00581EE0">
        <w:tc>
          <w:tcPr>
            <w:tcW w:w="10456" w:type="dxa"/>
            <w:gridSpan w:val="2"/>
          </w:tcPr>
          <w:p w14:paraId="2BEB8583" w14:textId="77777777" w:rsidR="007B53AA" w:rsidRDefault="007B53AA" w:rsidP="00581EE0">
            <w:pPr>
              <w:jc w:val="both"/>
              <w:rPr>
                <w:rStyle w:val="Hyperlink"/>
                <w:sz w:val="26"/>
                <w:szCs w:val="26"/>
              </w:rPr>
            </w:pPr>
            <w:r w:rsidRPr="00060C2E">
              <w:rPr>
                <w:sz w:val="26"/>
                <w:szCs w:val="26"/>
              </w:rPr>
              <w:t xml:space="preserve">The </w:t>
            </w:r>
            <w:r w:rsidRPr="00060C2E">
              <w:rPr>
                <w:b/>
                <w:sz w:val="26"/>
                <w:szCs w:val="26"/>
              </w:rPr>
              <w:t>Senior Tutor</w:t>
            </w:r>
            <w:r w:rsidRPr="00060C2E">
              <w:rPr>
                <w:sz w:val="26"/>
                <w:szCs w:val="26"/>
              </w:rPr>
              <w:t xml:space="preserve">, Dr Simon Smith, can be emailed at </w:t>
            </w:r>
            <w:hyperlink r:id="rId43" w:history="1">
              <w:r w:rsidRPr="00060C2E">
                <w:rPr>
                  <w:rStyle w:val="Hyperlink"/>
                  <w:sz w:val="26"/>
                  <w:szCs w:val="26"/>
                </w:rPr>
                <w:t>senior.tutor@bnc.ox.ac.</w:t>
              </w:r>
              <w:r w:rsidRPr="00C4481C">
                <w:rPr>
                  <w:rStyle w:val="Hyperlink"/>
                  <w:sz w:val="26"/>
                  <w:szCs w:val="26"/>
                  <w:u w:val="none"/>
                </w:rPr>
                <w:t>uk</w:t>
              </w:r>
            </w:hyperlink>
            <w:r w:rsidRPr="00C4481C">
              <w:rPr>
                <w:rStyle w:val="Hyperlink"/>
                <w:color w:val="000000" w:themeColor="text1"/>
                <w:sz w:val="26"/>
                <w:szCs w:val="26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4481C">
              <w:rPr>
                <w:rStyle w:val="Hyperlink"/>
                <w:color w:val="000000" w:themeColor="text1"/>
                <w:sz w:val="26"/>
                <w:szCs w:val="26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and </w:t>
            </w:r>
            <w:r w:rsidRPr="00C4481C">
              <w:rPr>
                <w:sz w:val="26"/>
                <w:szCs w:val="26"/>
              </w:rPr>
              <w:t>Graduates</w:t>
            </w:r>
            <w:r w:rsidRPr="00060C2E">
              <w:rPr>
                <w:sz w:val="26"/>
                <w:szCs w:val="26"/>
              </w:rPr>
              <w:t xml:space="preserve"> can contact the </w:t>
            </w:r>
            <w:r w:rsidRPr="00C4481C">
              <w:rPr>
                <w:b/>
                <w:sz w:val="26"/>
                <w:szCs w:val="26"/>
              </w:rPr>
              <w:t>Tutor for Graduates –</w:t>
            </w:r>
            <w:r>
              <w:rPr>
                <w:sz w:val="26"/>
                <w:szCs w:val="26"/>
              </w:rPr>
              <w:t xml:space="preserve"> Professor Eamonn Gaffney </w:t>
            </w:r>
            <w:r w:rsidRPr="00060C2E">
              <w:rPr>
                <w:sz w:val="26"/>
                <w:szCs w:val="26"/>
              </w:rPr>
              <w:t xml:space="preserve">by email: </w:t>
            </w:r>
            <w:hyperlink r:id="rId44" w:history="1">
              <w:r w:rsidRPr="000A7D50">
                <w:rPr>
                  <w:rStyle w:val="Hyperlink"/>
                  <w:sz w:val="26"/>
                  <w:szCs w:val="26"/>
                </w:rPr>
                <w:t>gaffney@maths.ox.ac.uk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14:paraId="056DCA2F" w14:textId="77777777" w:rsidR="007B53AA" w:rsidRPr="00716300" w:rsidRDefault="007B53AA" w:rsidP="00581EE0">
            <w:pPr>
              <w:rPr>
                <w:sz w:val="12"/>
                <w:szCs w:val="12"/>
              </w:rPr>
            </w:pPr>
          </w:p>
        </w:tc>
      </w:tr>
      <w:tr w:rsidR="007B53AA" w14:paraId="6AEB27B8" w14:textId="77777777" w:rsidTr="00581EE0">
        <w:tc>
          <w:tcPr>
            <w:tcW w:w="10456" w:type="dxa"/>
            <w:gridSpan w:val="2"/>
          </w:tcPr>
          <w:p w14:paraId="68C8DC85" w14:textId="77777777" w:rsidR="007B53AA" w:rsidRPr="001B3988" w:rsidRDefault="007B53AA" w:rsidP="00581EE0">
            <w:pPr>
              <w:jc w:val="both"/>
              <w:rPr>
                <w:sz w:val="24"/>
                <w:szCs w:val="24"/>
              </w:rPr>
            </w:pPr>
            <w:r w:rsidRPr="001B3988">
              <w:rPr>
                <w:b/>
                <w:sz w:val="24"/>
                <w:szCs w:val="24"/>
              </w:rPr>
              <w:t>Oxford University Counselling Service</w:t>
            </w:r>
            <w:r w:rsidRPr="001B3988">
              <w:rPr>
                <w:sz w:val="24"/>
                <w:szCs w:val="24"/>
              </w:rPr>
              <w:t xml:space="preserve"> sees students experiencing emotional and psychological problems: </w:t>
            </w:r>
            <w:hyperlink r:id="rId45" w:history="1">
              <w:r w:rsidRPr="001B3988">
                <w:rPr>
                  <w:rStyle w:val="Hyperlink"/>
                  <w:sz w:val="24"/>
                  <w:szCs w:val="24"/>
                </w:rPr>
                <w:t>https://www.ox.ac.uk/students/welfare/counselling</w:t>
              </w:r>
            </w:hyperlink>
          </w:p>
          <w:p w14:paraId="7CC0C3AA" w14:textId="799CDD0F" w:rsidR="007B53AA" w:rsidRPr="001B3988" w:rsidRDefault="007B53AA" w:rsidP="00581E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988">
              <w:rPr>
                <w:rStyle w:val="field-item-single"/>
                <w:sz w:val="24"/>
                <w:szCs w:val="24"/>
              </w:rPr>
              <w:t>Please email </w:t>
            </w:r>
            <w:hyperlink r:id="rId46" w:history="1">
              <w:r w:rsidRPr="001B3988">
                <w:rPr>
                  <w:rStyle w:val="Hyperlink"/>
                  <w:bCs/>
                  <w:sz w:val="24"/>
                  <w:szCs w:val="24"/>
                </w:rPr>
                <w:t>counselling@admin.ox.ac.uk</w:t>
              </w:r>
            </w:hyperlink>
            <w:r w:rsidRPr="001B3988">
              <w:rPr>
                <w:sz w:val="24"/>
                <w:szCs w:val="24"/>
              </w:rPr>
              <w:t xml:space="preserve"> (This is NOT an emergency service. Contact the Lodge in a crisis.) The </w:t>
            </w:r>
            <w:r w:rsidRPr="001B3988">
              <w:rPr>
                <w:b/>
                <w:sz w:val="24"/>
                <w:szCs w:val="24"/>
              </w:rPr>
              <w:t>Samaritans</w:t>
            </w:r>
            <w:r w:rsidRPr="001B3988">
              <w:rPr>
                <w:sz w:val="24"/>
                <w:szCs w:val="24"/>
              </w:rPr>
              <w:t xml:space="preserve"> provide confidential emotional </w:t>
            </w:r>
            <w:r w:rsidRPr="001B3988">
              <w:rPr>
                <w:color w:val="000000" w:themeColor="text1"/>
                <w:sz w:val="24"/>
                <w:szCs w:val="24"/>
              </w:rPr>
              <w:t xml:space="preserve">support, 24/7: </w:t>
            </w:r>
            <w:r w:rsidRPr="001B3988">
              <w:rPr>
                <w:rStyle w:val="tel"/>
                <w:color w:val="000000" w:themeColor="text1"/>
                <w:sz w:val="24"/>
                <w:szCs w:val="24"/>
              </w:rPr>
              <w:t>116123 (free)</w:t>
            </w:r>
            <w:r w:rsidRPr="001B3988">
              <w:rPr>
                <w:color w:val="000000" w:themeColor="text1"/>
                <w:sz w:val="24"/>
                <w:szCs w:val="24"/>
              </w:rPr>
              <w:t xml:space="preserve"> and </w:t>
            </w:r>
            <w:r w:rsidRPr="001B3988">
              <w:rPr>
                <w:b/>
                <w:color w:val="000000" w:themeColor="text1"/>
                <w:sz w:val="24"/>
                <w:szCs w:val="24"/>
              </w:rPr>
              <w:t>Oxford</w:t>
            </w:r>
            <w:r w:rsidRPr="001B39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3988">
              <w:rPr>
                <w:b/>
                <w:color w:val="000000" w:themeColor="text1"/>
                <w:sz w:val="24"/>
                <w:szCs w:val="24"/>
              </w:rPr>
              <w:t>Nightline</w:t>
            </w:r>
            <w:r w:rsidRPr="001B3988">
              <w:rPr>
                <w:color w:val="000000" w:themeColor="text1"/>
                <w:sz w:val="24"/>
                <w:szCs w:val="24"/>
              </w:rPr>
              <w:t xml:space="preserve"> is a confidential listening service, run by students for students, 8pm-8am during term time: 01865 270 270 (free). </w:t>
            </w:r>
          </w:p>
          <w:p w14:paraId="0A1F3970" w14:textId="77777777" w:rsidR="007B53AA" w:rsidRPr="001B3988" w:rsidRDefault="007B53AA" w:rsidP="00581EE0">
            <w:pPr>
              <w:rPr>
                <w:sz w:val="16"/>
                <w:szCs w:val="16"/>
              </w:rPr>
            </w:pPr>
          </w:p>
        </w:tc>
      </w:tr>
      <w:tr w:rsidR="007B53AA" w14:paraId="093C87E0" w14:textId="77777777" w:rsidTr="00581EE0">
        <w:tc>
          <w:tcPr>
            <w:tcW w:w="5228" w:type="dxa"/>
          </w:tcPr>
          <w:p w14:paraId="7AD84860" w14:textId="7B64ADE1" w:rsidR="007B53AA" w:rsidRDefault="007B53AA" w:rsidP="00581EE0">
            <w:pPr>
              <w:rPr>
                <w:b/>
                <w:sz w:val="24"/>
                <w:szCs w:val="24"/>
              </w:rPr>
            </w:pPr>
            <w:r w:rsidRPr="001B3988">
              <w:rPr>
                <w:b/>
                <w:sz w:val="24"/>
                <w:szCs w:val="24"/>
              </w:rPr>
              <w:t xml:space="preserve">HCR Welfare Reps (who are also Peer Supporters)  </w:t>
            </w:r>
          </w:p>
          <w:p w14:paraId="4E5B460D" w14:textId="42D6803A" w:rsidR="007B53AA" w:rsidRPr="004B2403" w:rsidRDefault="004B2403" w:rsidP="00581EE0">
            <w:pPr>
              <w:rPr>
                <w:bCs/>
                <w:noProof/>
                <w:sz w:val="24"/>
                <w:szCs w:val="24"/>
              </w:rPr>
            </w:pPr>
            <w:r w:rsidRPr="001B3988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02624" behindDoc="0" locked="0" layoutInCell="1" allowOverlap="1" wp14:anchorId="3402AD0F" wp14:editId="549FE05D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277495</wp:posOffset>
                  </wp:positionV>
                  <wp:extent cx="615950" cy="610235"/>
                  <wp:effectExtent l="0" t="0" r="6350" b="0"/>
                  <wp:wrapThrough wrapText="bothSides">
                    <wp:wrapPolygon edited="0">
                      <wp:start x="0" y="0"/>
                      <wp:lineTo x="0" y="21128"/>
                      <wp:lineTo x="21377" y="21128"/>
                      <wp:lineTo x="21377" y="0"/>
                      <wp:lineTo x="0" y="0"/>
                    </wp:wrapPolygon>
                  </wp:wrapThrough>
                  <wp:docPr id="1019096536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096536" name="Picture 1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3AA" w:rsidRPr="004B2403">
              <w:rPr>
                <w:bCs/>
                <w:sz w:val="24"/>
                <w:szCs w:val="24"/>
              </w:rPr>
              <w:t>(including Diversity &amp; Equality Rep and Women’s Officers)</w:t>
            </w:r>
            <w:r w:rsidRPr="004B2403">
              <w:rPr>
                <w:bCs/>
                <w:noProof/>
                <w:sz w:val="24"/>
                <w:szCs w:val="24"/>
              </w:rPr>
              <w:t xml:space="preserve"> </w:t>
            </w:r>
          </w:p>
          <w:p w14:paraId="51878267" w14:textId="606DDA3F" w:rsidR="004B2403" w:rsidRDefault="004B2403" w:rsidP="00581EE0">
            <w:pPr>
              <w:rPr>
                <w:b/>
                <w:noProof/>
                <w:sz w:val="24"/>
                <w:szCs w:val="24"/>
              </w:rPr>
            </w:pPr>
          </w:p>
          <w:p w14:paraId="0AA7BA2F" w14:textId="77777777" w:rsidR="004B2403" w:rsidRDefault="004B2403" w:rsidP="00581EE0">
            <w:pPr>
              <w:rPr>
                <w:b/>
                <w:noProof/>
                <w:sz w:val="24"/>
                <w:szCs w:val="24"/>
              </w:rPr>
            </w:pPr>
          </w:p>
          <w:p w14:paraId="5A5FBA39" w14:textId="5E1766FA" w:rsidR="004B2403" w:rsidRPr="001B3988" w:rsidRDefault="004B2403" w:rsidP="00581EE0">
            <w:pPr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25780AA1" w14:textId="71E8151E" w:rsidR="007B53AA" w:rsidRPr="004B2403" w:rsidRDefault="004B2403" w:rsidP="004B2403">
            <w:pPr>
              <w:rPr>
                <w:sz w:val="24"/>
                <w:szCs w:val="24"/>
              </w:rPr>
            </w:pPr>
            <w:r w:rsidRPr="001B398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1600" behindDoc="0" locked="0" layoutInCell="1" allowOverlap="1" wp14:anchorId="01E04CE1" wp14:editId="1040D082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464820</wp:posOffset>
                  </wp:positionV>
                  <wp:extent cx="640715" cy="6096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979" y="21150"/>
                      <wp:lineTo x="20979" y="0"/>
                      <wp:lineTo x="0" y="0"/>
                    </wp:wrapPolygon>
                  </wp:wrapThrough>
                  <wp:docPr id="36" name="Picture 35" descr="A qr code with a black and white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817563-8B28-E086-40FC-16DA77E3B4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A qr code with a black and white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E817563-8B28-E086-40FC-16DA77E3B4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4071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3AA" w:rsidRPr="001B3988">
              <w:rPr>
                <w:b/>
                <w:bCs/>
                <w:sz w:val="24"/>
                <w:szCs w:val="24"/>
              </w:rPr>
              <w:t>JCR Welfare Reps &amp; Peer</w:t>
            </w:r>
            <w:r w:rsidR="007B53AA" w:rsidRPr="001B3988">
              <w:rPr>
                <w:b/>
                <w:sz w:val="24"/>
                <w:szCs w:val="24"/>
              </w:rPr>
              <w:t xml:space="preserve"> Supporters </w:t>
            </w:r>
            <w:r w:rsidR="007B53AA" w:rsidRPr="004B2403">
              <w:rPr>
                <w:bCs/>
                <w:sz w:val="24"/>
                <w:szCs w:val="24"/>
              </w:rPr>
              <w:t>(as well as Rainbow Peers &amp; Peers of Colour)</w:t>
            </w:r>
            <w:r w:rsidRPr="001B3988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14:paraId="1D552580" w14:textId="398FF89C" w:rsidR="004B2403" w:rsidRPr="00F10D72" w:rsidRDefault="004B2403" w:rsidP="00F10D72"/>
    <w:sectPr w:rsidR="004B2403" w:rsidRPr="00F10D72" w:rsidSect="00247D27">
      <w:pgSz w:w="11906" w:h="16838"/>
      <w:pgMar w:top="1134" w:right="707" w:bottom="67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65B"/>
    <w:multiLevelType w:val="multilevel"/>
    <w:tmpl w:val="20AE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B27A1"/>
    <w:multiLevelType w:val="multilevel"/>
    <w:tmpl w:val="181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875956">
    <w:abstractNumId w:val="1"/>
  </w:num>
  <w:num w:numId="2" w16cid:durableId="178063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7B"/>
    <w:rsid w:val="00016CD0"/>
    <w:rsid w:val="00017ADE"/>
    <w:rsid w:val="0002017B"/>
    <w:rsid w:val="00031472"/>
    <w:rsid w:val="0005253A"/>
    <w:rsid w:val="0005772D"/>
    <w:rsid w:val="00057A97"/>
    <w:rsid w:val="00060C2E"/>
    <w:rsid w:val="000A0779"/>
    <w:rsid w:val="000E47C8"/>
    <w:rsid w:val="00161BF9"/>
    <w:rsid w:val="00187C46"/>
    <w:rsid w:val="0019408D"/>
    <w:rsid w:val="001B2066"/>
    <w:rsid w:val="001B5567"/>
    <w:rsid w:val="001E1CA2"/>
    <w:rsid w:val="00237F8F"/>
    <w:rsid w:val="0024334F"/>
    <w:rsid w:val="00247D27"/>
    <w:rsid w:val="0026079D"/>
    <w:rsid w:val="00266C8A"/>
    <w:rsid w:val="002B68D1"/>
    <w:rsid w:val="002D5F21"/>
    <w:rsid w:val="002D7A17"/>
    <w:rsid w:val="002E0C7F"/>
    <w:rsid w:val="002F7220"/>
    <w:rsid w:val="00311CC5"/>
    <w:rsid w:val="003351F1"/>
    <w:rsid w:val="0036144E"/>
    <w:rsid w:val="003B7B63"/>
    <w:rsid w:val="003E0C33"/>
    <w:rsid w:val="003E5264"/>
    <w:rsid w:val="004322FB"/>
    <w:rsid w:val="00492032"/>
    <w:rsid w:val="00495D6D"/>
    <w:rsid w:val="004B2403"/>
    <w:rsid w:val="004B456E"/>
    <w:rsid w:val="004B4A93"/>
    <w:rsid w:val="004C02AD"/>
    <w:rsid w:val="004C788A"/>
    <w:rsid w:val="004D0C36"/>
    <w:rsid w:val="004D53CF"/>
    <w:rsid w:val="004F0BD6"/>
    <w:rsid w:val="00521AAC"/>
    <w:rsid w:val="00552E37"/>
    <w:rsid w:val="00561F75"/>
    <w:rsid w:val="005844C4"/>
    <w:rsid w:val="0059413D"/>
    <w:rsid w:val="005E3593"/>
    <w:rsid w:val="005F66C4"/>
    <w:rsid w:val="00600BD8"/>
    <w:rsid w:val="006105DB"/>
    <w:rsid w:val="006112EC"/>
    <w:rsid w:val="0062587D"/>
    <w:rsid w:val="006612F0"/>
    <w:rsid w:val="0066422D"/>
    <w:rsid w:val="00681388"/>
    <w:rsid w:val="006A2037"/>
    <w:rsid w:val="006B7DE4"/>
    <w:rsid w:val="00716300"/>
    <w:rsid w:val="00727975"/>
    <w:rsid w:val="00777E31"/>
    <w:rsid w:val="007817D2"/>
    <w:rsid w:val="00796F6C"/>
    <w:rsid w:val="007A0469"/>
    <w:rsid w:val="007B53AA"/>
    <w:rsid w:val="007D110D"/>
    <w:rsid w:val="007D6DDE"/>
    <w:rsid w:val="007E220A"/>
    <w:rsid w:val="00803442"/>
    <w:rsid w:val="00813B50"/>
    <w:rsid w:val="00831AF3"/>
    <w:rsid w:val="00845323"/>
    <w:rsid w:val="00870811"/>
    <w:rsid w:val="0087432C"/>
    <w:rsid w:val="00876D05"/>
    <w:rsid w:val="00882BA6"/>
    <w:rsid w:val="008957A7"/>
    <w:rsid w:val="008A1263"/>
    <w:rsid w:val="008E2AAA"/>
    <w:rsid w:val="008E6D1B"/>
    <w:rsid w:val="00900D0B"/>
    <w:rsid w:val="00903D9B"/>
    <w:rsid w:val="0094508A"/>
    <w:rsid w:val="00950C98"/>
    <w:rsid w:val="00967E71"/>
    <w:rsid w:val="009771C6"/>
    <w:rsid w:val="00995126"/>
    <w:rsid w:val="009A0497"/>
    <w:rsid w:val="009C5824"/>
    <w:rsid w:val="00A228BC"/>
    <w:rsid w:val="00A22DE4"/>
    <w:rsid w:val="00A63C00"/>
    <w:rsid w:val="00A75168"/>
    <w:rsid w:val="00A95294"/>
    <w:rsid w:val="00A9689E"/>
    <w:rsid w:val="00AB5AAD"/>
    <w:rsid w:val="00AB5B76"/>
    <w:rsid w:val="00AD23A4"/>
    <w:rsid w:val="00AE15DA"/>
    <w:rsid w:val="00AF6841"/>
    <w:rsid w:val="00B03B10"/>
    <w:rsid w:val="00B10C37"/>
    <w:rsid w:val="00B234FC"/>
    <w:rsid w:val="00B55112"/>
    <w:rsid w:val="00B618E3"/>
    <w:rsid w:val="00B707B0"/>
    <w:rsid w:val="00B720CD"/>
    <w:rsid w:val="00BB7E94"/>
    <w:rsid w:val="00BD0C27"/>
    <w:rsid w:val="00BD2BE5"/>
    <w:rsid w:val="00BD4897"/>
    <w:rsid w:val="00BE41EC"/>
    <w:rsid w:val="00C04F52"/>
    <w:rsid w:val="00C26489"/>
    <w:rsid w:val="00C30DEC"/>
    <w:rsid w:val="00C4481C"/>
    <w:rsid w:val="00C46565"/>
    <w:rsid w:val="00C7063E"/>
    <w:rsid w:val="00C8588E"/>
    <w:rsid w:val="00C91FF4"/>
    <w:rsid w:val="00CB43E5"/>
    <w:rsid w:val="00CB7635"/>
    <w:rsid w:val="00CC41E7"/>
    <w:rsid w:val="00CC488B"/>
    <w:rsid w:val="00CF2C6C"/>
    <w:rsid w:val="00D10B73"/>
    <w:rsid w:val="00D501A3"/>
    <w:rsid w:val="00D513ED"/>
    <w:rsid w:val="00D6545D"/>
    <w:rsid w:val="00D97EC0"/>
    <w:rsid w:val="00DC40DB"/>
    <w:rsid w:val="00DC60AF"/>
    <w:rsid w:val="00DE5320"/>
    <w:rsid w:val="00DF101C"/>
    <w:rsid w:val="00E0677B"/>
    <w:rsid w:val="00E2759D"/>
    <w:rsid w:val="00E72E2F"/>
    <w:rsid w:val="00E73189"/>
    <w:rsid w:val="00EA3069"/>
    <w:rsid w:val="00EA6373"/>
    <w:rsid w:val="00EB2574"/>
    <w:rsid w:val="00ED7542"/>
    <w:rsid w:val="00F00C7E"/>
    <w:rsid w:val="00F059E3"/>
    <w:rsid w:val="00F10D72"/>
    <w:rsid w:val="00F15DDD"/>
    <w:rsid w:val="00F22305"/>
    <w:rsid w:val="00F574ED"/>
    <w:rsid w:val="00FB1BE4"/>
    <w:rsid w:val="00FC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0E632"/>
  <w15:chartTrackingRefBased/>
  <w15:docId w15:val="{5C85F064-32F2-4FC6-9D64-0DF8A1C0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89"/>
  </w:style>
  <w:style w:type="paragraph" w:styleId="Heading4">
    <w:name w:val="heading 4"/>
    <w:basedOn w:val="Normal"/>
    <w:link w:val="Heading4Char"/>
    <w:uiPriority w:val="9"/>
    <w:qFormat/>
    <w:rsid w:val="006258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1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88B"/>
    <w:rPr>
      <w:color w:val="605E5C"/>
      <w:shd w:val="clear" w:color="auto" w:fill="E1DFDD"/>
    </w:rPr>
  </w:style>
  <w:style w:type="character" w:customStyle="1" w:styleId="tel">
    <w:name w:val="tel"/>
    <w:basedOn w:val="DefaultParagraphFont"/>
    <w:rsid w:val="00247D27"/>
  </w:style>
  <w:style w:type="character" w:customStyle="1" w:styleId="Heading4Char">
    <w:name w:val="Heading 4 Char"/>
    <w:basedOn w:val="DefaultParagraphFont"/>
    <w:link w:val="Heading4"/>
    <w:uiPriority w:val="9"/>
    <w:rsid w:val="0062587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2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BD6"/>
    <w:rPr>
      <w:color w:val="954F72" w:themeColor="followedHyperlink"/>
      <w:u w:val="single"/>
    </w:rPr>
  </w:style>
  <w:style w:type="character" w:customStyle="1" w:styleId="field-item-single">
    <w:name w:val="field-item-single"/>
    <w:basedOn w:val="DefaultParagraphFont"/>
    <w:rsid w:val="00796F6C"/>
  </w:style>
  <w:style w:type="character" w:styleId="Strong">
    <w:name w:val="Strong"/>
    <w:basedOn w:val="DefaultParagraphFont"/>
    <w:uiPriority w:val="22"/>
    <w:qFormat/>
    <w:rsid w:val="00796F6C"/>
    <w:rPr>
      <w:b/>
      <w:bCs/>
    </w:rPr>
  </w:style>
  <w:style w:type="character" w:customStyle="1" w:styleId="tel-no">
    <w:name w:val="tel-no"/>
    <w:basedOn w:val="DefaultParagraphFont"/>
    <w:rsid w:val="00900D0B"/>
  </w:style>
  <w:style w:type="character" w:customStyle="1" w:styleId="markmasr7eguj">
    <w:name w:val="markmasr7eguj"/>
    <w:basedOn w:val="DefaultParagraphFont"/>
    <w:rsid w:val="00B234FC"/>
  </w:style>
  <w:style w:type="character" w:styleId="CommentReference">
    <w:name w:val="annotation reference"/>
    <w:basedOn w:val="DefaultParagraphFont"/>
    <w:uiPriority w:val="99"/>
    <w:semiHidden/>
    <w:unhideWhenUsed/>
    <w:rsid w:val="00B61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8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53CF"/>
    <w:pPr>
      <w:spacing w:after="0" w:line="240" w:lineRule="auto"/>
    </w:pPr>
  </w:style>
  <w:style w:type="table" w:styleId="TableGrid">
    <w:name w:val="Table Grid"/>
    <w:basedOn w:val="TableNormal"/>
    <w:uiPriority w:val="39"/>
    <w:rsid w:val="007B53A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6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dentsupport@bnc.ox.ac.uk" TargetMode="External"/><Relationship Id="rId18" Type="http://schemas.openxmlformats.org/officeDocument/2006/relationships/hyperlink" Target="mailto:study.skills@bnc.ox.ac.uk" TargetMode="External"/><Relationship Id="rId26" Type="http://schemas.openxmlformats.org/officeDocument/2006/relationships/hyperlink" Target="mailto:chaplain@bnc.ox.ac.uk" TargetMode="External"/><Relationship Id="rId39" Type="http://schemas.openxmlformats.org/officeDocument/2006/relationships/hyperlink" Target="https://www.bnc.ox.ac.uk/collegenurse" TargetMode="External"/><Relationship Id="rId21" Type="http://schemas.openxmlformats.org/officeDocument/2006/relationships/image" Target="media/image2.png"/><Relationship Id="rId34" Type="http://schemas.openxmlformats.org/officeDocument/2006/relationships/hyperlink" Target="mailto:domestic.bursar@bnc.ox.ac.uk" TargetMode="External"/><Relationship Id="rId42" Type="http://schemas.openxmlformats.org/officeDocument/2006/relationships/hyperlink" Target="mailto:junior.dean@bnc.ox.ac.uk" TargetMode="External"/><Relationship Id="rId47" Type="http://schemas.openxmlformats.org/officeDocument/2006/relationships/image" Target="media/image4.jpeg"/><Relationship Id="rId50" Type="http://schemas.openxmlformats.org/officeDocument/2006/relationships/theme" Target="theme/theme1.xml"/><Relationship Id="rId7" Type="http://schemas.openxmlformats.org/officeDocument/2006/relationships/hyperlink" Target="https://www.ox.ac.uk/students/welfare/support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admin.ox.ac.uk/support" TargetMode="External"/><Relationship Id="rId29" Type="http://schemas.openxmlformats.org/officeDocument/2006/relationships/hyperlink" Target="mailto:harassment.line@admin.ox.ac.uk" TargetMode="External"/><Relationship Id="rId11" Type="http://schemas.openxmlformats.org/officeDocument/2006/relationships/hyperlink" Target="mailto:college.nurse@bnc.ox.ac.uk" TargetMode="External"/><Relationship Id="rId24" Type="http://schemas.openxmlformats.org/officeDocument/2006/relationships/hyperlink" Target="mailto:college.accountant@bnc.ox.ac.uk" TargetMode="External"/><Relationship Id="rId32" Type="http://schemas.openxmlformats.org/officeDocument/2006/relationships/hyperlink" Target="mailto:study.skills@bnc.ox.ac.uk" TargetMode="External"/><Relationship Id="rId37" Type="http://schemas.openxmlformats.org/officeDocument/2006/relationships/hyperlink" Target="mailto:chaplain@bnc.ox.ac.uk" TargetMode="External"/><Relationship Id="rId40" Type="http://schemas.openxmlformats.org/officeDocument/2006/relationships/hyperlink" Target="mailto:studentsupport@bnc.ox.ac.uk" TargetMode="External"/><Relationship Id="rId45" Type="http://schemas.openxmlformats.org/officeDocument/2006/relationships/hyperlink" Target="https://www.ox.ac.uk/students/welfare/counsel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rassment.line@admin.ox.ac.uk" TargetMode="External"/><Relationship Id="rId23" Type="http://schemas.openxmlformats.org/officeDocument/2006/relationships/hyperlink" Target="mailto:chaplain@bnc.ox.ac.uk" TargetMode="External"/><Relationship Id="rId28" Type="http://schemas.openxmlformats.org/officeDocument/2006/relationships/hyperlink" Target="mailto:counselling@admin.ox.ac.uk" TargetMode="External"/><Relationship Id="rId36" Type="http://schemas.openxmlformats.org/officeDocument/2006/relationships/hyperlink" Target="mailto:subdean@bnc.ox.ac.uk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college.accountant@bnc.ox.ac.uk" TargetMode="External"/><Relationship Id="rId19" Type="http://schemas.openxmlformats.org/officeDocument/2006/relationships/hyperlink" Target="mailto:college.office@bnc.ox.ac.uk" TargetMode="External"/><Relationship Id="rId31" Type="http://schemas.openxmlformats.org/officeDocument/2006/relationships/hyperlink" Target="mailto:kirsty.gunn@rlfeducation.org.uk" TargetMode="External"/><Relationship Id="rId44" Type="http://schemas.openxmlformats.org/officeDocument/2006/relationships/hyperlink" Target="mailto:gaffney@maths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plain@bnc.ox.ac.uk" TargetMode="External"/><Relationship Id="rId14" Type="http://schemas.openxmlformats.org/officeDocument/2006/relationships/hyperlink" Target="mailto:counselling@admin.ox.ac.uk" TargetMode="External"/><Relationship Id="rId22" Type="http://schemas.openxmlformats.org/officeDocument/2006/relationships/image" Target="media/image3.png"/><Relationship Id="rId27" Type="http://schemas.openxmlformats.org/officeDocument/2006/relationships/hyperlink" Target="mailto:studentsupport@bnc.ox.ac.uk" TargetMode="External"/><Relationship Id="rId30" Type="http://schemas.openxmlformats.org/officeDocument/2006/relationships/hyperlink" Target="https://edu.admin.ox.ac.uk/support" TargetMode="External"/><Relationship Id="rId35" Type="http://schemas.openxmlformats.org/officeDocument/2006/relationships/hyperlink" Target="mailto:dean@bnc.ox.ac.uk" TargetMode="External"/><Relationship Id="rId43" Type="http://schemas.openxmlformats.org/officeDocument/2006/relationships/hyperlink" Target="mailto:senior.tutor@bnc.ox.ac.uk" TargetMode="External"/><Relationship Id="rId48" Type="http://schemas.openxmlformats.org/officeDocument/2006/relationships/image" Target="media/image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haplain@bnc.ox.ac.uk" TargetMode="External"/><Relationship Id="rId17" Type="http://schemas.openxmlformats.org/officeDocument/2006/relationships/hyperlink" Target="mailto:kirsty.gunn@rlfeducation.org.uk" TargetMode="External"/><Relationship Id="rId25" Type="http://schemas.openxmlformats.org/officeDocument/2006/relationships/hyperlink" Target="mailto:college.nurse@bnc.ox.ac.uk" TargetMode="External"/><Relationship Id="rId33" Type="http://schemas.openxmlformats.org/officeDocument/2006/relationships/hyperlink" Target="mailto:college.office@bnc.ox.ac.uk" TargetMode="External"/><Relationship Id="rId38" Type="http://schemas.openxmlformats.org/officeDocument/2006/relationships/hyperlink" Target="mailto:college.nurse@bnc.ox.ac.uk" TargetMode="External"/><Relationship Id="rId46" Type="http://schemas.openxmlformats.org/officeDocument/2006/relationships/hyperlink" Target="mailto:counselling@admin.ox.ac.uk" TargetMode="External"/><Relationship Id="rId20" Type="http://schemas.openxmlformats.org/officeDocument/2006/relationships/hyperlink" Target="mailto:domestic.bursar@bnc.ox.ac.uk" TargetMode="External"/><Relationship Id="rId41" Type="http://schemas.openxmlformats.org/officeDocument/2006/relationships/hyperlink" Target="https://www.bnc.ox.ac.uk/administrator/index.php?option=com_redirect&amp;task=link.edit&amp;id=3397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x.ac.uk/students/welfare/support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1269-B1AC-4C45-8097-D20957B3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aldwin</dc:creator>
  <cp:keywords/>
  <dc:description/>
  <cp:lastModifiedBy>Kirsty Jackson</cp:lastModifiedBy>
  <cp:revision>4</cp:revision>
  <cp:lastPrinted>2023-09-28T15:10:00Z</cp:lastPrinted>
  <dcterms:created xsi:type="dcterms:W3CDTF">2023-09-26T09:09:00Z</dcterms:created>
  <dcterms:modified xsi:type="dcterms:W3CDTF">2023-09-28T16:21:00Z</dcterms:modified>
</cp:coreProperties>
</file>